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F" w:rsidRPr="00B834F9" w:rsidRDefault="008739BF" w:rsidP="008739BF">
      <w:pPr>
        <w:rPr>
          <w:rFonts w:ascii="Times New Roman" w:hAnsi="Times New Roman" w:cs="Times New Roman"/>
        </w:rPr>
      </w:pPr>
    </w:p>
    <w:p w:rsidR="00541532" w:rsidRPr="00B834F9" w:rsidRDefault="00541532" w:rsidP="0054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F9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</w:t>
      </w:r>
    </w:p>
    <w:p w:rsidR="00541532" w:rsidRPr="00B834F9" w:rsidRDefault="00541532" w:rsidP="0054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F9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 дополнительного  образования </w:t>
      </w:r>
    </w:p>
    <w:p w:rsidR="00541532" w:rsidRPr="00B834F9" w:rsidRDefault="00541532" w:rsidP="0054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F9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</w:t>
      </w:r>
    </w:p>
    <w:p w:rsidR="00541532" w:rsidRPr="00B834F9" w:rsidRDefault="00541532" w:rsidP="0054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F9">
        <w:rPr>
          <w:rFonts w:ascii="Times New Roman" w:hAnsi="Times New Roman" w:cs="Times New Roman"/>
          <w:b/>
          <w:sz w:val="28"/>
          <w:szCs w:val="28"/>
        </w:rPr>
        <w:t>г. Железногорс</w:t>
      </w:r>
      <w:proofErr w:type="gramStart"/>
      <w:r w:rsidRPr="00B834F9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B834F9">
        <w:rPr>
          <w:rFonts w:ascii="Times New Roman" w:hAnsi="Times New Roman" w:cs="Times New Roman"/>
          <w:b/>
          <w:sz w:val="28"/>
          <w:szCs w:val="28"/>
        </w:rPr>
        <w:t xml:space="preserve"> Илимский </w:t>
      </w:r>
    </w:p>
    <w:p w:rsidR="008739BF" w:rsidRPr="00B834F9" w:rsidRDefault="00541532" w:rsidP="00541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F9">
        <w:rPr>
          <w:rFonts w:ascii="Times New Roman" w:hAnsi="Times New Roman" w:cs="Times New Roman"/>
          <w:b/>
          <w:sz w:val="28"/>
          <w:szCs w:val="28"/>
        </w:rPr>
        <w:t>2018/2019 уч.г.</w:t>
      </w:r>
    </w:p>
    <w:p w:rsidR="008739BF" w:rsidRDefault="008739BF" w:rsidP="008739BF">
      <w:pPr>
        <w:pStyle w:val="ParaAttribute1"/>
        <w:spacing w:after="0"/>
        <w:jc w:val="center"/>
        <w:rPr>
          <w:rStyle w:val="CharAttribute0"/>
          <w:b/>
          <w:color w:val="0070C0"/>
          <w:sz w:val="28"/>
          <w:szCs w:val="28"/>
          <w:u w:val="single"/>
        </w:rPr>
      </w:pPr>
      <w:r w:rsidRPr="00B834F9">
        <w:rPr>
          <w:rStyle w:val="CharAttribute0"/>
          <w:b/>
          <w:color w:val="0070C0"/>
          <w:sz w:val="28"/>
          <w:szCs w:val="28"/>
          <w:u w:val="single"/>
        </w:rPr>
        <w:t>Дополнительные общеразвивающие общеобразовательные программы в области искусств</w:t>
      </w:r>
    </w:p>
    <w:p w:rsidR="008739BF" w:rsidRPr="00B834F9" w:rsidRDefault="008739BF" w:rsidP="008739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977"/>
        <w:gridCol w:w="2189"/>
        <w:gridCol w:w="5657"/>
        <w:gridCol w:w="1639"/>
        <w:gridCol w:w="1523"/>
      </w:tblGrid>
      <w:tr w:rsidR="008739BF" w:rsidRPr="00B834F9" w:rsidTr="008739BF">
        <w:tc>
          <w:tcPr>
            <w:tcW w:w="0" w:type="auto"/>
          </w:tcPr>
          <w:p w:rsidR="008739BF" w:rsidRPr="00B834F9" w:rsidRDefault="008739BF" w:rsidP="00541532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B834F9">
              <w:rPr>
                <w:rStyle w:val="CharAttribute0"/>
                <w:b/>
                <w:sz w:val="24"/>
                <w:szCs w:val="24"/>
              </w:rPr>
              <w:t>№</w:t>
            </w:r>
            <w:proofErr w:type="gramStart"/>
            <w:r w:rsidRPr="00B834F9">
              <w:rPr>
                <w:rStyle w:val="CharAttribute0"/>
                <w:b/>
                <w:sz w:val="24"/>
                <w:szCs w:val="24"/>
              </w:rPr>
              <w:t>п</w:t>
            </w:r>
            <w:proofErr w:type="gramEnd"/>
            <w:r w:rsidRPr="00B834F9">
              <w:rPr>
                <w:rStyle w:val="CharAttribute0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B834F9">
              <w:rPr>
                <w:rStyle w:val="CharAttribute0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B834F9">
              <w:rPr>
                <w:rStyle w:val="CharAttribute0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</w:tcPr>
          <w:p w:rsidR="00541532" w:rsidRPr="00B834F9" w:rsidRDefault="008739BF" w:rsidP="00541532">
            <w:pPr>
              <w:pStyle w:val="ParaAttribute2"/>
              <w:jc w:val="center"/>
              <w:rPr>
                <w:rStyle w:val="CharAttribute0"/>
                <w:b/>
                <w:sz w:val="24"/>
                <w:szCs w:val="24"/>
              </w:rPr>
            </w:pPr>
            <w:r w:rsidRPr="00B834F9">
              <w:rPr>
                <w:rStyle w:val="CharAttribute0"/>
                <w:b/>
                <w:sz w:val="24"/>
                <w:szCs w:val="24"/>
              </w:rPr>
              <w:t xml:space="preserve">Учебно-методическая литература </w:t>
            </w:r>
          </w:p>
          <w:p w:rsidR="00541532" w:rsidRPr="00B834F9" w:rsidRDefault="008739BF" w:rsidP="00541532">
            <w:pPr>
              <w:pStyle w:val="ParaAttribute2"/>
              <w:jc w:val="center"/>
              <w:rPr>
                <w:rStyle w:val="CharAttribute0"/>
                <w:b/>
                <w:sz w:val="24"/>
                <w:szCs w:val="24"/>
              </w:rPr>
            </w:pPr>
            <w:proofErr w:type="gramStart"/>
            <w:r w:rsidRPr="00B834F9">
              <w:rPr>
                <w:rStyle w:val="CharAttribute0"/>
                <w:b/>
                <w:sz w:val="24"/>
                <w:szCs w:val="24"/>
              </w:rPr>
              <w:t xml:space="preserve">(Автор, название, </w:t>
            </w:r>
            <w:proofErr w:type="gramEnd"/>
          </w:p>
          <w:p w:rsidR="008739BF" w:rsidRPr="00B834F9" w:rsidRDefault="008739BF" w:rsidP="00541532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B834F9">
              <w:rPr>
                <w:rStyle w:val="CharAttribute0"/>
                <w:b/>
                <w:sz w:val="24"/>
                <w:szCs w:val="24"/>
              </w:rPr>
              <w:t>место издания, издательство, год издания)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Style w:val="CharAttribute0"/>
                <w:rFonts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8739BF" w:rsidRPr="00B834F9" w:rsidTr="008739BF"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39BF" w:rsidRPr="00B834F9" w:rsidRDefault="008739BF" w:rsidP="005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39BF" w:rsidRPr="00B834F9" w:rsidTr="00931DC3">
        <w:tc>
          <w:tcPr>
            <w:tcW w:w="0" w:type="auto"/>
            <w:gridSpan w:val="6"/>
            <w:shd w:val="clear" w:color="auto" w:fill="FFFFCC"/>
          </w:tcPr>
          <w:p w:rsidR="008739BF" w:rsidRPr="00B834F9" w:rsidRDefault="008739BF" w:rsidP="0093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</w:tr>
      <w:tr w:rsidR="008739BF" w:rsidRPr="00B834F9" w:rsidTr="008739BF">
        <w:tc>
          <w:tcPr>
            <w:tcW w:w="0" w:type="auto"/>
          </w:tcPr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016AB" w:rsidRPr="00B834F9" w:rsidRDefault="009016AB" w:rsidP="009016AB">
            <w:pPr>
              <w:pStyle w:val="ParaAttribute1"/>
              <w:rPr>
                <w:rStyle w:val="CharAttribute0"/>
                <w:b/>
                <w:color w:val="0070C0"/>
                <w:sz w:val="28"/>
                <w:szCs w:val="28"/>
              </w:rPr>
            </w:pPr>
            <w:r w:rsidRPr="00B834F9">
              <w:rPr>
                <w:rStyle w:val="CharAttribute0"/>
                <w:b/>
                <w:color w:val="0070C0"/>
                <w:sz w:val="28"/>
                <w:szCs w:val="28"/>
              </w:rPr>
              <w:t>ДООП</w:t>
            </w:r>
          </w:p>
          <w:p w:rsidR="008739BF" w:rsidRPr="00B834F9" w:rsidRDefault="008739BF" w:rsidP="008739B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Инструментальное исполнительство (фортепиано,</w:t>
            </w:r>
            <w:r w:rsidR="00931DC3"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баян, аккордеон, домра, </w:t>
            </w: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итара, скрипка)»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39BF" w:rsidRPr="00B834F9" w:rsidRDefault="00931DC3" w:rsidP="008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39BF" w:rsidRPr="00B834F9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39BF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ллегро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Интенсивный курс фортепиано.   Тетрадь1.Сост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мирнова Т.И./Москва 199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ллегро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Интенсивный курс фортепиано.                                Тетрадь 3.Сост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мирнова Т.И./Москва 199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ллегро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Интенсивный курс фортепиано.                                Тетрадь 6.Сост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мирнова Т.И./Москва Изд-во ЦСДК 199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ртоболевская А.Первая встреча с музыкой. Учебное пособие для начинающих. /М., Музыка 198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ренский А. Пьесы для ф-но./М., Изд-во Музыка 198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Альбом фортепианных миниатюр советских композиторов. /Сост. Блок В. /М., Изд-во Советский композитор 1979 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льбом ученика-пианиста 1 класс.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ртоболевская А.Хрестоматия маленького пианиста/изд.М.,Сов</w:t>
            </w:r>
            <w:proofErr w:type="gramStart"/>
            <w:r w:rsidRPr="00B834F9">
              <w:rPr>
                <w:sz w:val="24"/>
                <w:szCs w:val="24"/>
              </w:rPr>
              <w:t>.к</w:t>
            </w:r>
            <w:proofErr w:type="gramEnd"/>
            <w:r w:rsidRPr="00B834F9">
              <w:rPr>
                <w:sz w:val="24"/>
                <w:szCs w:val="24"/>
              </w:rPr>
              <w:t>омпозитор,199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Аренский А.Фортепианные пьесы/ М.,Музыка,200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Баренбойм М., Перунова Н. Путь к музыке / Изд-во Советский композитор 198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ах И.С.Нотная тетрадь Анны Магдалены Бах/М.,Музыка,201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ах И.С.Маленькие прелюдии и фугетты для фортепиано/М.,Музыка,201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ах И.С. Партиты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 xml:space="preserve"> Ред. Диденко С./ М., Изд-во Музыка 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ах И.С. Инвенции двухголосные и трёхголосные/М.,Музыка,197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ах И.С. Французские сюиты. Ред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 xml:space="preserve"> Л. Ройзмана/М.,Музыка,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ах И.С. Хорошо темперированный клавир ,тт.1,2,ред</w:t>
            </w:r>
            <w:proofErr w:type="gramStart"/>
            <w:r w:rsidRPr="00B834F9">
              <w:rPr>
                <w:sz w:val="24"/>
                <w:szCs w:val="24"/>
              </w:rPr>
              <w:t>.М</w:t>
            </w:r>
            <w:proofErr w:type="gramEnd"/>
            <w:r w:rsidRPr="00B834F9">
              <w:rPr>
                <w:sz w:val="24"/>
                <w:szCs w:val="24"/>
              </w:rPr>
              <w:t>уджелини,М.,Музыка,201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ренс Г.Этюды для фортепиано/М.,Музыка,200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ртини А. Избранные этюды /М.,Музыка,199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тховен Л. Альбом фортепианных пьес для детей /М.,Музыка,201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тховен Л. Избранные сонаты и вариации. Ред. Гондельвейзера А./М., Изд-во Музыка 196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тховен Л. Контрдансы для фортепиано/ М.,Музыка,199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тховен Л. Лёгкие сонаты (сонатины) для фортепиано/ М., Музыка 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Бетховен Л. Сонаты для фортепиано. Ред. Мартинсена К.А./Изд-во  </w:t>
            </w:r>
            <w:r w:rsidRPr="00B834F9">
              <w:rPr>
                <w:sz w:val="24"/>
                <w:szCs w:val="24"/>
                <w:lang w:val="en-US"/>
              </w:rPr>
              <w:t>Edition</w:t>
            </w:r>
            <w:r w:rsidRPr="00B834F9">
              <w:rPr>
                <w:sz w:val="24"/>
                <w:szCs w:val="24"/>
              </w:rPr>
              <w:t xml:space="preserve"> </w:t>
            </w:r>
            <w:r w:rsidRPr="00B834F9">
              <w:rPr>
                <w:sz w:val="24"/>
                <w:szCs w:val="24"/>
                <w:lang w:val="en-US"/>
              </w:rPr>
              <w:t>Peters</w:t>
            </w:r>
            <w:r w:rsidRPr="00B834F9">
              <w:rPr>
                <w:sz w:val="24"/>
                <w:szCs w:val="24"/>
              </w:rPr>
              <w:t xml:space="preserve">. </w:t>
            </w:r>
            <w:r w:rsidRPr="00B834F9">
              <w:rPr>
                <w:sz w:val="24"/>
                <w:szCs w:val="24"/>
                <w:lang w:val="en-US"/>
              </w:rPr>
              <w:t>Leipzig</w:t>
            </w:r>
            <w:r w:rsidRPr="00B834F9">
              <w:rPr>
                <w:sz w:val="24"/>
                <w:szCs w:val="24"/>
              </w:rPr>
              <w:t xml:space="preserve"> 197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тховен Л. Сонаты для фортепиано</w:t>
            </w:r>
            <w:proofErr w:type="gramStart"/>
            <w:r w:rsidRPr="00B834F9">
              <w:rPr>
                <w:sz w:val="24"/>
                <w:szCs w:val="24"/>
              </w:rPr>
              <w:t>.Т</w:t>
            </w:r>
            <w:proofErr w:type="gramEnd"/>
            <w:r w:rsidRPr="00B834F9">
              <w:rPr>
                <w:sz w:val="24"/>
                <w:szCs w:val="24"/>
              </w:rPr>
              <w:t>ом1. Ред. Гонденвельзера А./М., Музыка 196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етховен Л. Сонаты для фортепиано/ ттт</w:t>
            </w:r>
            <w:proofErr w:type="gramStart"/>
            <w:r w:rsidRPr="00B834F9">
              <w:rPr>
                <w:sz w:val="24"/>
                <w:szCs w:val="24"/>
              </w:rPr>
              <w:t>1</w:t>
            </w:r>
            <w:proofErr w:type="gramEnd"/>
            <w:r w:rsidRPr="00B834F9">
              <w:rPr>
                <w:sz w:val="24"/>
                <w:szCs w:val="24"/>
              </w:rPr>
              <w:t>,2,3. Ред. Вейнера Л./Изд-во Музыка Будапешт 196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ургмюллер Ф.   25 лёгких  этюдов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100./ Москва РАМиГ-Ольвия 199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Бургмюллер Ф. Восемнадцать характерных этюдов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109.Для средних и старших классов./Ростов-н</w:t>
            </w:r>
            <w:proofErr w:type="gramStart"/>
            <w:r w:rsidRPr="00B834F9">
              <w:rPr>
                <w:sz w:val="24"/>
                <w:szCs w:val="24"/>
              </w:rPr>
              <w:t>а-</w:t>
            </w:r>
            <w:proofErr w:type="gramEnd"/>
            <w:r w:rsidRPr="00B834F9">
              <w:rPr>
                <w:sz w:val="24"/>
                <w:szCs w:val="24"/>
              </w:rPr>
              <w:t xml:space="preserve"> Дону Феникс 199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Гайдн Й. Избранные пьесы  для фортепиано 1-4 кл. / М., Композитор 199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айдн Й. Избранные сонаты для фортепиано</w:t>
            </w:r>
            <w:proofErr w:type="gramStart"/>
            <w:r w:rsidRPr="00B834F9">
              <w:rPr>
                <w:sz w:val="24"/>
                <w:szCs w:val="24"/>
              </w:rPr>
              <w:t>.</w:t>
            </w:r>
            <w:proofErr w:type="gramEnd"/>
            <w:r w:rsidRPr="00B834F9">
              <w:rPr>
                <w:sz w:val="24"/>
                <w:szCs w:val="24"/>
              </w:rPr>
              <w:t>/</w:t>
            </w:r>
            <w:proofErr w:type="gramStart"/>
            <w:r w:rsidRPr="00B834F9">
              <w:rPr>
                <w:sz w:val="24"/>
                <w:szCs w:val="24"/>
              </w:rPr>
              <w:t>в</w:t>
            </w:r>
            <w:proofErr w:type="gramEnd"/>
            <w:r w:rsidRPr="00B834F9">
              <w:rPr>
                <w:sz w:val="24"/>
                <w:szCs w:val="24"/>
              </w:rPr>
              <w:t>ып.1 М.,Музыка,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айдн Й. Избранные сонаты для фортепиано/ вып. 2 М.,Музыка,201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айдн Й. Сонаты. Том 1,2,3./ Изд-во Музыка Будапешт  195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аммы и арпеджио для фортепиано</w:t>
            </w:r>
            <w:proofErr w:type="gramStart"/>
            <w:r w:rsidRPr="00B834F9">
              <w:rPr>
                <w:sz w:val="24"/>
                <w:szCs w:val="24"/>
              </w:rPr>
              <w:t>.</w:t>
            </w:r>
            <w:proofErr w:type="gramEnd"/>
            <w:r w:rsidRPr="00B834F9">
              <w:rPr>
                <w:sz w:val="24"/>
                <w:szCs w:val="24"/>
              </w:rPr>
              <w:t>/</w:t>
            </w:r>
            <w:proofErr w:type="gramStart"/>
            <w:r w:rsidRPr="00B834F9">
              <w:rPr>
                <w:sz w:val="24"/>
                <w:szCs w:val="24"/>
              </w:rPr>
              <w:t>с</w:t>
            </w:r>
            <w:proofErr w:type="gramEnd"/>
            <w:r w:rsidRPr="00B834F9">
              <w:rPr>
                <w:sz w:val="24"/>
                <w:szCs w:val="24"/>
              </w:rPr>
              <w:t>ост. Ширинская Н./М.,Музыка,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едике А. Альбом пьесы для фортепиано  /М., Изд-во Музыка 197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едике А. Избранные сочинения для детей / М., Изд-во советский композитор 198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ендель Г. Избранные произведения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Ред. Копчевский И./М., Изд-во Музыка 196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еталова О., Визная И. В музыку с радостью./ СПБ Композитор 200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ладковский А.Детская сюита для фортепиано /Изд-во Музыка Ленинград 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Гнесина Е. </w:t>
            </w:r>
            <w:proofErr w:type="gramStart"/>
            <w:r w:rsidRPr="00B834F9">
              <w:rPr>
                <w:sz w:val="24"/>
                <w:szCs w:val="24"/>
              </w:rPr>
              <w:t>Фортепианные</w:t>
            </w:r>
            <w:proofErr w:type="gramEnd"/>
            <w:r w:rsidRPr="00B834F9">
              <w:rPr>
                <w:sz w:val="24"/>
                <w:szCs w:val="24"/>
              </w:rPr>
              <w:t xml:space="preserve"> азбука / М.,Музыка,200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орбовская О. Лучезарные краски детства. Альбом миниатюр./Изд-во Облмашинформ. Иркутск 200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лиэр Р. Альбом фортепианных пьес /М., Советский композитор 195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лиэр Р.Пьесы для фортепиано/ М.,Музыка,201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риг Э.  Лирические пьесы для фортепиано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12,38,43/М.,Музыка,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риг Э. Избранные лирические пьесы для фортепиано</w:t>
            </w:r>
            <w:proofErr w:type="gramStart"/>
            <w:r w:rsidRPr="00B834F9">
              <w:rPr>
                <w:sz w:val="24"/>
                <w:szCs w:val="24"/>
              </w:rPr>
              <w:t>.</w:t>
            </w:r>
            <w:proofErr w:type="gramEnd"/>
            <w:r w:rsidRPr="00B834F9">
              <w:rPr>
                <w:sz w:val="24"/>
                <w:szCs w:val="24"/>
              </w:rPr>
              <w:t>/</w:t>
            </w:r>
            <w:proofErr w:type="gramStart"/>
            <w:r w:rsidRPr="00B834F9">
              <w:rPr>
                <w:sz w:val="24"/>
                <w:szCs w:val="24"/>
              </w:rPr>
              <w:t>в</w:t>
            </w:r>
            <w:proofErr w:type="gramEnd"/>
            <w:r w:rsidRPr="00B834F9">
              <w:rPr>
                <w:sz w:val="24"/>
                <w:szCs w:val="24"/>
              </w:rPr>
              <w:t>ып.1,2.М.,Музыка,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риг Э. Избранные произведения  для фортепиано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 xml:space="preserve"> Ред. Руббаха А. и Дельновой В. /М., Изд-во Музыка 196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Гречанинов А. Детский альбом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Соч.98,соч.123 / М., Музыка 196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Гречанинов А. Бусинки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Соч.123 / М., Изд-во Музыка 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Дебюсси К. Детский уголок /СПБ</w:t>
            </w:r>
            <w:proofErr w:type="gramStart"/>
            <w:r w:rsidRPr="00B834F9">
              <w:rPr>
                <w:sz w:val="24"/>
                <w:szCs w:val="24"/>
              </w:rPr>
              <w:t>,К</w:t>
            </w:r>
            <w:proofErr w:type="gramEnd"/>
            <w:r w:rsidRPr="00B834F9">
              <w:rPr>
                <w:sz w:val="24"/>
                <w:szCs w:val="24"/>
              </w:rPr>
              <w:t>омпозитор,200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Дебют. Концертный репертуар юного пианиста /Издательско-творческая лаборатория.199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Дювернуа   25 прогрессивных этюдов /М.,Музыка,199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Избранные этюды зарубежных композиторов  5-6 классы/М., Изд-во Музыка 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балевский Д.Альбом пьес для детей. Сост. Шпигель И./М., Советский композитор 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балевский Д. Фортепианная музыка для детей и юношества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6 /М., Советский композитор 197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балевский Д. Фортепианная музыка для детей и юношества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10 /М., Советский композитор 197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балевский Д. Фортепианная музыка для детей и юношества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8/М., Советский композитор 197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балевский Д. Фортепианная музыка для детей и юношества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9/М., Советский композитор 197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балевский Д. 24 Прелюдии для фортепиано /М.,Музыка,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балевский Д. Лёгкие вариации для фортепиано /М.,Музыка,200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алинка. Альбом начинающего пианиста</w:t>
            </w:r>
            <w:proofErr w:type="gramStart"/>
            <w:r w:rsidRPr="00B834F9">
              <w:rPr>
                <w:sz w:val="24"/>
                <w:szCs w:val="24"/>
              </w:rPr>
              <w:t xml:space="preserve"> /С</w:t>
            </w:r>
            <w:proofErr w:type="gramEnd"/>
            <w:r w:rsidRPr="00B834F9">
              <w:rPr>
                <w:sz w:val="24"/>
                <w:szCs w:val="24"/>
              </w:rPr>
              <w:t>ост. Бакулов А., Сорокин К./М..Музыка 198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лементи М.Сонатины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Соч.36,37,38 для фортепиано. Ред. Диденко С./М., Музыка 198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обылянский А. Шесть октавных этюдов для фортепиано/М.,Музыка,201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оролькова И. Первые шаги маленького пианиста. /Ростов-на-Дону</w:t>
            </w:r>
            <w:proofErr w:type="gramStart"/>
            <w:r w:rsidRPr="00B834F9">
              <w:rPr>
                <w:sz w:val="24"/>
                <w:szCs w:val="24"/>
              </w:rPr>
              <w:t>,И</w:t>
            </w:r>
            <w:proofErr w:type="gramEnd"/>
            <w:r w:rsidRPr="00B834F9">
              <w:rPr>
                <w:sz w:val="24"/>
                <w:szCs w:val="24"/>
              </w:rPr>
              <w:t>зд-во Феникс 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рамер И. Этюды</w:t>
            </w:r>
            <w:proofErr w:type="gramStart"/>
            <w:r w:rsidRPr="00B834F9">
              <w:rPr>
                <w:sz w:val="24"/>
                <w:szCs w:val="24"/>
              </w:rPr>
              <w:t>.Т</w:t>
            </w:r>
            <w:proofErr w:type="gramEnd"/>
            <w:r w:rsidRPr="00B834F9">
              <w:rPr>
                <w:sz w:val="24"/>
                <w:szCs w:val="24"/>
              </w:rPr>
              <w:t>етрадь1-2. Ред. Бюлова /М., Изд-во Музыка197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рамер И. Этюды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2  Ред. Бюлова /М., Изд-во Музыка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Кулау Ф. Сонатины 4-6 кл./ М., Изд-во Музыка 199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Кулау Ф. Избранные сонатины  для фортепиано/ М., Изд-во Музыка 199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Лемуан А. 50 Характерных и прогрессивных этюдов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37/ М.,Музыка,201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Лешгорн К. Этюды для фортепиано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65,66/ М.,Музыка,200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Лист Ф. Юношеские этюды для фортепиано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1/Изд-во Музыка,Москва.196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айкапар С. Бирюльки соч.28/ М., Изд-во Музыка198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Мак-Доуэлл Э. Двенадцать этюдов /М., Изд-во </w:t>
            </w:r>
            <w:proofErr w:type="gramStart"/>
            <w:r w:rsidRPr="00B834F9">
              <w:rPr>
                <w:sz w:val="24"/>
                <w:szCs w:val="24"/>
              </w:rPr>
              <w:t>Советский</w:t>
            </w:r>
            <w:proofErr w:type="gramEnd"/>
            <w:r w:rsidRPr="00B834F9">
              <w:rPr>
                <w:sz w:val="24"/>
                <w:szCs w:val="24"/>
              </w:rPr>
              <w:t xml:space="preserve"> композитор198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ендельсон Ф. Песни без слов /М.,Музыка,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ендельсон Ф. Избранные фортепианные произведения</w:t>
            </w:r>
            <w:proofErr w:type="gramStart"/>
            <w:r w:rsidRPr="00B834F9">
              <w:rPr>
                <w:sz w:val="24"/>
                <w:szCs w:val="24"/>
              </w:rPr>
              <w:t>.Т</w:t>
            </w:r>
            <w:proofErr w:type="gramEnd"/>
            <w:r w:rsidRPr="00B834F9">
              <w:rPr>
                <w:sz w:val="24"/>
                <w:szCs w:val="24"/>
              </w:rPr>
              <w:t>етр.1,2 /СПБ, Издательство Композитор,199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Маленькому пианисту /Изд-во Кифара,201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1 класс /Изд-во Кифара,200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2 класс /Изд-во Кифара,200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3 класс /Изд-во Кифара,200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4 класс /Изд-во Кифара,200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5 класс /Изд-во Кифара,200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6 класс часть</w:t>
            </w:r>
            <w:proofErr w:type="gramStart"/>
            <w:r w:rsidRPr="00B834F9">
              <w:rPr>
                <w:sz w:val="24"/>
                <w:szCs w:val="24"/>
              </w:rPr>
              <w:t>1</w:t>
            </w:r>
            <w:proofErr w:type="gramEnd"/>
            <w:r w:rsidRPr="00B834F9">
              <w:rPr>
                <w:sz w:val="24"/>
                <w:szCs w:val="24"/>
              </w:rPr>
              <w:t>,2. /Изд-во Кифара,200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7 класс /Изд-во Кифара,200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7 класс  часть</w:t>
            </w:r>
            <w:proofErr w:type="gramStart"/>
            <w:r w:rsidRPr="00B834F9">
              <w:rPr>
                <w:sz w:val="24"/>
                <w:szCs w:val="24"/>
              </w:rPr>
              <w:t>2</w:t>
            </w:r>
            <w:proofErr w:type="gramEnd"/>
            <w:r w:rsidRPr="00B834F9">
              <w:rPr>
                <w:sz w:val="24"/>
                <w:szCs w:val="24"/>
              </w:rPr>
              <w:t xml:space="preserve"> /Изд-во Кифара 199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илич Б. Фортепиано.7 класс /Изд-во Музична Украина 198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оцарт В. Сонаты для фортепиано. Том 1, 2. Ред. Барток Б../Изд-во Музыка  Будапешт 195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оцарт В. Сонаты для фортепиано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Ред. Гондельвейзера А./М.,Изд-во Музыка 195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Мошковский М. 15 виртуозных этюдов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72 /М.,Музыка,201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зыка для детей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1./Изд-во Москва.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зыка для детей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2./Изд-во Москва.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зыка для детей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3. 3-4 кл /Изд-во Москва.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зыка для детей. Фортепианные пьесы для 4-5кл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4./Изд-во Москва. Советский композитор.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зыка для детей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5./Изд-во Москва.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зыка для детей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6./Изд-во Москва.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зыкальный альбом для фортепиано 3-4 кл. Вып.2./М., Изд-во Советский композитор 197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Мусоргский М.Картинки с выставки /М., Музыка 197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Николаев А. Детский альбом для фортепиано /М., Изд-во Советский композитор 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Новая школа игры на фортепиано. Хрестоматия педагогического репертуара./Ростов-на-Дону Феникс 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От  сонатины  к сонате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1/Издательско-творческая лаборатория 199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арцхаладзе М. Детский альбом. Пьесы для фортепиано /М., Музыка 198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олифонические пьесы  для ф-но(5кл) Вып.1./М.,Музыка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олифонические пьесы  для ф-но(5кл) Вып.2./М.,Музыка199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олифонические пьесы  для ф-но(7кл) Вып.1./М.,Музыка198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роизведения крупной формы для ф-но(5кл) Вып.1./М.,Музыка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роизведения крупной формы для ф-но(6кл) Вып.1./М.,Музыка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Педагогический репертуар Произведения крупной </w:t>
            </w:r>
            <w:r w:rsidRPr="00B834F9">
              <w:rPr>
                <w:sz w:val="24"/>
                <w:szCs w:val="24"/>
              </w:rPr>
              <w:lastRenderedPageBreak/>
              <w:t>формы для ф-но(6кл) Вып.2./М.,Музыка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роизведения крупной формы для ф-но(7кл) Вып.2./М.,Музыка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ьесы для фортепиано(5кл) Вып.1./М.,Музыка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ьесы для фортепиано(6кл) Вып.1./М.,Музыка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ьесы для фортепиано(7кл) Вып.6./М.,Музыка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Пьесы для фортепиано(7кл) Вып.3./М.,Музыка197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дагогический репертуар Этюды 5 кл  Вып.1,3./М.,Музыка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ервые шаги маленького пианиста: песенки, пьесы, этюды и ансамбли для первых лет обучения. Сост</w:t>
            </w:r>
            <w:proofErr w:type="gramStart"/>
            <w:r w:rsidRPr="00B834F9">
              <w:rPr>
                <w:sz w:val="24"/>
                <w:szCs w:val="24"/>
              </w:rPr>
              <w:t>.Б</w:t>
            </w:r>
            <w:proofErr w:type="gramEnd"/>
            <w:r w:rsidRPr="00B834F9">
              <w:rPr>
                <w:sz w:val="24"/>
                <w:szCs w:val="24"/>
              </w:rPr>
              <w:t>аранова Г., Четверухина А.,/М., Музыка,201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роизведения  современных зарубежных композиторов для фортепиано. Вып.2/ Изд-во Ленинград Музыка 198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рокофьев С.Детская музыка/М., Изд-во  Музыка 197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рокофьев С.Соната №7 соч.83/Изд-во Композитор СПБ 199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рокофьев С. Четыре гавота. Марш из оперы Любовь к трём апельсинам./Изд-во Кифара199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рокофьев С. Мимолётности /М.,Музыка,200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 зарубежных композиторов. Младшие классы.вып.1</w:t>
            </w:r>
            <w:proofErr w:type="gramStart"/>
            <w:r w:rsidRPr="00B834F9">
              <w:rPr>
                <w:sz w:val="24"/>
                <w:szCs w:val="24"/>
              </w:rPr>
              <w:t>/С</w:t>
            </w:r>
            <w:proofErr w:type="gramEnd"/>
            <w:r w:rsidRPr="00B834F9">
              <w:rPr>
                <w:sz w:val="24"/>
                <w:szCs w:val="24"/>
              </w:rPr>
              <w:t>ост. Розенгауз Б./М., Изд-во Советский композитор 197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 ленинградских композиторов для ф-но. Младшие классы ДМШ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2 /Сост. Вольфензон С.Изд-во Советский композитор197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 ленинградских композиторов для фортепиано. Младшие классы ДМШ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9 /Сост. Вольфензон С.Изд-во Советский композитор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Пьесы ленинградских композиторов для ф-но. Средние и старшие классы ДМШ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6 /Сост. Вольфензон С.Изд-во Советский композитор197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. Старшие классы.вып.9</w:t>
            </w:r>
            <w:proofErr w:type="gramStart"/>
            <w:r w:rsidRPr="00B834F9">
              <w:rPr>
                <w:sz w:val="24"/>
                <w:szCs w:val="24"/>
              </w:rPr>
              <w:t xml:space="preserve"> /С</w:t>
            </w:r>
            <w:proofErr w:type="gramEnd"/>
            <w:r w:rsidRPr="00B834F9">
              <w:rPr>
                <w:sz w:val="24"/>
                <w:szCs w:val="24"/>
              </w:rPr>
              <w:t>ост. Мануильская Т.Изд-во Советский композитор 198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. Средние классы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3.Сост.Натансон В./М..Изд-во Советский композитор 197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. Средние классы.вып.10</w:t>
            </w:r>
            <w:proofErr w:type="gramStart"/>
            <w:r w:rsidRPr="00B834F9">
              <w:rPr>
                <w:sz w:val="24"/>
                <w:szCs w:val="24"/>
              </w:rPr>
              <w:t xml:space="preserve"> /С</w:t>
            </w:r>
            <w:proofErr w:type="gramEnd"/>
            <w:r w:rsidRPr="00B834F9">
              <w:rPr>
                <w:sz w:val="24"/>
                <w:szCs w:val="24"/>
              </w:rPr>
              <w:t>ост. Мануильская Т.Изд-во Советский композитор 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. Средние классы.вып.11</w:t>
            </w:r>
            <w:proofErr w:type="gramStart"/>
            <w:r w:rsidRPr="00B834F9">
              <w:rPr>
                <w:sz w:val="24"/>
                <w:szCs w:val="24"/>
              </w:rPr>
              <w:t xml:space="preserve"> /С</w:t>
            </w:r>
            <w:proofErr w:type="gramEnd"/>
            <w:r w:rsidRPr="00B834F9">
              <w:rPr>
                <w:sz w:val="24"/>
                <w:szCs w:val="24"/>
              </w:rPr>
              <w:t>ост. Мануильская Т.Изд-во Советский композитор 198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ьесы. Младшие классы.вып.7</w:t>
            </w:r>
            <w:proofErr w:type="gramStart"/>
            <w:r w:rsidRPr="00B834F9">
              <w:rPr>
                <w:sz w:val="24"/>
                <w:szCs w:val="24"/>
              </w:rPr>
              <w:t xml:space="preserve"> /С</w:t>
            </w:r>
            <w:proofErr w:type="gramEnd"/>
            <w:r w:rsidRPr="00B834F9">
              <w:rPr>
                <w:sz w:val="24"/>
                <w:szCs w:val="24"/>
              </w:rPr>
              <w:t>ост. Ширинская Н.Изд-во Советский композитор 197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аков Н. Акварели. Девять пьес для фортепиано /М., Музыка 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ахманинов С.Музыкальные моменты для фортепиано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16/М., Музыка,200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ахманинов С. Этюды-картины. /М.,Музыка.197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ахманинов С. Прелюдии. /М.,Музыка,200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усский альбом. Пьесы для фортепиано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1.Ред.Бакулова А./М. изд-во Композитор,199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усский альбом. Пьесы для фортепиано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2.Ред.Бакулова А./М., изд-во Композитор,199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усский альбом. Пьесы для фортепиано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3.Ред.Бакулова А./М., изд-во Композитор,199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Сборник фортепианных пьес для детей композиторов </w:t>
            </w:r>
            <w:r w:rsidRPr="00B834F9">
              <w:rPr>
                <w:sz w:val="24"/>
                <w:szCs w:val="24"/>
                <w:lang w:val="en-US"/>
              </w:rPr>
              <w:t>XVII</w:t>
            </w:r>
            <w:r w:rsidRPr="00B834F9">
              <w:rPr>
                <w:sz w:val="24"/>
                <w:szCs w:val="24"/>
              </w:rPr>
              <w:t>-</w:t>
            </w:r>
            <w:r w:rsidRPr="00B834F9">
              <w:rPr>
                <w:sz w:val="24"/>
                <w:szCs w:val="24"/>
                <w:lang w:val="en-US"/>
              </w:rPr>
              <w:t>XVIII</w:t>
            </w:r>
            <w:proofErr w:type="gramStart"/>
            <w:r w:rsidRPr="00B834F9">
              <w:rPr>
                <w:sz w:val="24"/>
                <w:szCs w:val="24"/>
              </w:rPr>
              <w:t>в</w:t>
            </w:r>
            <w:proofErr w:type="gramEnd"/>
            <w:r w:rsidRPr="00B834F9">
              <w:rPr>
                <w:sz w:val="24"/>
                <w:szCs w:val="24"/>
              </w:rPr>
              <w:t>.в./Вып.2 Изд-во Музгиз 196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Свиридов Г. Альбом пьес для детей./М., Изд-во Советский композитор 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Сибирские композиторы детям. Ащепков Ю. Веселков Ф. Маркаич Э. /Новосибирск</w:t>
            </w:r>
            <w:proofErr w:type="gramStart"/>
            <w:r w:rsidRPr="00B834F9">
              <w:rPr>
                <w:sz w:val="24"/>
                <w:szCs w:val="24"/>
              </w:rPr>
              <w:t xml:space="preserve"> ,</w:t>
            </w:r>
            <w:proofErr w:type="gramEnd"/>
            <w:r w:rsidRPr="00B834F9">
              <w:rPr>
                <w:sz w:val="24"/>
                <w:szCs w:val="24"/>
              </w:rPr>
              <w:t xml:space="preserve">Изд-во </w:t>
            </w:r>
            <w:r w:rsidRPr="00B834F9">
              <w:rPr>
                <w:sz w:val="24"/>
                <w:szCs w:val="24"/>
              </w:rPr>
              <w:lastRenderedPageBreak/>
              <w:t>«Окарина» 201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Скрябин А. 24 Прелюдии для фортепиано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11 /М., Музыка, Москва 197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Сонатины и вариации для фортепиано. 1-2 кл. Вып.1</w:t>
            </w:r>
            <w:proofErr w:type="gramStart"/>
            <w:r w:rsidRPr="00B834F9">
              <w:rPr>
                <w:sz w:val="24"/>
                <w:szCs w:val="24"/>
              </w:rPr>
              <w:t xml:space="preserve"> С</w:t>
            </w:r>
            <w:proofErr w:type="gramEnd"/>
            <w:r w:rsidRPr="00B834F9">
              <w:rPr>
                <w:sz w:val="24"/>
                <w:szCs w:val="24"/>
              </w:rPr>
              <w:t>ост. Барсукова С.А./ Ростов-на-Дону Феникс  200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Сонатины и вариации для фортепиано. 1-2 кл. Вып.2</w:t>
            </w:r>
            <w:proofErr w:type="gramStart"/>
            <w:r w:rsidRPr="00B834F9">
              <w:rPr>
                <w:sz w:val="24"/>
                <w:szCs w:val="24"/>
              </w:rPr>
              <w:t xml:space="preserve"> С</w:t>
            </w:r>
            <w:proofErr w:type="gramEnd"/>
            <w:r w:rsidRPr="00B834F9">
              <w:rPr>
                <w:sz w:val="24"/>
                <w:szCs w:val="24"/>
              </w:rPr>
              <w:t>ост. Барсукова С.А./ Ростов-на-Дону Феникс  200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Сонатины и вариации для фортепиано. Вып.4</w:t>
            </w:r>
            <w:proofErr w:type="gramStart"/>
            <w:r w:rsidRPr="00B834F9">
              <w:rPr>
                <w:sz w:val="24"/>
                <w:szCs w:val="24"/>
              </w:rPr>
              <w:t xml:space="preserve"> С</w:t>
            </w:r>
            <w:proofErr w:type="gramEnd"/>
            <w:r w:rsidRPr="00B834F9">
              <w:rPr>
                <w:sz w:val="24"/>
                <w:szCs w:val="24"/>
              </w:rPr>
              <w:t>ост. Мануильский/ М., Изд-во Советский композитор 198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Тимакин Е. Навыки координации в развитии пианиста /Москва, Советский Композитор.198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Фортепиано 7 класс.часть1</w:t>
            </w:r>
            <w:proofErr w:type="gramStart"/>
            <w:r w:rsidRPr="00B834F9">
              <w:rPr>
                <w:sz w:val="24"/>
                <w:szCs w:val="24"/>
              </w:rPr>
              <w:t xml:space="preserve"> Р</w:t>
            </w:r>
            <w:proofErr w:type="gramEnd"/>
            <w:r w:rsidRPr="00B834F9">
              <w:rPr>
                <w:sz w:val="24"/>
                <w:szCs w:val="24"/>
              </w:rPr>
              <w:t>ед. Милич Б./ Изд-во Музична Украина 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Фортепиано 7 класс.часть2</w:t>
            </w:r>
            <w:proofErr w:type="gramStart"/>
            <w:r w:rsidRPr="00B834F9">
              <w:rPr>
                <w:sz w:val="24"/>
                <w:szCs w:val="24"/>
              </w:rPr>
              <w:t xml:space="preserve"> Р</w:t>
            </w:r>
            <w:proofErr w:type="gramEnd"/>
            <w:r w:rsidRPr="00B834F9">
              <w:rPr>
                <w:sz w:val="24"/>
                <w:szCs w:val="24"/>
              </w:rPr>
              <w:t>ед. Милич Б./ Изд-во Музична Украина 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Фортепианная игра /М., Издательство Музыка 198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ортепианные джазовые пьесы для детей и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юношества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2 /Изд-во «Союз художников» 199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Фортепианная школа Фаины Брянской для маленьких музыкантов. Часть 1,2,3/Москва, Классика-</w:t>
            </w:r>
            <w:proofErr w:type="gramStart"/>
            <w:r w:rsidRPr="00B834F9">
              <w:rPr>
                <w:sz w:val="24"/>
                <w:szCs w:val="24"/>
                <w:lang w:val="en-US"/>
              </w:rPr>
              <w:t>XXI</w:t>
            </w:r>
            <w:proofErr w:type="gramEnd"/>
            <w:r w:rsidRPr="00B834F9">
              <w:rPr>
                <w:sz w:val="24"/>
                <w:szCs w:val="24"/>
              </w:rPr>
              <w:t>,200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1-2 кл. Вып.1</w:t>
            </w:r>
            <w:proofErr w:type="gramStart"/>
            <w:r w:rsidRPr="00B834F9">
              <w:rPr>
                <w:sz w:val="24"/>
                <w:szCs w:val="24"/>
              </w:rPr>
              <w:t xml:space="preserve"> С</w:t>
            </w:r>
            <w:proofErr w:type="gramEnd"/>
            <w:r w:rsidRPr="00B834F9">
              <w:rPr>
                <w:sz w:val="24"/>
                <w:szCs w:val="24"/>
              </w:rPr>
              <w:t>ост. Копчевский Н../ М., Изд-во Музыка 197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3-4кл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 xml:space="preserve"> Сост. Любомудровой Н./ М., Изд-во Музыка 196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1 класс./Изд-во Феникс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Альбом ученика-пианиста 1 класс./Изд-во Феникс200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2 класс./Изд-во Феникс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3 класс./М.,Музыка 198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Хрестоматия педагогического репертуара 4 класс./Изд-во Феникс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5 класс./Изд-во Феникс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6 класс./Изд-во Феникс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Хрестоматия педагогического репертуара 7 класс./Изд-во Феникс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Чайковский П.И. Детский альбом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39 /М.,Музыка,2006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Чайковский П.И. Времена года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37 /М.,Музыка,200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Черни К. Избранные этюды. Ред. Гермера Г./М.,Музыка,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Черни К.Школа беглости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Соч.299 /М.Музыка,200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Черни К.Искусство беглости пальцев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740 /М.,Музыка,200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итте Ф. 25 этюдов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68 /М.,Музыка,200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кола игры на фортепиано. Сост</w:t>
            </w:r>
            <w:proofErr w:type="gramStart"/>
            <w:r w:rsidRPr="00B834F9">
              <w:rPr>
                <w:sz w:val="24"/>
                <w:szCs w:val="24"/>
              </w:rPr>
              <w:t>.Н</w:t>
            </w:r>
            <w:proofErr w:type="gramEnd"/>
            <w:r w:rsidRPr="00B834F9">
              <w:rPr>
                <w:sz w:val="24"/>
                <w:szCs w:val="24"/>
              </w:rPr>
              <w:t>иколаев А., Натансон В./ М., Музыка 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Мелкие сочинения</w:t>
            </w:r>
            <w:proofErr w:type="gramStart"/>
            <w:r w:rsidRPr="00B834F9">
              <w:rPr>
                <w:sz w:val="24"/>
                <w:szCs w:val="24"/>
              </w:rPr>
              <w:t>..</w:t>
            </w:r>
            <w:proofErr w:type="gramEnd"/>
            <w:r w:rsidRPr="00B834F9">
              <w:rPr>
                <w:sz w:val="24"/>
                <w:szCs w:val="24"/>
              </w:rPr>
              <w:t>Ред. Падеревский /Изд-во польское 196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Ноктюрны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Ред. Падеревский /Изд-во польское 197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Ноктюрны .Ред</w:t>
            </w:r>
            <w:proofErr w:type="gramStart"/>
            <w:r w:rsidRPr="00B834F9">
              <w:rPr>
                <w:sz w:val="24"/>
                <w:szCs w:val="24"/>
              </w:rPr>
              <w:t>.О</w:t>
            </w:r>
            <w:proofErr w:type="gramEnd"/>
            <w:r w:rsidRPr="00B834F9">
              <w:rPr>
                <w:sz w:val="24"/>
                <w:szCs w:val="24"/>
              </w:rPr>
              <w:t>борина Л., Мильштейна Я./М., Музыка 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Экспромты .Ред</w:t>
            </w:r>
            <w:proofErr w:type="gramStart"/>
            <w:r w:rsidRPr="00B834F9">
              <w:rPr>
                <w:sz w:val="24"/>
                <w:szCs w:val="24"/>
              </w:rPr>
              <w:t>.О</w:t>
            </w:r>
            <w:proofErr w:type="gramEnd"/>
            <w:r w:rsidRPr="00B834F9">
              <w:rPr>
                <w:sz w:val="24"/>
                <w:szCs w:val="24"/>
              </w:rPr>
              <w:t>борина Л., Мильштейна Я./М., Музыка 2011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Экспромты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Ред. Падеревский /Изд-во польское 1974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Вальсы. Ред</w:t>
            </w:r>
            <w:proofErr w:type="gramStart"/>
            <w:r w:rsidRPr="00B834F9">
              <w:rPr>
                <w:sz w:val="24"/>
                <w:szCs w:val="24"/>
              </w:rPr>
              <w:t>.О</w:t>
            </w:r>
            <w:proofErr w:type="gramEnd"/>
            <w:r w:rsidRPr="00B834F9">
              <w:rPr>
                <w:sz w:val="24"/>
                <w:szCs w:val="24"/>
              </w:rPr>
              <w:t>борина Л. ,Мильштейна Я./М., Музыка 201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 Этюды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>Ред. Падеревский /Изд-во польское 196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опен Ф. Этюды. Ред</w:t>
            </w:r>
            <w:proofErr w:type="gramStart"/>
            <w:r w:rsidRPr="00B834F9">
              <w:rPr>
                <w:sz w:val="24"/>
                <w:szCs w:val="24"/>
              </w:rPr>
              <w:t>.О</w:t>
            </w:r>
            <w:proofErr w:type="gramEnd"/>
            <w:r w:rsidRPr="00B834F9">
              <w:rPr>
                <w:sz w:val="24"/>
                <w:szCs w:val="24"/>
              </w:rPr>
              <w:t xml:space="preserve">борина Л., Мильштейна </w:t>
            </w:r>
            <w:r w:rsidRPr="00B834F9">
              <w:rPr>
                <w:sz w:val="24"/>
                <w:szCs w:val="24"/>
              </w:rPr>
              <w:lastRenderedPageBreak/>
              <w:t>Я./М., Музыка 200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траус И. Избранные вальсы  /М., Изд-во Музыка 197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Штепанова </w:t>
            </w:r>
            <w:proofErr w:type="gramStart"/>
            <w:r w:rsidRPr="00B834F9">
              <w:rPr>
                <w:sz w:val="24"/>
                <w:szCs w:val="24"/>
              </w:rPr>
              <w:t>-К</w:t>
            </w:r>
            <w:proofErr w:type="gramEnd"/>
            <w:r w:rsidRPr="00B834F9">
              <w:rPr>
                <w:sz w:val="24"/>
                <w:szCs w:val="24"/>
              </w:rPr>
              <w:t>урцова И. Фортепианная техника /Изд-во Музична Украина 198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уберт Ф. Избранные пьесы /М., Изд-во Музыка 197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уберт Ф.Шесть музыкальных моментов</w:t>
            </w:r>
            <w:proofErr w:type="gramStart"/>
            <w:r w:rsidRPr="00B834F9">
              <w:rPr>
                <w:sz w:val="24"/>
                <w:szCs w:val="24"/>
              </w:rPr>
              <w:t>.С</w:t>
            </w:r>
            <w:proofErr w:type="gramEnd"/>
            <w:r w:rsidRPr="00B834F9">
              <w:rPr>
                <w:sz w:val="24"/>
                <w:szCs w:val="24"/>
              </w:rPr>
              <w:t>оч.94/М.,Музыка,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уберт Ф. 12  Лендлеров для фортепиано. Ред. Бабасян Э./М..Музыка 1979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Шуберт Ф. Сонаты. Том 1,2./ Изд-во </w:t>
            </w:r>
            <w:r w:rsidRPr="00B834F9">
              <w:rPr>
                <w:sz w:val="24"/>
                <w:szCs w:val="24"/>
                <w:lang w:val="en-US"/>
              </w:rPr>
              <w:t>Edition</w:t>
            </w:r>
            <w:r w:rsidRPr="00B834F9">
              <w:rPr>
                <w:sz w:val="24"/>
                <w:szCs w:val="24"/>
              </w:rPr>
              <w:t xml:space="preserve"> </w:t>
            </w:r>
            <w:r w:rsidRPr="00B834F9">
              <w:rPr>
                <w:sz w:val="24"/>
                <w:szCs w:val="24"/>
                <w:lang w:val="en-US"/>
              </w:rPr>
              <w:t>Peters</w:t>
            </w:r>
            <w:r w:rsidRPr="00B834F9">
              <w:rPr>
                <w:sz w:val="24"/>
                <w:szCs w:val="24"/>
              </w:rPr>
              <w:t>/</w:t>
            </w:r>
            <w:r w:rsidRPr="00B834F9">
              <w:rPr>
                <w:sz w:val="24"/>
                <w:szCs w:val="24"/>
                <w:lang w:val="en-US"/>
              </w:rPr>
              <w:t>Leipzig</w:t>
            </w:r>
            <w:r w:rsidRPr="00B834F9">
              <w:rPr>
                <w:sz w:val="24"/>
                <w:szCs w:val="24"/>
              </w:rPr>
              <w:t xml:space="preserve"> 1970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уман Р. Альбом для юношества / Ред. Мержанова В./М.,Музыка,197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Шуман Р. Альбом для юношества / Ред. Гольденвейзера А./М.,Музыка,196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Щедрин Р. Юмореска. В подражание Альбенису. /М.,Музыка,200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Этюды для фортепиано 1 класс/Киев Музична Украина 1972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Этюды для фортепиано 2 класс/Киев Музична Украина 1975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Этюды для фортепиано 7 класс/Киев Музична Украина 1987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Этюды для развития техники левой руки. Сост</w:t>
            </w:r>
            <w:proofErr w:type="gramStart"/>
            <w:r w:rsidRPr="00B834F9">
              <w:rPr>
                <w:sz w:val="24"/>
                <w:szCs w:val="24"/>
              </w:rPr>
              <w:t>.К</w:t>
            </w:r>
            <w:proofErr w:type="gramEnd"/>
            <w:r w:rsidRPr="00B834F9">
              <w:rPr>
                <w:sz w:val="24"/>
                <w:szCs w:val="24"/>
              </w:rPr>
              <w:t>антор А., Трауб А., Эфрусси Е.,/М., Изд-во Композитор,1993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Юный пианист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1, 1-2кл /Ред. Ройзмана Л./М., Советский композитор,1968</w:t>
            </w:r>
          </w:p>
          <w:p w:rsidR="008739BF" w:rsidRPr="00B834F9" w:rsidRDefault="008739BF" w:rsidP="008739BF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Юный пианист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2, 3-5кл /Ред. Ройзмана Л./М., Советский композитор,1968</w:t>
            </w:r>
          </w:p>
          <w:p w:rsidR="008739BF" w:rsidRPr="00B834F9" w:rsidRDefault="008739BF" w:rsidP="008739BF">
            <w:pPr>
              <w:pStyle w:val="ParaAttribute2"/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Юный пианист</w:t>
            </w:r>
            <w:proofErr w:type="gramStart"/>
            <w:r w:rsidRPr="00B834F9">
              <w:rPr>
                <w:sz w:val="24"/>
                <w:szCs w:val="24"/>
              </w:rPr>
              <w:t>.В</w:t>
            </w:r>
            <w:proofErr w:type="gramEnd"/>
            <w:r w:rsidRPr="00B834F9">
              <w:rPr>
                <w:sz w:val="24"/>
                <w:szCs w:val="24"/>
              </w:rPr>
              <w:t>ып.3, 6-7кл /Ред. Ройзмана Л./М., Советский композитор,1968</w:t>
            </w:r>
          </w:p>
        </w:tc>
        <w:tc>
          <w:tcPr>
            <w:tcW w:w="0" w:type="auto"/>
          </w:tcPr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33" w:rsidRDefault="00E16033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033" w:rsidRDefault="00E16033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033" w:rsidRDefault="00E16033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65DB" w:rsidRPr="00B834F9" w:rsidRDefault="008765D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5EB" w:rsidRPr="00B834F9" w:rsidRDefault="006405E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05EB" w:rsidRPr="00B834F9" w:rsidRDefault="006405E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7EA5" w:rsidRPr="00B834F9" w:rsidRDefault="00507EA5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9474F" w:rsidRPr="00B834F9" w:rsidRDefault="0029474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74F" w:rsidRPr="00B834F9" w:rsidRDefault="0029474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9474F" w:rsidRPr="00B834F9" w:rsidRDefault="0029474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05EB" w:rsidRPr="00B834F9" w:rsidRDefault="006405E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05EB" w:rsidRPr="00B834F9" w:rsidRDefault="006405E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9474F" w:rsidRPr="00B834F9" w:rsidRDefault="0029474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9BF" w:rsidRPr="00B834F9" w:rsidRDefault="008739BF" w:rsidP="008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8739B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BF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9BF" w:rsidRPr="00B834F9" w:rsidRDefault="00931DC3" w:rsidP="00931D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85</w:t>
            </w:r>
          </w:p>
        </w:tc>
      </w:tr>
      <w:tr w:rsidR="00F46616" w:rsidRPr="00B834F9" w:rsidTr="008739BF"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1DC3" w:rsidRPr="00B834F9" w:rsidRDefault="00931DC3" w:rsidP="00931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46616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</w:t>
            </w:r>
            <w:r w:rsidR="00F46616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мент</w:t>
            </w:r>
            <w:r w:rsidR="0029474F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46616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6616" w:rsidRPr="00B834F9" w:rsidRDefault="00F46616" w:rsidP="00931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баян, аккордеон)</w:t>
            </w:r>
          </w:p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ов Ю. Школа игры на баяне. М., 198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ов Ю., Гвоздев П. Прогрессивная школа игры на баяне. Ч.1.М., 197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ккордеон в музыкальной школе. Пьесы 1-3 классов. Вып. 47. Составитель С. Павин. М., 1984.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ккордеон в музыкальной школе. Пьесы для 4-5 классов. Вып. 52. Составитель М. Двилянский М., 198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ьбом для юношества. Произведения для аккордеона. Вып.1,2. Составитель М. Двилянский М., 1986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18. Составитель А.Талакин.М., 197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19. Составитель С.Павин. М., 197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23. Составитель  М.Панин. М.,198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25. М.,198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18. Составитель  Ф.Бушуев, А.Талакин., М., 197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нсамбли баянов. Вып. 13. Сост. А. Крылусов. М., 1982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 я играю на баяне. Сборник пьес для баяна и аккордеона. Вып.1.  Новосибирск, 200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 я играю на баяне. Сборник пьес для баяна и аккордеона. Вып.2.  Новосибирск, 201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жилин Р. Аккордеон в джазе. М.. 200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жилин Р. Самоучитель игры на баяне. Аккомпанемент песен. М.,2004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. 1-3 классы ДМШ. Составитель Д.Самойлов. М.,200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. 3-5 классы ДМШ. Составитель Д.Самойлов. М.,200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. 5-7 классы ДМШ. Составитель Д.Самойлов. М.,200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 в музыкальной школе. Пьесы для 1-2 классов. Вып. 13. Сост. В.Алёхин. М., 197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Вып. 3. Составитель  С.Павин. М., 197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Вып. 30. Составитель В.Грачёв. М., 197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Вып. 5. Сост.авительФ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шуев. М., 197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1-2 классов. Вып. 19. Сост. Ф.Бушуев. М., 197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3-4 классов. Вып. 2. Сост. В.Алёхин. М., 196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3-4 классов. Вып. 29. Сост. В.Алёхин. М., 197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4-5 классов. Вып. 27. Сост. С.Павин. М., 1977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ортянков В. Эстрадные миниатюры «Ретро» для баяна или аккордеона. Обработки и сочинения для ансамблей баянов или аккордеонов. Вып. 1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 1993 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ухвостов В. Пьесы, обработки, ансамбли. Баян, аккордеон. М., 200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оворушко П. школа игры на баяне. Л., 198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ербенко Е. Сюита в классическом стиле. М., 1996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оренский А. Музыка для детей. Педагогический репертуар баяниста. Вып. 2. 2-3 класс. Ростов-на-Дону, 199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оренский А. Виртуозные пьесы. Педагогический репертуар баяниста. Вып. 3. Ростов-на-Дону, 199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оренский А. Эстрадно-джазовые сюиты для баяна или аккордеона. 1-3 классы ДМШ. Ростов-на-Дону, 200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оренский А. Эстрадно-джазовые сюиты для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а или аккордеона. 3-5 классы ДМШ. Ростов-на-Дону, 200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вальный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. Музыкальная мозаика. Альбом для детей и юношества. Для баяна и аккордеона. Составление и исполнительская редакция В.Родина. М., 199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вальный В. Музыкальный калейдоскоп. Пьесы для баяна и аккордеона. М., 2004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онцертные пьесы для аккордеона (баяна) в стиле мюзет. Сост. Р.Бажилин. М., 200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ондонов П. Полифонические произведения для баяна. М., 196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Мелодии прошлых лет для аккордеона или  баяна. Сост. Г.Левкодимов. М., 1989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негин А. Школа игры на готово-выборном баяне. М., 197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Вып. 1. Составитель И.Бойко. Ростов-на-Дону.1997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1-2 класы ДМШ. Вып. 5. Сост.А.Крылусов.М.,197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1-2 класы ДМШ. Вып. 6. Составитель. В.Грачёв, А.Крылусов.М.,197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3-5  классы ДМШ. Вып. 7. Составитель В.Алехин, А.Чиняков.М.,1976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1-2 класы ДМШ. Вып. 8. Составитель В.Грачёв, А.Крылусов.М.,197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ческие пьесы  в переложении для баяна. Вып. 1. Составитель В.Беньяминов. Л.,1967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ческие пьесы  в переложении для баяна. Вып. 2. Составитель В.Агафонов,  В.Алёхин. М.,1975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фонические пьесы  для 3-5 классов ДМШ. Составитель В.Агафонов, В.Алёхин. М.,198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оизведения  советских композиторов для баяна. Вып. 3. СоставительА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дариков. М.,198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пулярные танго. Лёгкое переложение для баяна и аккордеона. М., 200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ебное пособие. Ансамбли для баяна. 1-3 классы ДМШ. Составитель Д.Самойлов. М., 1997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ебное пособие. Ансамбли для баяна. 3-5 классы ДМШ. Составитель Д.Самойлов. М., 1997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ебное пособие. Полифонические пьесы. 1-3 классы ДМШ. Составитеель Д.Самойлов. М., 1997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шенин В.В. Школа художественного мастерства: учебно-методическое пособие. Ростов на/Д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1-2 классы ДМШ. Составитель Ю.Акимов, В.Грачёв. М., 197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1-2 классы ДМШ. Составитель  А.Крылусов. М., 197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3-4 классы ДМШ. Составитель  В.Грачёв. М., 197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3-5 классы ДМШ. Составитель В.Алёхин, С.Павин, Г.Шашкин. М., 1976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5 класс ДМШ. Составитель В.Нестерова, А.Чинякова. М., 198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 Баяниста. Старшие классы ДМШ. Пьесы часть 2. Составитель В.Грачёва, В.Петрова. М., 1999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ансамблей баянистов 2-5 классы ДМШ. Составитель А.Крылусов. М.,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2. Составитель  В.Буравлёв. М., 197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3. Составитель  Л.Гаврилов, В.Грачёв. М., 197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4. Составитель  В.Гаврилов, Л.Гаврилов. М., 197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Этюды для баяна. Вып. </w:t>
            </w:r>
            <w:smartTag w:uri="urn:schemas-microsoft-com:office:smarttags" w:element="metricconverter">
              <w:smartTagPr>
                <w:attr w:name="ProductID" w:val="5. М"/>
              </w:smartTagPr>
              <w:r w:rsidRPr="00B834F9">
                <w:rPr>
                  <w:rFonts w:ascii="Times New Roman" w:hAnsi="Times New Roman" w:cs="Times New Roman"/>
                  <w:sz w:val="24"/>
                  <w:szCs w:val="24"/>
                </w:rPr>
                <w:t>5. М</w:t>
              </w:r>
            </w:smartTag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, 197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8. Составитель  М.Цыбулин. М., 1979</w:t>
            </w:r>
          </w:p>
          <w:p w:rsidR="00F46616" w:rsidRPr="00B834F9" w:rsidRDefault="00F46616" w:rsidP="000F378F">
            <w:pPr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5EB" w:rsidRPr="00B834F9" w:rsidRDefault="006405E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5EB" w:rsidRPr="00B834F9" w:rsidTr="008739BF">
        <w:tc>
          <w:tcPr>
            <w:tcW w:w="0" w:type="auto"/>
          </w:tcPr>
          <w:p w:rsidR="006405EB" w:rsidRPr="00B834F9" w:rsidRDefault="006405E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05EB" w:rsidRPr="00B834F9" w:rsidRDefault="006405EB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1DC3" w:rsidRPr="00B834F9" w:rsidRDefault="00931DC3" w:rsidP="00F4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405EB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струмент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405EB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05EB" w:rsidRPr="00B834F9" w:rsidRDefault="006405EB" w:rsidP="00F4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домра)</w:t>
            </w:r>
          </w:p>
          <w:p w:rsidR="006405EB" w:rsidRPr="00B834F9" w:rsidRDefault="006405EB" w:rsidP="00F4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Азбука домриста </w:t>
            </w:r>
            <w:r w:rsidRPr="00B834F9">
              <w:rPr>
                <w:bCs/>
                <w:sz w:val="24"/>
                <w:szCs w:val="24"/>
                <w:lang w:val="en-US"/>
              </w:rPr>
              <w:t>I</w:t>
            </w:r>
            <w:r w:rsidRPr="00B834F9">
              <w:rPr>
                <w:bCs/>
                <w:sz w:val="24"/>
                <w:szCs w:val="24"/>
              </w:rPr>
              <w:t xml:space="preserve">, тетрадь / Составитель Дьяконова И. Г. М. 2004  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Азбука домриста </w:t>
            </w:r>
            <w:r w:rsidRPr="00B834F9">
              <w:rPr>
                <w:bCs/>
                <w:sz w:val="24"/>
                <w:szCs w:val="24"/>
                <w:lang w:val="en-US"/>
              </w:rPr>
              <w:t>II</w:t>
            </w:r>
            <w:r w:rsidRPr="00B834F9">
              <w:rPr>
                <w:bCs/>
                <w:sz w:val="24"/>
                <w:szCs w:val="24"/>
              </w:rPr>
              <w:t xml:space="preserve"> тетрадь / Составитель Дьяконова И. Г. М. 2004  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Азбука домриста </w:t>
            </w:r>
            <w:r w:rsidRPr="00B834F9">
              <w:rPr>
                <w:bCs/>
                <w:sz w:val="24"/>
                <w:szCs w:val="24"/>
                <w:lang w:val="en-US"/>
              </w:rPr>
              <w:t>III</w:t>
            </w:r>
            <w:r w:rsidRPr="00B834F9">
              <w:rPr>
                <w:bCs/>
                <w:sz w:val="24"/>
                <w:szCs w:val="24"/>
              </w:rPr>
              <w:t xml:space="preserve">  тетрадь / Составитель Дьяконова И. Г. М. 2004  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Альбом юного домриста. /Составители Пронина С., Щербакова Е. </w:t>
            </w:r>
            <w:proofErr w:type="gramStart"/>
            <w:r w:rsidRPr="00B834F9">
              <w:rPr>
                <w:bCs/>
                <w:sz w:val="24"/>
                <w:szCs w:val="24"/>
              </w:rPr>
              <w:t>С-</w:t>
            </w:r>
            <w:proofErr w:type="gramEnd"/>
            <w:r w:rsidRPr="00B834F9">
              <w:rPr>
                <w:bCs/>
                <w:sz w:val="24"/>
                <w:szCs w:val="24"/>
              </w:rPr>
              <w:t xml:space="preserve"> Петербург, 200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Альбом юного домриста. /Составители Пронина С., Щербакова Е. </w:t>
            </w:r>
            <w:proofErr w:type="gramStart"/>
            <w:r w:rsidRPr="00B834F9">
              <w:rPr>
                <w:bCs/>
                <w:sz w:val="24"/>
                <w:szCs w:val="24"/>
              </w:rPr>
              <w:t>С-</w:t>
            </w:r>
            <w:proofErr w:type="gramEnd"/>
            <w:r w:rsidRPr="00B834F9">
              <w:rPr>
                <w:bCs/>
                <w:sz w:val="24"/>
                <w:szCs w:val="24"/>
              </w:rPr>
              <w:t xml:space="preserve"> Петербург, 2003 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Альбом для детей. Вып. 2 / Составитель Демченко Л. М. 1988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Альбом юношества Вып. 4/ Составитель Лачинов А. В.М., 1989 1 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Альбом для детей и юношества / Составитель Цыганков А.М., 1996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Альбом начинающего домриста. Вып.10/ Составитель Фурмин С.М., 197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Альбом начинающего домриста. Вып.11/ Составитель Фурмин С.М., 1979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Альбом</w:t>
            </w:r>
            <w:r w:rsidRPr="00B834F9">
              <w:rPr>
                <w:bCs/>
                <w:sz w:val="24"/>
                <w:szCs w:val="24"/>
              </w:rPr>
              <w:tab/>
              <w:t xml:space="preserve">начинающего домриста. Вып.12/ Составитель Фурмин С.М., 1980 </w:t>
            </w:r>
            <w:r w:rsidRPr="00B834F9">
              <w:rPr>
                <w:b/>
                <w:bCs/>
                <w:sz w:val="24"/>
                <w:szCs w:val="24"/>
              </w:rPr>
              <w:t>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Альбом начинающего домриста. Вып.18/ Составитель Фурмин С.М., 1987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lastRenderedPageBreak/>
              <w:t>Альбом начинающего домриста. Вып.21 М., 1990 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Будашкин Н. Концерт для домры с оркестром. М.,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Волшебные струны Составитель Дутова В. Новосибирск 2000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Городовская</w:t>
            </w:r>
            <w:r w:rsidRPr="00B834F9">
              <w:rPr>
                <w:bCs/>
                <w:sz w:val="24"/>
                <w:szCs w:val="24"/>
              </w:rPr>
              <w:tab/>
              <w:t>В. Новые сочинения для трехструнной домры. М.,1996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Кокорин А. Детский альбом Омск 2000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Джоплин</w:t>
            </w:r>
            <w:r w:rsidRPr="00B834F9">
              <w:rPr>
                <w:bCs/>
                <w:sz w:val="24"/>
                <w:szCs w:val="24"/>
              </w:rPr>
              <w:tab/>
              <w:t xml:space="preserve">С.  Фейерверк регтайма С - Петербург, 2002 </w:t>
            </w:r>
            <w:r w:rsidRPr="00B834F9">
              <w:rPr>
                <w:b/>
                <w:bCs/>
                <w:sz w:val="24"/>
                <w:szCs w:val="24"/>
              </w:rPr>
              <w:t>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Джоплин</w:t>
            </w:r>
            <w:r w:rsidRPr="00B834F9">
              <w:rPr>
                <w:bCs/>
                <w:sz w:val="24"/>
                <w:szCs w:val="24"/>
              </w:rPr>
              <w:tab/>
              <w:t xml:space="preserve">С. Регтаймы для трехструнной домры и фортепиано. </w:t>
            </w:r>
          </w:p>
          <w:p w:rsidR="006405EB" w:rsidRPr="00B834F9" w:rsidRDefault="006405EB" w:rsidP="00D868C9">
            <w:pPr>
              <w:pStyle w:val="3"/>
              <w:shd w:val="clear" w:color="auto" w:fill="auto"/>
              <w:spacing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С - Петербург, 2002 </w:t>
            </w:r>
            <w:r w:rsidRPr="00B834F9">
              <w:rPr>
                <w:b/>
                <w:bCs/>
                <w:sz w:val="24"/>
                <w:szCs w:val="24"/>
              </w:rPr>
              <w:t>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Домра с азов. / Составитель Потапова А., С-Петербург, 2003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Домра 1 класс Киев 1989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Домристу - любителю. Вып.6. М.1982 </w:t>
            </w:r>
            <w:r w:rsidRPr="00B834F9">
              <w:rPr>
                <w:b/>
                <w:bCs/>
                <w:sz w:val="24"/>
                <w:szCs w:val="24"/>
              </w:rPr>
              <w:t>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Домристу - любителю. Вып.7. М., 198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Домристу - любителю. Вып.14 /Составитель Лобов В., М., 1990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Ефимов</w:t>
            </w:r>
            <w:r w:rsidRPr="00B834F9">
              <w:rPr>
                <w:bCs/>
                <w:sz w:val="24"/>
                <w:szCs w:val="24"/>
              </w:rPr>
              <w:tab/>
              <w:t>В. «Музыкальные картинки». Пьесы для трехструнной домры. М., 200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Концертные пьесы. Вып. 17/Составитель Чунин В.М., 1989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Концертные пьесы. Вып. 18/Составитель Чунин В.М., 1990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Концертный репертуар. Вып. 5 /Составитель Цыганков А. М., 199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Нотная папка домриста  Москва 2003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едагогический репертуар. Вып. 2. Для музыкальных училищ/ Составитель Александров А.М., 196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Педагогический репертуар. Вып. 3. Для музыкальных училищ/ Составитель Александров </w:t>
            </w:r>
            <w:r w:rsidRPr="00B834F9">
              <w:rPr>
                <w:bCs/>
                <w:sz w:val="24"/>
                <w:szCs w:val="24"/>
              </w:rPr>
              <w:lastRenderedPageBreak/>
              <w:t>А.М., 1970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едагогический</w:t>
            </w:r>
            <w:r w:rsidRPr="00B834F9">
              <w:rPr>
                <w:bCs/>
                <w:sz w:val="24"/>
                <w:szCs w:val="24"/>
              </w:rPr>
              <w:tab/>
              <w:t>репертуар домриста.  Вып. 1. 1 - 2 курсы музыкальных училищ/ Составитель Александров А.М., 1976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едагогический репертуар. Вып. 1. 3-4 курсы музыкальных училищ/ Составитель Александров А.М., 1976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едагогический репертуар. Вып. 4. 3 – 5 классы музыкальных школ. М., 1981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едагогический репертуар домриста / Составитель Шитенков И.М., 1985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Популярные мелодии. Составитель Сибирёва Н. А. Челябинск 2002 </w:t>
            </w:r>
            <w:r w:rsidRPr="00B834F9">
              <w:rPr>
                <w:b/>
                <w:bCs/>
                <w:sz w:val="24"/>
                <w:szCs w:val="24"/>
              </w:rPr>
              <w:t>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домры и балалайки. Тетрадь 1/ Составитель Дьяконова И., 2004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ьесы для старших классов ДМШ. / Составитель Зверев А. С-Петербург, «Композитор» 199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Пьесы Тетрадь </w:t>
            </w:r>
            <w:r w:rsidRPr="00B834F9">
              <w:rPr>
                <w:bCs/>
                <w:sz w:val="24"/>
                <w:szCs w:val="24"/>
                <w:lang w:val="en-US"/>
              </w:rPr>
              <w:t>I</w:t>
            </w:r>
            <w:r w:rsidRPr="00B834F9">
              <w:rPr>
                <w:bCs/>
                <w:sz w:val="24"/>
                <w:szCs w:val="24"/>
              </w:rPr>
              <w:t xml:space="preserve"> / Составитель Зверев А. С-Петербург, 1999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ьесы Классик – дуэт/ Составитель Горбачев С., Ханинова Т.,М. 200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Пьесы. Тетрадь </w:t>
            </w:r>
            <w:r w:rsidRPr="00B834F9">
              <w:rPr>
                <w:bCs/>
                <w:sz w:val="24"/>
                <w:szCs w:val="24"/>
                <w:lang w:val="en-US"/>
              </w:rPr>
              <w:t>II</w:t>
            </w:r>
            <w:r w:rsidRPr="00B834F9">
              <w:rPr>
                <w:bCs/>
                <w:sz w:val="24"/>
                <w:szCs w:val="24"/>
              </w:rPr>
              <w:t xml:space="preserve">/ Составитель Ахунова О. С – Петербург 1998 </w:t>
            </w:r>
            <w:r w:rsidRPr="00B834F9">
              <w:rPr>
                <w:b/>
                <w:bCs/>
                <w:sz w:val="24"/>
                <w:szCs w:val="24"/>
              </w:rPr>
              <w:t>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ьесы. / Составитель Шитенков И.И., Ленинград 1985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ьесы для трехструнной домры. Играет Цыганков А., М.,1979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Репертуар домриста. Вып.10/Составитель Евдокимов</w:t>
            </w:r>
            <w:proofErr w:type="gramStart"/>
            <w:r w:rsidRPr="00B834F9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Pr="00B834F9">
              <w:rPr>
                <w:bCs/>
                <w:sz w:val="24"/>
                <w:szCs w:val="24"/>
              </w:rPr>
              <w:t>, М. 197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Репертуар домриста. Вып.13/Составитель Лачинов М., 1977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Репертуар домриста. Вып.14/Составитель Евдокимов В. М., 1978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Репертуар домриста. Вып.16. М., 1979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lastRenderedPageBreak/>
              <w:t>Репертуар домриста. Вып.20/ Составитель Шелмаков И.М., 1982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 домриста 1 - 3 класс ДМШ / Составитель Евдокимов В.М., 1989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 домриста 4 - 5 классы ДМШ / Составитель Евдокимов В.М., 1990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 домриста 1-2 класс ДМШ / Составитель Александров А.М., 1994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. Домриста в.1 / Составители: Басенко З., Петрашов С., Ростов-на-Дону 199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. Домриста в.2 / Составители: Басенко З., Петрашов С., Ростов-на-Дону 199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 для трехструнной домры. 3 часть. Для средних и старших классов ДМШ, начальных курсов музыкальных училищ / Составитель Бурдыкина Н., М., 200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 для трехструнной домры. 1 часть/ Составитель Бурдыкина Н., М., 200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Хрестоматия для трехструнной домры. 2 часть/ Составитель Бурдыкина Н.М., 2005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Цыганков А. Произведения для трехструнной домры и фортепиано. М., 1996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Этюды для трехструнной домры соло.  М. 1980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Эстрадные пьесы/ Составитель Гареева И. Екатеринбург 200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Юный</w:t>
            </w:r>
            <w:r w:rsidRPr="00B834F9">
              <w:rPr>
                <w:bCs/>
                <w:sz w:val="24"/>
                <w:szCs w:val="24"/>
              </w:rPr>
              <w:tab/>
              <w:t>домрист / Составитель Бурдыкина Н.М., 1998 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 Юный</w:t>
            </w:r>
            <w:r w:rsidRPr="00B834F9">
              <w:rPr>
                <w:bCs/>
                <w:sz w:val="24"/>
                <w:szCs w:val="24"/>
              </w:rPr>
              <w:tab/>
              <w:t>домрист / Составитель Фоченко И. М., М. «Музыка» 1987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Юному домристу. «Ассоль». Альбом упражнений и пьес, ансамблей и этюдов для начинающих. Вып. 1 / Составитель Владимиров В., Новосибирск, 1999</w:t>
            </w:r>
          </w:p>
          <w:p w:rsidR="006405EB" w:rsidRPr="00B834F9" w:rsidRDefault="006405EB" w:rsidP="00D868C9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rPr>
                <w:sz w:val="24"/>
                <w:szCs w:val="24"/>
              </w:rPr>
            </w:pPr>
            <w:bookmarkStart w:id="0" w:name="bookmark73"/>
          </w:p>
          <w:p w:rsidR="006405EB" w:rsidRPr="00B834F9" w:rsidRDefault="006405EB" w:rsidP="00D868C9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jc w:val="center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2. Учебно-методическая литература</w:t>
            </w:r>
            <w:bookmarkEnd w:id="0"/>
          </w:p>
          <w:p w:rsidR="006405EB" w:rsidRPr="00B834F9" w:rsidRDefault="006405EB" w:rsidP="006405EB">
            <w:pPr>
              <w:pStyle w:val="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Александров А. Школа игры на трехструнной домре. М.,1983, 1990,1994 </w:t>
            </w:r>
            <w:r w:rsidRPr="00B834F9">
              <w:rPr>
                <w:b/>
                <w:bCs/>
                <w:sz w:val="24"/>
                <w:szCs w:val="24"/>
              </w:rPr>
              <w:t>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Круглов В. Искусство игры на трехструнной домре. М., 2001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Круглов В. Школа игры на домре М., 200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Лукин С. Школа игры на трехструнной домре 1.2. части Иваново 200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Мироманов В.И. «К вершинам мастерства» М.: «Кифара», 200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Чунин В. Школа игры на трехструнной домре М.,1986 </w:t>
            </w:r>
            <w:r w:rsidRPr="00B834F9">
              <w:rPr>
                <w:b/>
                <w:bCs/>
                <w:sz w:val="24"/>
                <w:szCs w:val="24"/>
              </w:rPr>
              <w:t>3</w:t>
            </w:r>
          </w:p>
          <w:p w:rsidR="006405EB" w:rsidRPr="00B834F9" w:rsidRDefault="006405EB" w:rsidP="00D868C9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rPr>
                <w:sz w:val="24"/>
                <w:szCs w:val="24"/>
              </w:rPr>
            </w:pPr>
            <w:bookmarkStart w:id="1" w:name="bookmark74"/>
          </w:p>
          <w:p w:rsidR="006405EB" w:rsidRPr="00B834F9" w:rsidRDefault="006405EB" w:rsidP="00D868C9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jc w:val="center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З. Методическая литература</w:t>
            </w:r>
            <w:bookmarkEnd w:id="1"/>
          </w:p>
          <w:p w:rsidR="006405EB" w:rsidRPr="00B834F9" w:rsidRDefault="006405EB" w:rsidP="006405EB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Аппликатура начального этапа обучения домриста. Методическая разработка для преподавателей ДМШ. Составитель Чунин В.М., 198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Круглов В. Новые приемы игры в оригинальном репертуаре для домры. В сб. Музыкальная педагогика и исполнительство на народных инструментах. Вып. 74. М., 1984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О пластике движений домриста (техника правой руки). В сб. Проблемы педагогики и исполнительства на русских народных инструментах. Вып. 95. М., 1987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Пересада А. Справочник домриста. Краснодар, 1993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Развитие художественного мышления домриста. Методическая разработка для педагогов ДМШ и ДШИ. Составитель Чунин В.М.. 1988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Ритмика. Методические рекомендации для преподавателей ДМШ, ДШИ. Составитель Франио Г.С., 1989</w:t>
            </w:r>
          </w:p>
          <w:p w:rsidR="006405EB" w:rsidRPr="00B834F9" w:rsidRDefault="006405EB" w:rsidP="006405EB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 xml:space="preserve">Ставицкий З. Начальное обучение игре на </w:t>
            </w:r>
            <w:r w:rsidRPr="00B834F9">
              <w:rPr>
                <w:bCs/>
                <w:sz w:val="24"/>
                <w:szCs w:val="24"/>
              </w:rPr>
              <w:lastRenderedPageBreak/>
              <w:t>домре. Л., 1984</w:t>
            </w:r>
          </w:p>
          <w:p w:rsidR="006405EB" w:rsidRPr="00B834F9" w:rsidRDefault="006405EB" w:rsidP="00D868C9">
            <w:pPr>
              <w:pStyle w:val="3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t>Шитенков И. Специфика звукоизвлечения на домре. В сб. Методика обучения игре на народных инструментах. Л., 1975</w:t>
            </w:r>
          </w:p>
        </w:tc>
        <w:tc>
          <w:tcPr>
            <w:tcW w:w="0" w:type="auto"/>
          </w:tcPr>
          <w:p w:rsidR="006405EB" w:rsidRPr="00B834F9" w:rsidRDefault="006405EB" w:rsidP="00D868C9">
            <w:pPr>
              <w:pStyle w:val="ParaAttribute2"/>
              <w:rPr>
                <w:sz w:val="24"/>
                <w:szCs w:val="24"/>
              </w:rPr>
            </w:pPr>
            <w:r w:rsidRPr="00B834F9">
              <w:rPr>
                <w:bCs/>
                <w:sz w:val="24"/>
                <w:szCs w:val="24"/>
              </w:rPr>
              <w:lastRenderedPageBreak/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74F" w:rsidRPr="00B834F9" w:rsidRDefault="0029474F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5EB" w:rsidRPr="00B834F9" w:rsidRDefault="006405EB" w:rsidP="00D8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405EB" w:rsidRPr="00B834F9" w:rsidRDefault="006405EB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16" w:rsidRPr="00B834F9" w:rsidTr="008739BF"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1DC3" w:rsidRPr="00B834F9" w:rsidRDefault="00931DC3" w:rsidP="000F3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46616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струмент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46616" w:rsidRPr="00B834F9" w:rsidRDefault="00F46616" w:rsidP="000F3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скрипка)</w:t>
            </w:r>
          </w:p>
          <w:p w:rsidR="00F46616" w:rsidRPr="00B834F9" w:rsidRDefault="00F46616" w:rsidP="000F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.Скрипка 1-4 кл.  ДМШ. Хрестоматия/ Сост. К.Михайлова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«Кифара»,2004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.Хрестоматия 3-4 кл. ДМШ в двух тетрадях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ед. С.Шальмана.С.-П., «Композитор»,99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чебная библиотека И.Флейшера.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енство  по культуре и кинематографии. Красноярск 2006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.Ш.Данкла Вариации, средние и старшие кл.,/ Ред. Т.Ямпольский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«Музыка»,9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5.Золотой репертуар скрипача. Школьный концерт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Шпор,концерт 2ч.1/Ред.Т.Кий,С.-П., «Композитор»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6.Педгогический репертуар для скр.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т.,3-4кл., М.,Госмуз.изд.5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7.Ученческие концерты и пьесы крупной формы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Зейтц Концерт№2/Ред.Ю.Уткин,-М., «МУЗГИЗ»,5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8.Хрестоматия для скрипки 3-4к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естоматия/Сост.Ю.Уткин,-М., «Музыка» 8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9.Пьесы и произведения крупной формы 3-4 кл./Сост.Ю.Уткин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«Музыка»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0.Родионов К. Начальные уроки игры на скрипке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«Музгиз»5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1.Учебное пособие для начинающих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крипка1кл./Сост.К.Тахтаджиев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Киев, «Музыкальная Украина»9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2.Ж.Металлиди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ьесы для начинающих скрипачей/С.-П.Изд. «Композитор»2003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3.Хрестоматия для скрипки. Средние и старшие к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Ш.Концерты/Ред.М.Шпанова,-М., «Музыка»95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Педагогический репертуар ДМШ 4-5к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естоматия для скрипки/Сост.Ю.Уткин,-М., «Музыка»90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5.Педагогический репертуар ДМШ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едние и старшие кл.В.Моцарт.Пьесы для скрипки и фортепиано/Сост.Ю.Уткин,-М., «Музыка»8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6.Юному скрипачу. Альбом пьес для уч-ся младших кл./Сост.В.Клячко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, «Феникс»2012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7.Ж.Металлиди «Лунная дорожка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ьесы для скрипки и фортепиано .Изд.«Композитор»,-С.П.2005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8.К.Родионов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чальные уроки игры на скрипке.1-2кл.,-М., «Музыка»200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9.М.Гарлицкий «Шаг за шагом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е пособие для юных скрипачей,-М.,изд. «Советский композитор», 197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0.Юный скрипач вып.2.Пьесы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тюды.Ансамбли.Средние кл.ДМШ/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ст.К.Фортунатова,-М., «Советский композитор»,196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1.П.Чайковский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льбом пьес для детей/Ред.Е.Орехова,-М., «Музыка»1993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2.Юный скрипач 6кл., 5 выпуск/Ред.К.Тахтаджиев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Киев,изд. «Музыкальная украина»,1975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3.К.Тахтдаджиев Учебное пособие для ДМШ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крипка 3кл.,Киев, «Музыкальная Украина»,198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4.Биюлиотека Юного скрипача ДМШ/Ред.К.Фортунатова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изд. «Советский компазитор»,198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5.Серенада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ьесы для скрипки/Сост.Т.Ямпольский,-М.,изд. «Музыка»,1986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Пьесы и произведения крупной формы. Средние и старшие кл., ДМШ/Ред. Т.Ямпольский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изд. «Музыка»,1980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7.Избранные этюды для скрипача, вып.3,старшие классы ДМШ/Ред.К.Фортунатов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изд. «Музыка»,7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8.Й.Йорданова  «Букварь для маленьких скрипачей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изд. «Музыка»,200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9.Н.Бакланова «Начальные упражнения, этюды и пьесы в 24-х тональностях для скрипки и фортепиано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ып.2,-М., Госмузиздат,1959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0.Избранные этюды для скрипки 1-3кл./Сост.М.Гарлицкий,-М., изд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узыка,18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1.И.Грижимали Гаммы и арпеджио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изд. «Москва»,1992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2.Г.Кайзер 36 этюдов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1,2,3,Будапешт,1980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3.В.Якубовская «Вверх по ступенькам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чальный курс скрипача, Ленинград, изд. «Музыка»,198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4.Хрестоматия 1-3кл. ДМШ в двух тетрадях/Ред. С.Шальмана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., изд. «Композитор»,199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5.А.Григорян Начальная школа игры на скрипке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Всесоюзное изд.  «Советский композитор»,1974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6.Концерты для маленьких скрипачей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ед.А.Развилова-Псков, изд. «Лань».199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7.С.Шальман «Я буду скрипачом». 33 беседы с юным музыкантом. Ленинград, изд.  «Советский композитор»,8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.М.Гарлицкий «Шаг за шагом», методическое пособие для юных скрипачей,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, изд. «Торглобус»,200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9.Н.Смирнова Скрипичные пьесы, Ростов-на Дону, изд. «Феникс»,2010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С.Прокофьев «Мимолетности»/Переложение В.Д Деревянко,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, изд. «Композитор»,199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1.А.Григорян Начальная школа игры на скрипке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, изд. «Советский композитор».1986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2.Юный скрипач, вып.2/ Сост. К.Фотрунатова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изд. «Музыка»,1964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3.Педагогический репертуар для скрипки и фортепиано 3-4кл. Сборник пьес советских композиторов/Сост.Ю.Уткин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изд.«Музыка»,195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4.Хрестоматия для скрипки 3-7кл./Ред.С.Шальмана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., изд. «Композитор»,1999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5.Д.Кабалевский. Пьесы для скрипки и фортепиано/Сост.К.Фортунатов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, изд. «Советский композитор»,1990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6.Юный скрипач.вып.3 Старшие кл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Ш,клавир/Сост.К.Фортунатова,-Ростов-на Дону,изд. «Феникс»,97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7.А.Хачатурян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збранные произведения/Ред.Э.Бабасян,-М.,изд. «Советский композитор»,66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8.Ж.Акколаи. Концерт №1 ля минор для скрипки и фортепиано/Ред.Т.Кий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.-П.,изд. «Композитор»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49.С.Судзуки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кола игры на скрипке, Минск, «Поппури»,2008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50.М.Гарлицкий «Шаг за шагом».Методическое пособие для юных скрипачей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лавир.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51.Ф.Крейслер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ч. для скрипки и фортепиано/Ред.Т.Ямпольский,-М., «Музыка»,1990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52.А.Вивальди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нцерт ля минор для скрипки и фортепиано/Ред.М.Шпанова,-М., «Музыка»,1992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16" w:rsidRPr="00B834F9" w:rsidTr="008739BF"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1DC3" w:rsidRPr="00B834F9" w:rsidRDefault="00931DC3" w:rsidP="000F3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ый инструмент»</w:t>
            </w:r>
          </w:p>
          <w:p w:rsidR="00F46616" w:rsidRPr="00B834F9" w:rsidRDefault="00507EA5" w:rsidP="000F3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46616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гитара)</w:t>
            </w:r>
          </w:p>
        </w:tc>
        <w:tc>
          <w:tcPr>
            <w:tcW w:w="0" w:type="auto"/>
          </w:tcPr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люз на гитаре (джазовая версия). – Пенза: Эмузин, 2004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ах И. 20 лёгких пьес с табулатурами. – М.: Гитарный колледж, 2004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адьяров А. Джазовый гитарист. Часть 1. – М.: Издатель Смолин К., 2008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адьяров А. Джазовый гитарист. Часть 2. – М.: Издатель Смолин К., 2008                                    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лз дл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я акустической гитары. – М.: Гитарный колледж, 200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асиленко А. Blues Machine. – М.: Гитарный колледж, 200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ари Мур. Блюзы и баллады. – М.: Гитарный колледж, 2004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жой Сатриани. Ballads. –М.: Гитарный колледж, 2002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жой Сатриани. Power Hits. – М.: Гитарный колледж ,200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Джазовые пьесы для шестиструнной гитары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ост. В. Максименко. – М.: Кифара, 1998 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ий Ю., Колесник С., Манилов В. Гитара от блюза до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жаз-рока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– Киев, 1986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Есак М. 5аккордов джаза и блюза. Вып. 1-2 (для электрогитары,  классической гитары,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с-гитары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). -  М., 200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Есак М. Игра медиатором на гитаре.  - М., 199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Есаков М. Мастера импровизации. Вып.1. Джо Пасе: «Простая пластинка» (Simplicity). М., 1993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Есаков М. Основы джазовой импровизации. Вып.4. Стандартные гармонические схемы. -  М.,1990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инин В. Юный гитарист. Часть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– М.: Музыка, 199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инин В. Юный гитарист. Часть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– М.: Музыка, 199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инин В. Тетрадь юного гитариста. – Новосибирск, 200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рлос Сантана.  – М.: Гитарный колледж, 199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илов В., Молотков В. Техника джазового аккомпанемента (на 6-струнной гитаре)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ев, 1984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ухоль Э. Школа игры на 6-струнной гитаре. М.,1985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имоненко В. Мелодии джаза. – Киев, 1984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Хрестоматия гитариста. 1-2 класс для музыкальных школ. – Ростов-на-Дону: Феникс,1998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Хрестоматия гитариста. 4-5 класс для музыкальных школ.- Ростов-на-Дону: Феникс, 199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гитариста. 5 класс для музыкальных школ.- Ростов-на-Дону: Феникс, 1999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lling R. Blues Guitar Solos. </w:t>
            </w:r>
            <w:hyperlink r:id="rId7" w:history="1">
              <w:r w:rsidRPr="00B83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learntoplaymusic.com</w:t>
              </w:r>
            </w:hyperlink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– М.: Гитарный колледж, 2002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Ledzeppellin. Сборник композиций. – М.: Гитарный колледж, 2002 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Metallica. –М.: Гитарный колледж, 2002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Special Jazz-1. М.: Гитарный колледж, 2001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Special Jazz-2. М.: Гитарный колледж, 2003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Special Blues-1. М.: Гитарный колледж, 2003 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Special Blues-1. М.: Гитарный колледж, 2004</w:t>
            </w:r>
          </w:p>
          <w:p w:rsidR="00F46616" w:rsidRPr="00B834F9" w:rsidRDefault="00F46616" w:rsidP="000F378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анилов В., Молотков В. Техника джазового аккомпанемента на шестиструнной гитаре. – Минск: Хагакурэ, 2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Меола Эл Ди. Техника игры медиатором. – М.: Гитарный колледж, 2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Молотков В. Джазовая импровизация на шестиструнной гитаре. – Минск: Хагакурэ, 2001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авленко Б. Самоучитель игры на шестиструнной гитаре.  Аккорды. Аккомпанемент. 1часть. – Ростов-на-Дону: Феникс,2003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Павленко Б. Самоучитель игры на шестиструнной гитаре.  Аккорды. Аккомпанемент. 2часть. – Ростов-на-Дону: Феникс,2003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lastRenderedPageBreak/>
              <w:t>Бриль И. Практический курс джазовой импровизации. – М.: Советский композитор, 1985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Красильников И. Электромузыкальные инструменты. – М., 2007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Манилов И. Гитара от блюза до </w:t>
            </w:r>
            <w:proofErr w:type="gramStart"/>
            <w:r w:rsidRPr="00B834F9">
              <w:rPr>
                <w:sz w:val="24"/>
                <w:szCs w:val="24"/>
              </w:rPr>
              <w:t>джаз-рока</w:t>
            </w:r>
            <w:proofErr w:type="gramEnd"/>
            <w:r w:rsidRPr="00B834F9">
              <w:rPr>
                <w:sz w:val="24"/>
                <w:szCs w:val="24"/>
              </w:rPr>
              <w:t>. – Киев, 1986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Попов С. Рок-импровизация. Часть 1-2. – М.: Гитарный колледж,2003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>Романенко В. Начальный курс джазовой импровизации. -  М.</w:t>
            </w:r>
            <w:proofErr w:type="gramStart"/>
            <w:r w:rsidRPr="00B834F9">
              <w:rPr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sz w:val="24"/>
                <w:szCs w:val="24"/>
              </w:rPr>
              <w:t xml:space="preserve"> Изд. Смолин К.О., 2008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Романенко В. Основы импровизации для начинающих музыкантов -  М.</w:t>
            </w:r>
            <w:proofErr w:type="gramStart"/>
            <w:r w:rsidRPr="00B834F9">
              <w:rPr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sz w:val="24"/>
                <w:szCs w:val="24"/>
              </w:rPr>
              <w:t xml:space="preserve"> Изд. Смолин К.О., 2003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Романенко В. Учись импровизировать. -  М.</w:t>
            </w:r>
            <w:proofErr w:type="gramStart"/>
            <w:r w:rsidRPr="00B834F9">
              <w:rPr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sz w:val="24"/>
                <w:szCs w:val="24"/>
              </w:rPr>
              <w:t xml:space="preserve"> Изд. Смолин К.О., 2003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Романенко В. Азбука рок-н ролла. -  М.</w:t>
            </w:r>
            <w:proofErr w:type="gramStart"/>
            <w:r w:rsidRPr="00B834F9">
              <w:rPr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sz w:val="24"/>
                <w:szCs w:val="24"/>
              </w:rPr>
              <w:t xml:space="preserve"> Изд. Смолин К.О., 20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7. Рыбинский И. Гитара. – Санкт-Петербург: БХВ – Петербург,2005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Симоненко В. Лексикон джаза. Антология. Изд. 2-е.- Киев,1972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Стетина Т. Соло гитара в стиле Heavy Metal. М.: Гитарный колледж, 2003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Стетина Т. Ритм гитара в стиле Heavy Metal. М.: Гитарный колледж, 2003</w:t>
            </w:r>
          </w:p>
          <w:p w:rsidR="00F46616" w:rsidRPr="00B834F9" w:rsidRDefault="00F46616" w:rsidP="000F378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 Щёткин Ю. Основы джазового языка.  Гаммы и пентатоники. – Пенза: Эмузин, 20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16" w:rsidRPr="00B834F9" w:rsidTr="008739BF"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1DC3" w:rsidRPr="00B834F9" w:rsidRDefault="00931DC3" w:rsidP="009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6616" w:rsidRPr="00B834F9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6616" w:rsidRPr="00B834F9" w:rsidRDefault="00F46616" w:rsidP="009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(хор)</w:t>
            </w:r>
          </w:p>
          <w:p w:rsidR="00F46616" w:rsidRPr="00B834F9" w:rsidRDefault="00F46616" w:rsidP="000F3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омушин О.. «Добрый день!» Сборник песен для детей, тетрадь первая,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 1993г.</w:t>
            </w:r>
          </w:p>
          <w:p w:rsidR="00F46616" w:rsidRPr="00B834F9" w:rsidRDefault="00F46616" w:rsidP="000F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Гречанинов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й-дуду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есть песен для детей на народный текст –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, «Северный олень», 1996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Поёт хор первых и вторых классов – М. 1965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 Зарубежная хоровая музыка – М., Классика XXI, 2003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 Поплянова Игровые каноны – М., Владос, 2002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ые духовные хоры для детей и юношества – М., Владос, 2002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Поет детская хоровая студия «Веснянка» - М., Владос, 2002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в школе. Вып.1 – М., Музыка, 2005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узыка в школе. Вып.3 – М., Музыка, 2005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Энтин Кто на новенького? Музыкальный сборник – М., Дрофа, 2001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Чичков Избранные песни для детей – М., Советский композитор, 1988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ие композиторы – детям. Смоленск, Смядынь, 2006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 детских и юношеских хоров. Вып.18 – М., Советский композитор, 1990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е композиторы для детского хора. Вып.1 – М., Музыка, 1986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одные просторы. Русские народные песни для детского хора – М., Советский композитор, 1979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ртуар школьных хоров. Вып.8 – М., Советский композитор, 1968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Чичков «Нам мир завещано беречь» - М., Музыка, 1985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звонок. Песни для детей – М., Советский композитор, 1986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Белеет парус одинокий. Вокально-хоровые произведения на сл. М.Ю.Лермонтова – М., 1963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по хоровой литературе. Вып.4 – М., Музгиз, 1952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. Русская хоровая музыка – М., Классика XXI, 2003г.</w:t>
            </w:r>
          </w:p>
          <w:p w:rsidR="00F46616" w:rsidRPr="00B834F9" w:rsidRDefault="00F46616" w:rsidP="000F3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Улыбка. Мелодии из мультфильмов – Л., Музыка, 1991г.</w:t>
            </w:r>
          </w:p>
          <w:p w:rsidR="00F46616" w:rsidRPr="00B834F9" w:rsidRDefault="00F46616" w:rsidP="000F3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орки. Песни для дошкольников. Вып.17 – М., Советский композитор, 1987г.</w:t>
            </w:r>
          </w:p>
          <w:p w:rsidR="00F46616" w:rsidRPr="00B834F9" w:rsidRDefault="00F46616" w:rsidP="000F3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Синявский Смешной человечек на крыше живет.-  Ярославль, Академия развития, 2003г.</w:t>
            </w: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16" w:rsidRPr="00B834F9" w:rsidTr="008739BF"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931DC3" w:rsidP="009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6616" w:rsidRPr="00B834F9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6616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:rsidR="00F46616" w:rsidRPr="00B834F9" w:rsidRDefault="00F46616" w:rsidP="00F4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Королькова И.С. Крохе-музыканту. Части I, II. «Феникс», 2012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Королькова И.С. Я буду пианистом. Части I, II. «Феникс», 2012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талова О., Визная И. В музыку с радостью. «Композитор»,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ртоболевская А. Первая встреча с музыкой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Советский композитор», М., 1985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Школа игры на фортепиано. Ред. Николаев А. «Кифара», М.,1994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Смирнова Т.И. Фортепиано. Интенсивный курс. Тетради 1, 2, 3.«Крипто-Логос», М., 1992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Смирнова Т.И. Фортепиано. Интенсивный курс. Тетрадь 4.«Крипто-Логос», М., 1993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йковский П. Детский альбом. М., «Кифара», 1997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Сорокин К.С. «Золотая лира, Избранное», «Кифара», 2010.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х И. С., «Инвенции и симфонии». Минск, 1993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Барахтина Ю.В. , «Музицирование для детей и взрослых», вып. 1, 2, 3, 4. «Окарина», 2005-2008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Бузычкина Т.В. «Сборник ансамблей для фортепиано». «Феникс», 2015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Бакулов, В. Сорокин. «Хрестоматия для фортепиано». М., «Музыка», 1990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йзман Л.И., Натансон В.А. «Юный пианист», выпуск 1. М., «Советский композитор», 1977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чаловская Н. «Нотная азбука». М, «Композитор», 1993 г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ванова О., Кузнецова И. «Новый музыкальный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ь». Изд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, «Феникс», 2007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ьяченко Н. «Музыкальные картинки». М., «Музыка», 1992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йлз Д. «Азбука игры на фортепиано». М., «Махаон», 1998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колаев А. А. «Избранные этюды для фортепиано». «Издательско-творческая лаборатория», 1994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ренбойм Л., Перунова Н. «Путь к музыке» СПб, «Советский композитор», 1989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«Debut», концертный репертуар юного пианиста, ИТК, 1994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пчевский Н. «Произведения крупной формы», выпуск 2. М., «Музыка», 1980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кулов А. А. «Русские народные песни 2». М., «Советский композитор», 1990. </w:t>
            </w:r>
          </w:p>
          <w:p w:rsidR="00F46616" w:rsidRPr="00B834F9" w:rsidRDefault="00F46616" w:rsidP="000F378F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Савченко В., Буданова С. «Фортепиано, экспресс-курс». М., «Голос», 1999.</w:t>
            </w: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16" w:rsidRPr="00B834F9" w:rsidTr="008739BF"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Сольфеджио»</w:t>
            </w: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1 кл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Ш. – М., 198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Ж.Металлиди, А.Перцовская «Мы играем, сочиняем и поё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. для 1 кл. ДМШ.   Советский композитор – Л-д, 199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Ж.Металлиди, А.Перцовская «Мы играем, сочиняем и поё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. для 2 кл. ДМШ.   Советский композитор – Л-д, 1991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ева Н., Зебряк Т. Сольфеджио Уч.  для 1-2 кл. ДМШ – М, 1989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2кл. ДМШ. – М.198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авыдоваЕ., Запорожец С. Сольфеджио. Уч. Для 3 кл. ДМШ. – М. 198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 Сольфеджио. Уч. для 4 кл. ДМШ. – М.1993 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 Сольфеджио Уч. для 5 кл. ДМШ –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1987 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.Калужская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Уч. для 6 кл. ДМШ – М. 198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1. Одноголосие. – М. 1988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2. Двухголосие. – М. 1988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.Арцышевский. Курс систематизированного сольфеджио для 1-7 кл. ДМШ – М.199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укомский. Слуховой гармонический анализ. – Л-д. 198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Т.Вахромеева. Тесты по музыкальной грамоте и сольфеджио. М.Музыка. 2000  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.Ежикова. Музыкальные  диктанты для 1-7 кл. ДМШ. М. Сов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мпозитор.1973г.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Ж. Металлиди, А.Перцовская. Муз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ктанты для ДМШ. Ле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д. «Музыка». 198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. Лежнева. Практическая работа на уроках сольфеджио. Москва. «ВЛАДОС». 200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.Калинина. Рабочие тетради  по сольфеджио  для уч-ся 1-7 кл. ДМШ. Москва 2002г.</w:t>
            </w: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16" w:rsidRPr="00B834F9" w:rsidTr="008739BF"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931DC3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6616" w:rsidRPr="00B834F9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6616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., Лагутин. Музыкальная литература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МШ. – М. 198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. Музыкальная литература зарубежных стран. Для 5 кл. ДМШ. – М., 81 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Э. Русская музыкальная литература. Для 6-7 кл. ДМШ – М.1989 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охорова И., Скудина Г.  Советская муз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тература. Для 7 кл. ДМШ. – М.1989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орникова М. Музыка, её формы и жанры. 1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Шорникова М. Развитие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падно-европейской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узыки. 2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орникова М.Русская музыкальная классика. 3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рникова М. Русская музыка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ека. 4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совицкая З. Е., Казаринова А.С. 1 год обучения. М., Музыка, 200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рянцева В.Н. Музыкальная литература зарубежных стран. 2 год обучения. М., Музыка, 200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.Владимиров, А.Лагутин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ая  литературе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класса ДМШ. М.,Музыка, 1993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И.Прохорова  Хрестоматия по зарубежной музыкальной литературе. Для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класса  ДМШ. М., Музыка,1967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Э.Смирнова,  А.Самсонов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по русской музыкальной литературе. М.,Музыка, 1993.</w:t>
            </w:r>
          </w:p>
        </w:tc>
        <w:tc>
          <w:tcPr>
            <w:tcW w:w="0" w:type="auto"/>
          </w:tcPr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6" w:rsidRPr="00B834F9" w:rsidRDefault="00F4661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46616" w:rsidRPr="00B834F9" w:rsidRDefault="00F46616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016AB" w:rsidRPr="00B834F9" w:rsidRDefault="009016AB" w:rsidP="008142E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ОП</w:t>
            </w:r>
          </w:p>
          <w:p w:rsidR="008142E1" w:rsidRPr="00B834F9" w:rsidRDefault="008142E1" w:rsidP="008142E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Сольное пение (народное, эстрадное)»</w:t>
            </w:r>
          </w:p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931DC3" w:rsidP="008142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2E1" w:rsidRPr="00B834F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42E1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)</w:t>
            </w:r>
          </w:p>
          <w:p w:rsidR="008142E1" w:rsidRPr="00B834F9" w:rsidRDefault="008142E1" w:rsidP="0081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. В. Байтуганов, Т. Мартынова.   Хрестоматия  сибирской русской народной песни. Новосибирск. «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нижица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,  2001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 С. Пушкина.  Русские народные песни  Иркутской области. Москва, 2002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 С.  Войтюк.  Народные песни  Ермаковского района  Красноярского края. Красноярск,1992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 Н. Новосёлова.  Вечёрки  и  игрища  Приангарья. Красноярск, 1993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 П. Сорокин.  Аленький  наш  цветок. Москва, 1999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. К.Скопцов.  Ты  воспой, жаворонушек. Красноярск, 2002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 А. Попов.  Русские народные песни.  Красноярск, 1991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8.В. Бакке.  Растёт, цветёт черёмушка. Красноярск,1992 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9.И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орев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  Вечёрочные и хороводные песни Красноярского края. Красноярск 2010 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0.Е. Яковишина. Русская народная песня для детей. Санкт-Петербург.  «Детство-Пресс», 1999 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Е.Евдокимова.  Русские народные игры с припевками.  Новосибирск, 2002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Л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,  А.Сырцов. Туман яром.  Иркутск, 2014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3.М. Карышева. Вечернею порою. Иркутск, 2014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М. Шрамко. Раскукуй-ка, кукушечка.  Красноярск, 1993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 В. Логиновский. Народные песни Абанского района.  Красноярск, 1993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6. Н.Новосёлова. Казачинские вечёрки.  Красноярск, 1994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7.В. Бакке, В. Логиновский. Стояла чудная сосна.  Красноярск, 1994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8.Е. Засимова. Русские песни из репертуара фольклорного ансамбля «Карагод». Красноярск, 1994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9.Г. Парадовская. От Рождества до Святой Пасхи.  Москва. Изд. «Родник», 1997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.В.Щуров.  Песни Усёрдской стороны. Москва. Изд. «Композитор», 1995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1.Л. Шашкина.  Хрестоматия народно-певческого репертуара. Москва, Барнаул, 2006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2.М. Картавцева. Школа русского фольклора. Москва, 1994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3.Е. Каплунова. Сибирские посиделки. Москва, 1993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24. Л. Шамина, Л. Куприянова.  Фольклор в школе. Русские песни Западной России в 3-х частях. Москва, 1993 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25.Фёдоров А.И. Хороводные и игровые песни Сибири. Новосибирск, «Наука», 1985г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6.Л. Шамина. Репертуар народного певца, выпуск 4.  Москва,1995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27.Н. Гилярова.  Хрестоматия по русскому народному творчеству.  Москва. ООО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Родник», 1996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8.Е. Каплунова. С горки реченька течёт, выпуск 3. Москва,1996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9.Е. Каплунова. Дети и народная культура, выпуск 1. Москва, 1995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0. Е. Каплунова. Как под яблонькой. Москва, 1993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1. Н. Чаморова. Любимые игровые песни с нотами «Божья коровка». Москва,2006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2.Н. Чаморова. Любимые игровые песни с нотами «Сорока - белобока». Москва, 2006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3. А. Широков. Русские народные песни. Москва. Изд. «Музыка», 1988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34.А. Мехнецова. Свадебные песни 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омского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Приобья. Москва. Изд. «Советский композитор», 1977</w:t>
            </w:r>
          </w:p>
          <w:p w:rsidR="008142E1" w:rsidRPr="00B834F9" w:rsidRDefault="008142E1" w:rsidP="000F378F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5. Л. Скороход. Русская народная песенность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адиции и особенности бытования в современных условиях (на примере песен Нижнеилимского района Иркутской области). Дипломная работа. Омск, 2002.</w:t>
            </w:r>
          </w:p>
        </w:tc>
        <w:tc>
          <w:tcPr>
            <w:tcW w:w="0" w:type="auto"/>
          </w:tcPr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 </w:t>
            </w:r>
          </w:p>
          <w:p w:rsidR="001821AE" w:rsidRPr="00B834F9" w:rsidRDefault="001821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931DC3" w:rsidP="00931D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40</w:t>
            </w: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507EA5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2E1" w:rsidRPr="00B834F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42E1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(эстрадный)</w:t>
            </w:r>
          </w:p>
        </w:tc>
        <w:tc>
          <w:tcPr>
            <w:tcW w:w="0" w:type="auto"/>
          </w:tcPr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фёрова Л.Д. «Речевой тренинг: Дикция и произношение», СПб, СПГАТИ, 2003 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Асафьев Б.В. О музыкально-творческих навыках у детей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Гонтаренко Н.Б. Секреты вокального мастерства.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Долматова О.В. «Распева</w:t>
            </w:r>
            <w:r w:rsidR="006405EB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ние на уроках вокала. Выработка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певческих навыков. Принципы отбора материала для вокальны</w:t>
            </w:r>
            <w:r w:rsidR="006405EB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»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льянов В.В. Развитие голоса. Координация и тренаж. 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ева И.О. Экспресс-курс развития вокальных способностей 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Кабалевский  Д.Б. Прекрасное пробуждает доброе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ькина И.Ю. «Детский голос, его охрана, 4 стадии развития детского голоса».</w:t>
            </w:r>
          </w:p>
          <w:p w:rsidR="00173907" w:rsidRPr="00B834F9" w:rsidRDefault="00173907" w:rsidP="00173907">
            <w:pPr>
              <w:pStyle w:val="a9"/>
              <w:numPr>
                <w:ilvl w:val="0"/>
                <w:numId w:val="23"/>
              </w:numPr>
              <w:ind w:left="16" w:firstLine="0"/>
            </w:pPr>
            <w:r w:rsidRPr="00B834F9">
              <w:t xml:space="preserve">Левидов И.И. «Певческий голос в здоровом и больном состоянии», Л. «Искусство»,1939 </w:t>
            </w:r>
          </w:p>
          <w:p w:rsidR="00173907" w:rsidRPr="00B834F9" w:rsidRDefault="00173907" w:rsidP="00173907">
            <w:pPr>
              <w:pStyle w:val="a9"/>
              <w:numPr>
                <w:ilvl w:val="0"/>
                <w:numId w:val="23"/>
              </w:numPr>
              <w:ind w:left="16" w:firstLine="0"/>
            </w:pPr>
            <w:r w:rsidRPr="00B834F9">
              <w:t>Левидов И.И. «Охрана и культура детского голоса», Л.-М., Гос</w:t>
            </w:r>
            <w:proofErr w:type="gramStart"/>
            <w:r w:rsidRPr="00B834F9">
              <w:t>.м</w:t>
            </w:r>
            <w:proofErr w:type="gramEnd"/>
            <w:r w:rsidRPr="00B834F9">
              <w:t xml:space="preserve">уз. изд.,1939 г. 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авлищева О. «Методика постановки голоса» </w:t>
            </w:r>
          </w:p>
          <w:p w:rsidR="00173907" w:rsidRPr="00B834F9" w:rsidRDefault="00173907" w:rsidP="00173907">
            <w:pPr>
              <w:pStyle w:val="a9"/>
              <w:numPr>
                <w:ilvl w:val="0"/>
                <w:numId w:val="23"/>
              </w:numPr>
              <w:ind w:left="16" w:firstLine="0"/>
              <w:rPr>
                <w:b/>
                <w:bCs/>
              </w:rPr>
            </w:pPr>
            <w:r w:rsidRPr="00B834F9">
              <w:rPr>
                <w:bCs/>
              </w:rPr>
              <w:t>Романова Л.В. Школа эстрадного вокала.</w:t>
            </w:r>
            <w:r w:rsidRPr="00B834F9">
              <w:rPr>
                <w:b/>
                <w:bCs/>
              </w:rPr>
              <w:t xml:space="preserve"> </w:t>
            </w:r>
          </w:p>
          <w:p w:rsidR="00173907" w:rsidRPr="00B834F9" w:rsidRDefault="00173907" w:rsidP="00173907">
            <w:pPr>
              <w:pStyle w:val="a9"/>
              <w:numPr>
                <w:ilvl w:val="0"/>
                <w:numId w:val="23"/>
              </w:numPr>
              <w:ind w:left="16" w:firstLine="0"/>
              <w:rPr>
                <w:bCs/>
              </w:rPr>
            </w:pPr>
            <w:r w:rsidRPr="00B834F9">
              <w:rPr>
                <w:bCs/>
              </w:rPr>
              <w:t>Сапожникова Ю.Г. «Формирование творческих способностей личности»</w:t>
            </w:r>
            <w:r w:rsidRPr="00B834F9">
              <w:br/>
            </w:r>
            <w:r w:rsidRPr="00B834F9">
              <w:rPr>
                <w:bCs/>
              </w:rPr>
              <w:t>Стулова Г. П. «Развитие детского голоса в процессе обучения пению», М., «Прометей»,1992  </w:t>
            </w:r>
          </w:p>
          <w:p w:rsidR="00173907" w:rsidRPr="00B834F9" w:rsidRDefault="00173907" w:rsidP="00173907">
            <w:pPr>
              <w:pStyle w:val="a9"/>
              <w:numPr>
                <w:ilvl w:val="0"/>
                <w:numId w:val="23"/>
              </w:numPr>
              <w:ind w:left="16" w:firstLine="0"/>
              <w:rPr>
                <w:bCs/>
              </w:rPr>
            </w:pPr>
            <w:r w:rsidRPr="00B834F9">
              <w:rPr>
                <w:bCs/>
              </w:rPr>
              <w:t>Сэт Риггз. «Пойте как звёзды»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Щетинин М. «Дыхательная гимнастика Стрельниковой»</w:t>
            </w:r>
          </w:p>
          <w:p w:rsidR="00173907" w:rsidRPr="00B834F9" w:rsidRDefault="00173907" w:rsidP="00173907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Юдин С. «Певец и голос»</w:t>
            </w:r>
          </w:p>
          <w:p w:rsidR="008142E1" w:rsidRPr="00B834F9" w:rsidRDefault="00173907" w:rsidP="000F378F">
            <w:pPr>
              <w:pStyle w:val="a4"/>
              <w:numPr>
                <w:ilvl w:val="0"/>
                <w:numId w:val="23"/>
              </w:numPr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Юдин С. «Формирование голоса певца»</w:t>
            </w:r>
          </w:p>
        </w:tc>
        <w:tc>
          <w:tcPr>
            <w:tcW w:w="0" w:type="auto"/>
          </w:tcPr>
          <w:p w:rsidR="006405EB" w:rsidRPr="00B834F9" w:rsidRDefault="006405E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5EB" w:rsidRPr="00B834F9" w:rsidRDefault="006405EB" w:rsidP="0064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507EA5" w:rsidP="00507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142E1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по выбору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="008142E1" w:rsidRPr="00B834F9">
              <w:rPr>
                <w:rFonts w:ascii="Times New Roman" w:hAnsi="Times New Roman" w:cs="Times New Roman"/>
                <w:sz w:val="24"/>
                <w:szCs w:val="24"/>
              </w:rPr>
              <w:t>ортепиано)</w:t>
            </w:r>
          </w:p>
          <w:p w:rsidR="008142E1" w:rsidRPr="00B834F9" w:rsidRDefault="008142E1" w:rsidP="008142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. Мануков. Лестница познания фортепиано. Репертуарный сборник для детских музыкальных школ. 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ь 1 для 1-2 классов ДМШ. Тетрадь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: пьесы и полифония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. Мануков. Лестница познания фортепиано. Репертуарный сборник для детских музыкальных школ. 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Тетрадь 2: этюды и упражнения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.Р. Мануков. Лестница познания фортепиано. Репертуарный сборник для детских музыкальных школ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Тетрадь 3: произведения крупной формы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. Мануков. Лестница познания фортепиано. Репертуарный сборник для детских музыкальных школ. 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Тетрадь 4: ансамбли, аккомпанементы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Крипто-Логос» М., 1994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Королькова И.С. Крохе-музыканту. Части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 «Феникс», 2012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Королькова И.С. Я буду пианистом. Части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 «Феникс», 2012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7.Королькова И.С., Цыганова Г.П. Новая школа игры на фортепиано. «Феникс», 2013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8.Геталова О., Визная И. В музыку с радостью. «Композитор», СПб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005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9.И. Лещинская, В. Пороцкий. Малыш за роялем «Советский коипозитор», М.,1986 «Советский коипозитор», М.,1986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0.Б. Милич. Фортепиано. 1 класс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Музычна Украина», 1978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Б. Милич. Фортепиано. 2 класс. 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Музычна Украина», 1978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Б.Милич. Фортепиано. 3 класс. 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Музычна Украина», 1990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Б. Милич. Фортепиано. 4 класс. 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Музычна Украина», 1993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4.Калинка. Альбом начинающего пианиста. «Советский композитор», М., 1988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4.Калинка. Альбом начинающего пианиста (для 2-3 классов) «Советский композитор», М., 1990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5.Артоболевская А. Первая встреча с музыкой. «Советский композитор», М., 1985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6.Артоболевская А. Хрестоматия маленького пианиста. «Советский композитор», М., 1991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Сборник фортепианных пьес, этюдов и ансамблей для начинающих. Части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отанные. «Музыка», Л., 1990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8.Хрестоматия педагогического репертуара для фортепиано 4 класс ДМШ. «Музыка», М., 1979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19.А.Николаев. Школа игры на фортепиано. «Кифара», М.,1994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М.Шух. Первые шаги. Фортепианный альбом для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инающих музыкантов. «Музыка», СПб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004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1.Гнесина Е. Фортепианная азбука. М., 1992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2.Смирнова Т.И. Фортепиано. Интенсивный курс. Тетради 1, 2, 3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Крипто-Логос», М., 1992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3.Смирнова Т.И. Фортепиано. Интенсивный курс. Тетрадь 4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Крипто-Логос», М., 1993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4.Катанский В.М. Школа самоучитель игры на фортепиано. М., 2002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5.Популярная музыка зарубежных авторов. Изд-во В.Катанского, М.,2002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6.Металлиди Ж. Дом с колокольчиком. Пьесы для начинающих пианистов. «Композитор», СПб, 2003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Л.Ройзман, В. Натансон. Юный пианист. Вып.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вып.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 1973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8.Хрестоматия для фортепиано.3  класс. «Музыка», М., 1988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29.Этюды на разные виды техники. 3 класс ДМШ. «Музычна Украина», 1974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0.Этюды на разные виды техники. 4 класс ДМШ. «Музычна Украина», 1974.</w:t>
            </w:r>
          </w:p>
          <w:p w:rsidR="008142E1" w:rsidRPr="00B834F9" w:rsidRDefault="008142E1" w:rsidP="000F378F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31.Ю.Барахтин. Музицирование для детей и взрослых. Вып. 2. Новосибирск. Изд. «Окарина».</w:t>
            </w:r>
          </w:p>
        </w:tc>
        <w:tc>
          <w:tcPr>
            <w:tcW w:w="0" w:type="auto"/>
          </w:tcPr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507EA5" w:rsidP="00507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142E1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по выбору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142E1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готовка сценических номеров)</w:t>
            </w:r>
          </w:p>
          <w:p w:rsidR="008142E1" w:rsidRPr="00B834F9" w:rsidRDefault="008142E1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9E" w:rsidRPr="00B834F9" w:rsidRDefault="00507EA5" w:rsidP="00507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хтин Н.Н. Театр и его роль в воспитании: Сб. «В помощь семье и школе». – М.: Польза, 1911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199E" w:rsidRPr="00B834F9" w:rsidRDefault="00507EA5" w:rsidP="00507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готский Л.С. Воображение и творчество в детском возрасте. М.,1991. ГИТИС, 1998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199E" w:rsidRPr="00B834F9" w:rsidRDefault="00507EA5" w:rsidP="00507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вский Б. Актер – самостоятельный художник: Методическоепособие // Я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99E" w:rsidRPr="00B834F9" w:rsidRDefault="00507EA5" w:rsidP="00507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вский Б.Г. Наблюдения. Этюд. Образ: Учеб</w:t>
            </w:r>
            <w:proofErr w:type="gramStart"/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ие. – М., 1998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199E" w:rsidRPr="00B834F9" w:rsidRDefault="00507EA5" w:rsidP="00507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ин Л. Путешествие без конца. – СПб: Балтийские сезоны, 2009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199E" w:rsidRPr="00B834F9" w:rsidRDefault="00507EA5" w:rsidP="00507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зова Г.В. Пластическое воспитание актера. 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.: Терра. Спорт, 1998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42E1" w:rsidRPr="00B834F9" w:rsidRDefault="00507EA5" w:rsidP="00507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гов Н.И. Избранные педаг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ические сочинения. М., 1953.</w:t>
            </w:r>
          </w:p>
        </w:tc>
        <w:tc>
          <w:tcPr>
            <w:tcW w:w="0" w:type="auto"/>
          </w:tcPr>
          <w:p w:rsidR="008142E1" w:rsidRPr="00B834F9" w:rsidRDefault="00507EA5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07EA5" w:rsidRPr="00B834F9" w:rsidRDefault="00507EA5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A5" w:rsidRPr="00B834F9" w:rsidRDefault="00507EA5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EA5" w:rsidRPr="00B834F9" w:rsidRDefault="00507EA5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A5" w:rsidRPr="00B834F9" w:rsidRDefault="00507EA5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F" w:rsidRPr="00B834F9" w:rsidRDefault="0029474F" w:rsidP="005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8F" w:rsidRPr="00B834F9" w:rsidTr="008739BF"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16716B" w:rsidP="008142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F378F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F378F" w:rsidRPr="00B834F9" w:rsidRDefault="000F378F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1 кл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Ш. – М., 1983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Ж.Металлиди, А.Перцовская «Мы играем, сочиняем и поё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. для 1 кл. ДМШ.   Советский композитор – Л-д, 1991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Ж.Металлиди, А.Перцовская «Мы играем, сочиняем и поё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. для 2 кл. ДМШ.   Советский композитор – Л-д, 1991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ева Н., Зебряк Т. Сольфеджио Уч.  для 1-2 кл. ДМШ – М, 1989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2кл. ДМШ. – М.198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авыдоваЕ., Запорожец С. Сольфеджио. Уч. Для 3 кл. ДМШ. – М. 198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 Сольфеджио. Уч. для 4 кл. ДМШ. – М.1993 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 Сольфеджио Уч. для 5 кл. ДМШ – М.1987 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.Калужская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Уч. для 6 кл. ДМШ – М. 198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1. Одноголосие. – М. 1988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2. Двухголосие. – М. 1988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.Арцышевский. Курс систематизированного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я 1-7 кл. ДМШ – М.199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укомский. Слуховой гармонический анализ. – Л-д. 1983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Т.Вахрамеева. Тесты по музыкальной грамоте и сольфеджио. М.Музыка. 2000  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.Ежикова. Музыкальные  диктанты для 1-7 кл. ДМШ. М. Сов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мпозитор.1973г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 Металлиди, А.Перцовская. Муз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ктанты для ДМШ. Ле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д. «Музыка». 1980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. Лежнева. Практическая работа на уроках сольфеджио. Москва. «ВЛАДОС». 2003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.Калинина. Рабочие тетради  по сольфеджио  для уч-ся 1-7 кл. ДМШ. Москва 2002г.</w:t>
            </w:r>
          </w:p>
          <w:p w:rsidR="000F378F" w:rsidRPr="00B834F9" w:rsidRDefault="000F378F" w:rsidP="000F378F">
            <w:pPr>
              <w:pStyle w:val="a4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8F" w:rsidRPr="00B834F9" w:rsidTr="008739BF"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16716B" w:rsidP="000F3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ая литература»</w:t>
            </w:r>
          </w:p>
          <w:p w:rsidR="000F378F" w:rsidRPr="00B834F9" w:rsidRDefault="000F378F" w:rsidP="000F37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., Лагутин. Музыкальная литература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МШ. – М. 1986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. Музыкальная литература зарубежных стран. Для 5 кл. ДМШ. – М., 81 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Э. Русская музыкальная литература. Для 6-7 кл. ДМШ – М.1989 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охорова И., Скудина Г.  Советская муз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тература. Для 7 кл. ДМШ. – М.1989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орникова М. Музыка, её формы и жанры. 1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Шорникова М. Развитие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падно-европейской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узыки. 2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орникова М.Русская музыкальная классика. 3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Шорникова М. Русская музыка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ека. 4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совицкая З. Е., Казаринова А.С. 1 год обучения. М., Музыка, 2004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рянцева В.Н. Музыкальная литература зарубежных стран. 2 год обучения. М., Музыка, 2004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.Владимиров, А.Лагутин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ая  литературе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класса ДМШ. М.,Музыка, 199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И.Прохорова  Хрестоматия по зарубежной музыкальной литературе. Для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класса  ДМШ. М., Музыка,1967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Э.Смирнова,  А.Самсонов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по русской музыкальной литературе. М.,Музыка, 1993.</w:t>
            </w: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8F" w:rsidRPr="00B834F9" w:rsidTr="008739BF">
        <w:tc>
          <w:tcPr>
            <w:tcW w:w="0" w:type="auto"/>
          </w:tcPr>
          <w:p w:rsidR="000F378F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0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016AB" w:rsidRPr="00B834F9" w:rsidRDefault="009016AB" w:rsidP="000F378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ОП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Сольное пение (академическое)»</w:t>
            </w:r>
          </w:p>
          <w:p w:rsidR="000F378F" w:rsidRPr="00B834F9" w:rsidRDefault="000F378F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78F" w:rsidRPr="00B834F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Гольдовская Ю. Хрестоматия Сольное пение в детской музыкальной школе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2004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Корнева А. Мы запели песенку Первые шаги песенку. Песни для детей 1 – 2 годов обучения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2006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иев Ю. Школьные шлягеры. Песни и хоры для учащихся 1-11 классов средней школы. М. Музыка, 200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И. Интенсивный курс по фортепиано. Учебное пособие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Тетрадь 14. Вокальный репертуар. Для всех и каждого. М – 200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нтология советской детской песни. Выпуск 4. Песни для детей среднего школьного возраста в сопровождении фортепиано М.Музыка 1989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борник детской песни композиторов черноземного края. Разноцветный мир. Центр духовного возрождения черноземного края. 199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рупа-Шушарина С., Яворовская И. Сборник песен для детей и юношества. Издание второе. Ростов-на-Дону, 2008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плянова Е. Возвращайся песенка. Песни на стихи Татаринова В. Новосибирск 1999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ндина А., Попов В., Тихеева Л. Школа хорового пения. Выпуск 1, М.,1981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ригорьев Ю. Пение в школе. Выпуск 1 М. 1965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аневич С. Я песню сочинил! Без бумаги и чернил… Песни для детей младшего, среднего и старшего возраста. 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удряшов А. Радужные нотки. Песни для детей. Ростов-на-Дону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еникс 200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труве Г. Нотный бал Сборник песен 1-4 классы М.200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инегин А., Усачев А. Мы играли в паповоз.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ль. 2003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арченко Л. Лучшие детские песни о разном Ростов-на-Дону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еникс 2008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акун Ф., Шершунов А., Розовый слон. Песенник. М.,200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окина Н. Любимые песни малышей. Для голоса в сопровождении фортепиано. М., Музыка 1999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узыка в школе. Вып.1 – М., Музыка, 2005г.</w:t>
            </w:r>
          </w:p>
          <w:p w:rsidR="000F378F" w:rsidRPr="00B834F9" w:rsidRDefault="000F378F" w:rsidP="000F378F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школе. Вып.3 – М., Музыка, 2005г.</w:t>
            </w:r>
          </w:p>
          <w:p w:rsidR="000F378F" w:rsidRPr="00B834F9" w:rsidRDefault="000F378F" w:rsidP="000F378F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Ю.Энтин Кто на новенького? Музыкальный сборник – М., Дрофа, 2001г.</w:t>
            </w:r>
          </w:p>
          <w:p w:rsidR="000F378F" w:rsidRPr="00B834F9" w:rsidRDefault="000F378F" w:rsidP="000F378F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Ю. Чичков Избранные песни для детей – М., Советский композитор, 1988г.</w:t>
            </w:r>
          </w:p>
          <w:p w:rsidR="000F378F" w:rsidRPr="00B834F9" w:rsidRDefault="000F378F" w:rsidP="000F378F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е композиторы – детям. Смоленск, Смядынь, 2006г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лыбка. Мелодии из мультфильмов – Л., Музыка, 1991г.</w:t>
            </w:r>
          </w:p>
          <w:p w:rsidR="000F378F" w:rsidRPr="00B834F9" w:rsidRDefault="000F378F" w:rsidP="000F378F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Искорки. Песни для дошкольников. Вып.17 – М., Советский композитор, 1987г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.Синявский Смешной человечек на крыше живет.-  Ярославль, Академия развития, 2003г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Г.Струве Хоровое сольфеджио – М., 1995г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ритская Е., Сергеева Г. Хрестоматия музыкального материала для 1 класса. – М., Просвещение 2001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ейс П. Ступеньки в музыку. М., Советский композитор.198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Жербина Л., Кукловская В., Струн золотых напев. Киев Музична Украина. 1980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аулс Р. Птичка на дереве. Ленинград Советский композитор 1990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реков Л. Песни ля учащихся 3-4 классов. Киева Музична Украина 198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Комальков Ю. Потешки и забавы для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й. М. Советский композитор.1988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тоянова Л., Савельева Е. Зарубежная музыка. Песни и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романсы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1999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айкина В. Арии композиторов 16-18вв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-  С-Пб. 2007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сок М. Я сделал крылья и летал - М. 2001</w:t>
            </w:r>
          </w:p>
          <w:p w:rsidR="000F378F" w:rsidRPr="00B834F9" w:rsidRDefault="000F378F" w:rsidP="000F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источники: </w:t>
            </w:r>
          </w:p>
          <w:p w:rsidR="000F378F" w:rsidRPr="00B834F9" w:rsidRDefault="000F378F" w:rsidP="0016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се поисковые системы, сай</w:t>
            </w:r>
            <w:r w:rsidR="0016716B" w:rsidRPr="00B834F9">
              <w:rPr>
                <w:rFonts w:ascii="Times New Roman" w:hAnsi="Times New Roman" w:cs="Times New Roman"/>
                <w:sz w:val="24"/>
                <w:szCs w:val="24"/>
              </w:rPr>
              <w:t>т-интернеты. Сайты издательств.</w:t>
            </w: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378F" w:rsidRPr="00B834F9" w:rsidRDefault="0016716B" w:rsidP="001671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8</w:t>
            </w:r>
          </w:p>
        </w:tc>
      </w:tr>
      <w:tr w:rsidR="00173907" w:rsidRPr="00B834F9" w:rsidTr="008739BF">
        <w:tc>
          <w:tcPr>
            <w:tcW w:w="0" w:type="auto"/>
          </w:tcPr>
          <w:p w:rsidR="00173907" w:rsidRPr="00B834F9" w:rsidRDefault="0017390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3907" w:rsidRPr="00B834F9" w:rsidRDefault="00173907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73907" w:rsidRPr="00B834F9" w:rsidRDefault="0016716B" w:rsidP="000F3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73907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й ансамбль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73907" w:rsidRPr="00B834F9" w:rsidRDefault="00173907" w:rsidP="000F37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.С. Осеннева, В.А.Самарин «Хоровой класс и практическая работа с хором» - М., Академия, 2003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оровой репертуар для детских и юношеских хоров, вып.1 – М., 1993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духовная музыка в репертуаре детского хора – М., Владос, 2001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Хромушин. «Добрый день!» Сборник песен для детей, тетрадь первая,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, 1993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Гречанинов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й-дуду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есть песен для детей на народный текст –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, «Северный олень», 1996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Поёт хор первых и вторых классов – М. 1965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 Зарубежная хоровая музыка – М., Классика XXI, 2003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.Ф.Битус, С.В.Битус Певческая азбука ребёнка – Минск «ТетраСистемс», 2007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Е.Поплянова Игровые каноны – М., Владос, 2002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ые духовные хоры для детей и юношества – М., Владос, 2002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ет детская хоровая студия «Веснянка» - М., Владос, 2002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в школе. Вып.1 – М., Музыка, 2005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узыка в школе. Вып.3 – М., Музыка, 2005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Энтин Кто на новенького? Музыкальный сборник – М., Дрофа, 2001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Чичков Избранные песни для детей – М., Советский композитор, 1988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ие композиторы – детям. Смоленск, Смядынь, 2006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ртуар детских и юношеских хоров. Вып.18 – М., Советский композитор, 1990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е композиторы для детского хора. Вып.1 – М., Музыка, 1986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одные просторы. Русские народные песни для детского хора – М., Советский композитор, 1979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ртуар школьных хоров. Вып.8 – М., Советский композитор, 1968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Чичков «Нам мир завещано беречь» - М., Музыка, 1985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звонок. Песни для детей – М., Советский композитор, 1986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тудента-хормейстера – М., Музыка, 1968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Белеет парус одинокий. Вокально-хоровые произведения на сл. М.Ю.Лермонтова – М., 1963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по хоровой литературе. Вып.4 – М., Музгиз, 1952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. Русская хоровая музыка – М., Классика XXI, 2003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Улыбка. Мелодии из мультфильмов – Л., Музыка, 1991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орки. Песни для дошкольников. Вып.17 – М., Советский композитор, 1987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 xml:space="preserve"> П.Синявский Смешной человечек на крыше живет.-  Ярославль, Академия развития, 2003г.</w:t>
            </w:r>
          </w:p>
          <w:p w:rsidR="00173907" w:rsidRPr="00B834F9" w:rsidRDefault="00173907" w:rsidP="00173907">
            <w:pPr>
              <w:numPr>
                <w:ilvl w:val="0"/>
                <w:numId w:val="22"/>
              </w:numPr>
              <w:ind w:left="1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труве Хоровое сольфеджио – М., 1995г.</w:t>
            </w:r>
          </w:p>
        </w:tc>
        <w:tc>
          <w:tcPr>
            <w:tcW w:w="0" w:type="auto"/>
          </w:tcPr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16B" w:rsidRPr="00B834F9" w:rsidRDefault="0016716B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16B" w:rsidRPr="00B834F9" w:rsidRDefault="0016716B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16B" w:rsidRPr="00B834F9" w:rsidRDefault="0016716B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907" w:rsidRPr="00B834F9" w:rsidRDefault="00173907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173907">
            <w:pPr>
              <w:ind w:left="1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07" w:rsidRPr="00B834F9" w:rsidRDefault="00173907" w:rsidP="0016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3907" w:rsidRPr="00B834F9" w:rsidRDefault="0017390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8F" w:rsidRPr="00B834F9" w:rsidTr="008739BF"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78F" w:rsidRPr="00B834F9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78F" w:rsidRPr="00B834F9" w:rsidRDefault="000F378F" w:rsidP="000F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верьянова О.И. «Отечественная музыкальная литература ХХ века» Учебник для ДМШ (четвертый год обучения). М.: «Музыка», 2005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1. – М. «Росмэн», 200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2. – М. «Росмэн», 200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3. – М. «Росмэн», 200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4. – М. «Росмэн», 2002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рянцева В.Н. «Музыкальная литература зарубежных стран: учебник для детских музыкальных школ  (второй год обучения)», М. «Музыка», 2002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., Лагутин. Музыкальная литература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1 год обучения – М., Музыка,1986</w:t>
            </w:r>
          </w:p>
          <w:p w:rsidR="000F378F" w:rsidRPr="00B834F9" w:rsidRDefault="000F378F" w:rsidP="000F378F">
            <w:pPr>
              <w:pStyle w:val="a5"/>
              <w:keepLines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B834F9">
              <w:t xml:space="preserve">Калинина Г. Ф. Музыкальная литература. Вопросы, задания, тесты. Выпуск </w:t>
            </w:r>
            <w:r w:rsidRPr="00B834F9">
              <w:rPr>
                <w:lang w:val="en-US"/>
              </w:rPr>
              <w:t>I</w:t>
            </w:r>
            <w:r w:rsidRPr="00B834F9">
              <w:t>. М.. 2001.</w:t>
            </w:r>
          </w:p>
          <w:p w:rsidR="000F378F" w:rsidRPr="00B834F9" w:rsidRDefault="000F378F" w:rsidP="000F378F">
            <w:pPr>
              <w:pStyle w:val="a5"/>
              <w:keepLines/>
              <w:numPr>
                <w:ilvl w:val="0"/>
                <w:numId w:val="20"/>
              </w:numPr>
              <w:spacing w:after="0" w:afterAutospacing="0"/>
              <w:ind w:left="0" w:firstLine="0"/>
            </w:pPr>
            <w:r w:rsidRPr="00B834F9">
              <w:t xml:space="preserve"> Калинина Г. Ф. Музыкальная литература. Тесты по зарубежной музыке. Выпуск II. М., 2001.</w:t>
            </w:r>
          </w:p>
          <w:p w:rsidR="000F378F" w:rsidRPr="00B834F9" w:rsidRDefault="000F378F" w:rsidP="000F378F">
            <w:pPr>
              <w:pStyle w:val="a5"/>
              <w:keepLines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B834F9">
              <w:t xml:space="preserve">Калинина Г. Ф. Музыкальная литература. Тесты по русской музыке. Выпуск III. М., 2001. </w:t>
            </w:r>
          </w:p>
          <w:p w:rsidR="000F378F" w:rsidRPr="00B834F9" w:rsidRDefault="000F378F" w:rsidP="000F378F">
            <w:pPr>
              <w:pStyle w:val="a5"/>
              <w:keepLines/>
              <w:numPr>
                <w:ilvl w:val="0"/>
                <w:numId w:val="20"/>
              </w:numPr>
              <w:spacing w:after="0" w:afterAutospacing="0"/>
              <w:ind w:left="0" w:firstLine="0"/>
            </w:pPr>
            <w:r w:rsidRPr="00B834F9">
              <w:t xml:space="preserve">Калинина Г. Ф.Музыкальная литература. Тесты по отечественной </w:t>
            </w:r>
            <w:r w:rsidRPr="00B834F9">
              <w:rPr>
                <w:bCs/>
              </w:rPr>
              <w:t xml:space="preserve">музыке </w:t>
            </w:r>
            <w:r w:rsidRPr="00B834F9">
              <w:t>ХХ века. Выпуск I</w:t>
            </w:r>
            <w:r w:rsidRPr="00B834F9">
              <w:rPr>
                <w:lang w:val="en-US"/>
              </w:rPr>
              <w:t>V</w:t>
            </w:r>
            <w:r w:rsidRPr="00B834F9">
              <w:t xml:space="preserve">. М.. 2001. 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Осовицкая З.Е., Казаринова А.С.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литература. Первый год обучения. М.: «Музыка», 2004. 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. Музыкальная литература зарубежных стран. Для 5 кл. ДМШ. – М.,1981 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охорова И., Скудина Г.  Советская муз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тература. Для 7 кл. ДМШ. – М.1989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мирнова Э. Русская музыкальная литература. Для 6-7 кл. ДМШ – М.1989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ой литературе для 4 класса ДМШ. Составители Владимиров В.Н., Лагутин А.М.: «Музыка», 1970.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ой литературе зарубежных стран для 5 класса ДМШ. Составитель Прохорова И.М.: «Музыка», 1990.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ой литературе советского периода для 7 класса ДМШ. Составитель Самонов А.М.: «Музыка», 1993.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рестоматия по русской музыкальной литературе для 6-7 классов ДМШ. Составители. Смирнова Э.С., Самонов А.М.: «Музыка», 1968.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орникова М. Музыкальная литература. Музыка, её формы и жанры. 1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.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Шорникова М. Музыкальная литература. Развитие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падно-европейской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узыки. 2 год обучения. Ростов н./Д: Феникс, 2005.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Шорникова М. Музыкальная литература. Русская музыка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ека. 4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.</w:t>
            </w:r>
          </w:p>
          <w:p w:rsidR="000F378F" w:rsidRPr="00B834F9" w:rsidRDefault="000F378F" w:rsidP="000F378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орникова М. Музыкальная литература. Русская музыкальная классика. 3 год обучения. Ростов н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Феникс, 2005.</w:t>
            </w: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8F" w:rsidRPr="00B834F9" w:rsidTr="008739BF"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16716B" w:rsidP="000F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78F" w:rsidRPr="00B834F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78F" w:rsidRPr="00B834F9" w:rsidRDefault="000F378F" w:rsidP="000F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1 кл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Ш. – М., 198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Ж.Металлиди, А.Перцовская «Мы играем,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яем и поё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. для 1 кл. ДМШ.   Советский композитор – Л-д, 199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  Ж.Металлиди, А.Перцовская «Мы играем, сочиняем и поё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Уч. для 2 кл. ДМШ.   Советский композитор – Л-д, 199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ева Н., Зебряк Т. Сольфеджио Уч.  для 1-2 кл. ДМШ – М, 1989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2кл. ДМШ. – М.1987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    ДавыдоваЕ., Запорожец С. Сольфеджио. Уч. Для 3 кл. ДМШ. – М. 198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  Давыдова Е. Сольфеджио. Уч. для 4 кл. ДМШ. – М.1993 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 Сольфеджио Уч. для 5 кл. ДМШ – М.1987 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 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.Калужская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Уч. для 6 кл. ДМШ – М. 1987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1. Одноголосие. – М. 1988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2. Двухголосие. – М. 1988</w:t>
            </w: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  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.Арцышевский. Курс систематизированного сольфеджи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я 1-7 кл. ДМШ – М.199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    Лукомский. Слуховой га</w:t>
            </w:r>
            <w:r w:rsidR="0016716B" w:rsidRPr="00B834F9">
              <w:rPr>
                <w:rFonts w:ascii="Times New Roman" w:hAnsi="Times New Roman" w:cs="Times New Roman"/>
                <w:sz w:val="24"/>
                <w:szCs w:val="24"/>
              </w:rPr>
              <w:t>рмонический анализ. – Л-д. 1983</w:t>
            </w: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16716B" w:rsidP="0016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F378F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по выбору 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F378F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подготовка сценических номеров)</w:t>
            </w:r>
          </w:p>
          <w:p w:rsidR="008142E1" w:rsidRPr="00B834F9" w:rsidRDefault="008142E1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9E" w:rsidRPr="00B834F9" w:rsidRDefault="0016716B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хтин Н.Н. Театр и его роль в воспитании: Сб. «В помощь семье и 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е». – М.: Польза, 1911</w:t>
            </w:r>
          </w:p>
          <w:p w:rsidR="0019199E" w:rsidRPr="00B834F9" w:rsidRDefault="0016716B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готский Л.С. Воображение и творчество в детском возрасте. М.,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1. ГИТИС, 1998</w:t>
            </w:r>
          </w:p>
          <w:p w:rsidR="0019199E" w:rsidRPr="00B834F9" w:rsidRDefault="0016716B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вский Б. Актер – самостоятельный художник: Методическое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е // Я </w:t>
            </w:r>
          </w:p>
          <w:p w:rsidR="0019199E" w:rsidRPr="00B834F9" w:rsidRDefault="0016716B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убовский Б.Г. Наблюдения. Этюд. Образ: 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</w:t>
            </w:r>
            <w:proofErr w:type="gramStart"/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ие. – М., 1998</w:t>
            </w:r>
          </w:p>
          <w:p w:rsidR="0019199E" w:rsidRPr="00B834F9" w:rsidRDefault="0016716B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ин Л. Путешествие без конца. – СПб: Балтийские сезоны, 2009</w:t>
            </w:r>
          </w:p>
          <w:p w:rsidR="0019199E" w:rsidRPr="00B834F9" w:rsidRDefault="0016716B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зова Г.В. Пластическое воспитание актера. М.: Терра. Спорт, 1998 </w:t>
            </w:r>
          </w:p>
          <w:p w:rsidR="008142E1" w:rsidRPr="00B834F9" w:rsidRDefault="0016716B" w:rsidP="0016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9199E"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гов Н.И. Избранные педаго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ческие сочинения. М., 1953.  </w:t>
            </w:r>
          </w:p>
        </w:tc>
        <w:tc>
          <w:tcPr>
            <w:tcW w:w="0" w:type="auto"/>
          </w:tcPr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8F" w:rsidRPr="00B834F9" w:rsidTr="008739BF"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16716B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F378F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по выбору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F378F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378F" w:rsidRPr="00B834F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0" w:type="auto"/>
          </w:tcPr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Альбом нетрудных переложений для фортепиано в 4 руки. М., «Музыка», 1989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Альбом советской детской музыки. Том 6. Составление и редакция Бакулова А. и Сорокина К. Л., 1974.</w:t>
            </w:r>
          </w:p>
          <w:p w:rsidR="000F378F" w:rsidRPr="00B834F9" w:rsidRDefault="000F378F" w:rsidP="000F378F">
            <w:pPr>
              <w:pStyle w:val="a4"/>
              <w:numPr>
                <w:ilvl w:val="0"/>
                <w:numId w:val="21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ьбом ученика-пианиста: Хрестоматии для 6, 7 классов. Учебно-методическое пособие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ст. С.Цыганкова, И. Королькова.— Ростов н/д: Феникс, 2011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Андреева М., Конорова Е. Первые шаги в музыке. М., «Советский композитор», 1981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 xml:space="preserve">Ансамбли. Младшие классы. Вып. </w:t>
            </w:r>
            <w:smartTag w:uri="urn:schemas-microsoft-com:office:smarttags" w:element="metricconverter">
              <w:smartTagPr>
                <w:attr w:name="ProductID" w:val="7. М"/>
              </w:smartTagPr>
              <w:r w:rsidRPr="00B834F9">
                <w:t>7. М</w:t>
              </w:r>
            </w:smartTag>
            <w:r w:rsidRPr="00B834F9">
              <w:t>., «Советский композитор», 1983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Ансамбли. Фортепиано. 5-7 классы ДМШ. Редактор Григоренко В.М. М., «Кифара», 1997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Арцышевский Г., Арцышевская Ж. Юному аккомпаниатору. М.: «Советский композитор», 199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Балакирев М. Избранные романсы. М., «Музыка», 1974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Биберган В. «Далекое - близкое». Нетрудные пьесы для фортепиано в 4 руки. С.-П., «Музыка», 200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Белованова М. Е. Музыкальный учебник для детей. Серия «Мир вашего ребёнка» Роств-на-Дону «Феникс»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Библиотека юного пианиста. Вып. 3. Сост. В. Натансон. М., «Музыка», 1999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lastRenderedPageBreak/>
              <w:t>Бизе Ж. «Детские игры». Ансамбли для фортепиано. М., «Классика XXI», 2002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Брамс И. «Русский сувенир». Транскрипции в форме фантазии на русские песни для фортепиано для 4 руки. М., «Музыка», 1978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Брат и сестра. Альбом фортепианных пьес в 4 руки. Вып. 2. С.-П., «Северный олень», 1993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Булахов П. Избранные романсы. М., «Музыка», 198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Левина З. Музыкальные картинки на стихи Э. Мошковской. М., «Музыка», 1976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Вавилов Г. Романс и скерцо для скрипки и фортепиано. С.-П., «Композитор», 2002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Весёлка. Киев, «Музична Украина», 198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Ветлугина Н. Музыкальный букварь. М., «Музыка», 1988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Геталова О., Визная И. «В музыку с радостью». С.-П., «Музыка», 2002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 xml:space="preserve">Глушенко М. Фортепианная тетрадь юного музыканта. Вып. </w:t>
            </w:r>
            <w:smartTag w:uri="urn:schemas-microsoft-com:office:smarttags" w:element="metricconverter">
              <w:smartTagPr>
                <w:attr w:name="ProductID" w:val="1. Л"/>
              </w:smartTagPr>
              <w:r w:rsidRPr="00B834F9">
                <w:t>1. Л</w:t>
              </w:r>
            </w:smartTag>
            <w:r w:rsidRPr="00B834F9">
              <w:t>., «Музыка», 1988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Гринштейн К. Книжки-раскраски. Л., «Палестра», 1986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Детские пьесы болгарских композиторов. Сост. Ганевы Д. и К., 1987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 xml:space="preserve">Избранные этюды иностранных композиторов. Вып. 1 и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B834F9">
                <w:t>2. М</w:t>
              </w:r>
            </w:smartTag>
            <w:r w:rsidRPr="00B834F9">
              <w:t>., «Композитор», 200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 xml:space="preserve">Клавирные пьесы западноевропейских композиторов XVI-XVIII веков. Ред. Н. Копчевского. Вып. 1,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B834F9">
                <w:t>2. М</w:t>
              </w:r>
            </w:smartTag>
            <w:r w:rsidRPr="00B834F9">
              <w:t>., 1975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 xml:space="preserve">Копчевский Н., Натансон. В. Современная фортепианная музыка для детей. Вып. </w:t>
            </w:r>
            <w:smartTag w:uri="urn:schemas-microsoft-com:office:smarttags" w:element="metricconverter">
              <w:smartTagPr>
                <w:attr w:name="ProductID" w:val="1. М"/>
              </w:smartTagPr>
              <w:r w:rsidRPr="00B834F9">
                <w:t>1. М</w:t>
              </w:r>
            </w:smartTag>
            <w:r w:rsidRPr="00B834F9">
              <w:t>., «Музыка», 197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Кувшинников Н., Соколов М. Школа игры фортепиано. М., «Музыка», 1964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 xml:space="preserve">Ляховицкая С. Сборник фортепианных пьес, </w:t>
            </w:r>
            <w:r w:rsidRPr="00B834F9">
              <w:lastRenderedPageBreak/>
              <w:t>этюдов и ансамблей. Л., «Музыка», 1974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Мейлих Е. Самоучитель игры для взрослых на фортепиано. Л., «Музыка», 197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Никитин С. Песни на стихи Юнны Мориц. М., «Композитор», 2004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Педагогический репертуар. Ленинград, «Музыка», 1964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Первые шаги маленького пианиста. Сост. Т. Взорова, Г. Баранова, А. Четвертухина. М., «Музыка», 1985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Петров А. «Музыка из кинофильмов». М., «Композитор», 2000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Популярная музыка для фортепиано в 4 руки. С.-П., «Союз художников», 2001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Популярные произведения для фортепиано в 4 руки. С.-П., «Композитор», 2004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Репертуарная серия ДМШ. Ансамбли. Вып. 2. Сост. Сост. С. Голованова. М., С.-П., «Музыка», 2002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Соколов М., Натансон В., Копчевский Н. Современный пианист. Изд. 2-е, М., «Музыка», 1979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Сонатина для самых маленьких. Сост. Л. Костромитина. С.-П., «Музыка», 2002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Сост. Ройзман Л., Натансон В. «Юный пианист». Вып. 2. Пьесы, этюды и ансамбли для средних классов ДМШ. М., 1964.</w:t>
            </w:r>
          </w:p>
          <w:p w:rsidR="000F378F" w:rsidRPr="00B834F9" w:rsidRDefault="000F378F" w:rsidP="000F378F">
            <w:pPr>
              <w:pStyle w:val="a9"/>
              <w:numPr>
                <w:ilvl w:val="0"/>
                <w:numId w:val="21"/>
              </w:numPr>
              <w:ind w:left="0" w:firstLine="0"/>
              <w:jc w:val="left"/>
            </w:pPr>
            <w:r w:rsidRPr="00B834F9">
              <w:t>Сост. Борзенков А. Пьесы русских композиторов в 4 руки «Играем  вдвоем». С.П., «Композитор», 2004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41.  ост. Маевский Ю. Сборник веселых пьес для фортепиано в 4 руки. Вып. 1, 2. С.-П., «Композитор», 2004.Сост. Печерский Б. Фортепианные ансамбли в 4 руки. М., «Музыка», 1993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lastRenderedPageBreak/>
              <w:t>42. Сост. Розенблюм Ф. Легкие пьесы для фортепиано в 4 руки. Л., «Музыка», 1974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43. Сост. Симонова В. Чудо - песенки. Фортепианные ансамбли. Новосибирск, «Окраина», 2007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 xml:space="preserve">44. Сост. Усупова Л. «Сладкая грёза». Произведения в переложении для домры и фортепиано. Новосибирск, «Классика </w:t>
            </w:r>
            <w:proofErr w:type="gramStart"/>
            <w:r w:rsidRPr="00B834F9">
              <w:t>–А</w:t>
            </w:r>
            <w:proofErr w:type="gramEnd"/>
            <w:r w:rsidRPr="00B834F9">
              <w:t xml:space="preserve"> », 2004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45. Сост. Хондо Н., Чайковский П. Легкие переложения в 4 руки. М., «Классика XXI века», 2002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46. Сост. Шеффер А. Первые успехи четырехручной фортепианной игры. Сборник из народных песен, оперных мелодий, отрывков классической музыки и танцев. М., «Музыка», 1989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47. Старинная музыка для маленьких пианистов. Сост. Копчевский М. «Классика XXI века», 2001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48. Таривердиев М. Сборник пьес. М., «Классика XXI века», 2000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Фортепианная тетрадь юного музыканта. Вып. 2. Сост. М. Глушенко. Л., «Музыка», 1989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49. Фортепианные этюды и упражнения зарубежных композиторов XX века. Сост. Н. Терентьева, М., 1980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50. Хрестоматия ансамбля для средних классов ДМШ. М., «Музыка», 1985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51. Хрестоматия педагогического репертуара для фортепиано. Вып. 1-7. Сост. Н. Любомудрова, К. Сорокина, А Туманян. М., 1989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52. Хромушин О. Композиции на темы Дж. Гершвина в 4 руки. «Союз художников», 2001.</w:t>
            </w:r>
          </w:p>
          <w:p w:rsidR="009B2804" w:rsidRPr="00B834F9" w:rsidRDefault="000F378F" w:rsidP="000F378F">
            <w:pPr>
              <w:pStyle w:val="a9"/>
              <w:jc w:val="left"/>
            </w:pPr>
            <w:r w:rsidRPr="00B834F9">
              <w:t>53. Циполи Д. Избранные произведения. М., «Классика XXI века», 2000.</w:t>
            </w:r>
          </w:p>
          <w:p w:rsidR="000F378F" w:rsidRPr="00B834F9" w:rsidRDefault="000F378F" w:rsidP="000F378F">
            <w:pPr>
              <w:pStyle w:val="a9"/>
              <w:jc w:val="left"/>
            </w:pPr>
            <w:r w:rsidRPr="00B834F9">
              <w:t>Чайковский П.И. Легкие переложения в 4 руки. М., «Классика XXI века», 2002.</w:t>
            </w:r>
          </w:p>
          <w:p w:rsidR="000F378F" w:rsidRPr="00B834F9" w:rsidRDefault="000F378F" w:rsidP="009016AB">
            <w:pPr>
              <w:pStyle w:val="a9"/>
              <w:jc w:val="left"/>
            </w:pPr>
            <w:r w:rsidRPr="00B834F9">
              <w:lastRenderedPageBreak/>
              <w:t>54. Школа игры на фортепиано. Сост. Н. Кувшинников, Н. Соколов. М</w:t>
            </w:r>
            <w:r w:rsidR="009016AB" w:rsidRPr="00B834F9">
              <w:t>., «Советский композитор», 1976</w:t>
            </w:r>
          </w:p>
        </w:tc>
        <w:tc>
          <w:tcPr>
            <w:tcW w:w="0" w:type="auto"/>
          </w:tcPr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B" w:rsidRPr="00B834F9" w:rsidRDefault="0016716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AB" w:rsidRPr="00B834F9" w:rsidRDefault="009016AB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F" w:rsidRPr="00B834F9" w:rsidRDefault="000F378F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78F" w:rsidRPr="00B834F9" w:rsidRDefault="000F378F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AB" w:rsidRPr="00B834F9" w:rsidTr="009016AB">
        <w:tc>
          <w:tcPr>
            <w:tcW w:w="0" w:type="auto"/>
            <w:gridSpan w:val="6"/>
            <w:shd w:val="clear" w:color="auto" w:fill="FFFFCC"/>
          </w:tcPr>
          <w:p w:rsidR="009016AB" w:rsidRPr="00B834F9" w:rsidRDefault="009016AB" w:rsidP="00901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 и декоративно-прикладное искусство</w:t>
            </w:r>
          </w:p>
        </w:tc>
      </w:tr>
      <w:tr w:rsidR="009B2804" w:rsidRPr="00B834F9" w:rsidTr="008739BF">
        <w:tc>
          <w:tcPr>
            <w:tcW w:w="0" w:type="auto"/>
          </w:tcPr>
          <w:p w:rsidR="009B2804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016AB" w:rsidRPr="00B834F9" w:rsidRDefault="009016AB" w:rsidP="009B280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ОП</w:t>
            </w:r>
          </w:p>
          <w:p w:rsidR="009B2804" w:rsidRPr="00B834F9" w:rsidRDefault="009B2804" w:rsidP="009B280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Живопись»</w:t>
            </w:r>
          </w:p>
          <w:p w:rsidR="009B2804" w:rsidRPr="00B834F9" w:rsidRDefault="009B280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2F777D" w:rsidP="009B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2804" w:rsidRPr="00B834F9" w:rsidRDefault="009B280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. Штёрцбах Г. Рисование перспективы. Основы изображения трехмерного пространства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: Издательство АРТ-РОДНИК, издание на русском языке, 201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2. Барщ А. Рисунок в средней художественной школе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Гос.издат. Искусство. 1957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 Гордон Л. Рисунок. Техника рисования головы человека/ Перевод с англ. Е. ЭКСМО-Пресс,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 Гордон Л. Рисунок. Техника рисования фигуры человека в движении / Перевод с англ. Е. ЭКСМО-Пресс,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 Ли Н. Г. Рисунок. Основы учебного академического рисунка: Учебник. – М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Изд-во Эксмо, 2005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6. Сокольникова Н.М. Изобразительное искусство и методика его преподавания в начальной школе: Учеб. пособие для студ. Высших. пед. учеб. заведений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Издательский центр «Академия», 200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 Хосе М. Паррамон В. Как рисовать портрет. Издание на русском языке: Арт-Родник, Москва,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8. Смит С. Рисунок. Полный курс: Учебное пособие по рисованию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: ООО «ИздтельствоАстрель», 200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0. Барбер Б. Рисуем фигуру человека /БаррингтонБарбер; [ пер. с англ. Т. Платоновой]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Эксмо, 2013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1. Барышников А.П. Перспектива. Москва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усство» 1955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 Смирнов Г., Соловьёв А. Начинающему художнику о рисовании с натуры. Ленинград «Художник РСФСР». 196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3. Шубина Т.Г. Портрет. Фигура человека. Минск «Современный литератор» 2004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 Вендон Блейк. Как рисовать фигуру человека. Минск «Поппури» 2005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 Джин Френкс. Рисунок ка</w:t>
            </w:r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>рандашом. Москва «Астрель» 2009</w:t>
            </w: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804" w:rsidRPr="00B834F9" w:rsidRDefault="009016AB" w:rsidP="009016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0</w:t>
            </w:r>
          </w:p>
        </w:tc>
      </w:tr>
      <w:tr w:rsidR="009B2804" w:rsidRPr="00B834F9" w:rsidTr="008739BF"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2F777D" w:rsidP="009B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ь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2804" w:rsidRPr="00B834F9" w:rsidRDefault="009B2804" w:rsidP="009B28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 Ратиева О.В., Денисенко В.И. Обучение техникам живописи. Теория и методика преподавания в художественной школе. Учебное пособие. – СПб. 2014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 Киплик  Д.И. Техника живописи. - М.Издательство «В Шевчук», 201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3. Штаничева Н.С., Денисенко В.И. Живопись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Академический Проект, 2009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4. Омельяненко Е.В. Цветоведение и колористика: Учебное пособие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б. : Издательство «Лань» 2014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5. Пауэл, Э.Ф. Цвет и как его использовать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: Астрель.2005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6.  Сокольникова Н.М. Изобразительное искусство и методика его преподавания в начальной школе: Учеб. пособие для студ. Высших. пед. учеб. заведений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Издательский центр «Академия», 200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.  Дженнингс С. Живопись: от этюда до картины/пер. с англ. И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Крупичевой. –М .:Эксмо, 2013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9. Хосе М. Паррамон В. Как писать натюрморт. Издание на русском языке: Арт-Родник, Москва,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0.  Тейлор Р.Рисование зданий акварелью.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1.Жемчугова П.П. Иллюстрированный словарик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. Изобразительное искусство. Санкт-Петербур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«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итера». 2006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Лань» «Планета музыки» 2013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 Ратиева О.В., Денисенко В.И. Обучение техникам живописи. Теория и методика преподавания в художественной школе. Учебное пособие. Санкт-Петербург «Лань» 2014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3. Ноэль Грегори. Живопись маслом. Москва «Кристина новый век» 2005</w:t>
            </w:r>
            <w:hyperlink r:id="rId8" w:history="1"/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04" w:rsidRPr="00B834F9" w:rsidTr="008739BF"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2F777D" w:rsidP="002F7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б искусстве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2804" w:rsidRPr="00B834F9" w:rsidRDefault="009B280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искусства. Первые цивилизации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ер. с исп. –М.: ЗАО «Бета-Сервис», 1998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 История искусства: Художники, памятники, стили /пер. с исп. Т.В. Сафроновой, Г. Ю. Соколовой – М.: Астрель: АСТ, 2006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 Истрия искусств: Учеб. Пособие для учащ. худож. школ и училищ / Авс. Сост. А. Воротников, О. Горшковоз, О. Ёркина. – Мн.: Литература, 1998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 Популярная история русской живописи /Автор-сост. Е.А. Конькова. – 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ече, 200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 Ионина Н. А. 100 великих картин. – М.: Вече, 200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. Самин Д.К. 100 великих художников – М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есе, 2004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 Федчина И.Г., Федчин В. С. Художественная школа Иркутска: к 100-летию Иркутского художественного училища.- Иркутск: Издание ООО «Артиздат», 2010</w:t>
            </w:r>
            <w:hyperlink r:id="rId9" w:tgtFrame="_blank" w:history="1">
              <w:r w:rsidRPr="00B834F9">
                <w:rPr>
                  <w:rFonts w:ascii="Times New Roman" w:hAnsi="Times New Roman" w:cs="Times New Roman"/>
                  <w:color w:val="777777"/>
                  <w:sz w:val="24"/>
                  <w:szCs w:val="24"/>
                  <w:shd w:val="clear" w:color="auto" w:fill="FFFFFF"/>
                </w:rPr>
                <w:br/>
              </w:r>
            </w:hyperlink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. Лясковская О.А. Особенности творческого пути художника В.Г.Перова. Москва «Искусство» 1979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9. Агамирова А., Глуховская Р. Советский станковый рисунок. Первая всесоюзная выставка. Москва «Советский художник» 1981 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0. Бордовская И.А. Иркутский областной художественный музей. Путеводитель. Москва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юзрекламкультура» 199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1. Герловина Э.З. Иркутский художественный музей им. В.П.Сукачёва. Санкт-Петербург «АРС» 1993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 Жемчугова П.П. Иллюстрированный словарик школьника. Архитектура. Санкт-Петербург «Литера» 2006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3. Вачьянц А.М. Вариации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Введение в мировую художественную культуру. Москва «Книголюб» 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 Полун С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еодосийская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картинная галерея им. И.К.Айвазовского. Киев «Мыстэцтво» 1989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 Жабцев В.М. Пейзаж в русской живописи. Стили и жанры. Минск «Харвест» 2008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6. БоганЕвг. Мир Леонардо. Книга 1. Москва «Детская литература». 1989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7. Кеменов В.С. Василий Суриков. Ленинград «Аврора» 1978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8. Котельникова Т.М. Вся история искусства. Москва «Астрель» 2006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9. Яковлев Л. Царство людей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нциклопедия. Санкт-Петербург. Москва «РОСМЭН» 1994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. Мальцева Ф.С. Алексей Кондратьевич Саврасов. Жизнь и твор</w:t>
            </w:r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>чество. Москва «Искусство» 1977</w:t>
            </w: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4E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4E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4E2EB6" w:rsidP="004E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04" w:rsidRPr="00B834F9" w:rsidTr="008739BF"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2F777D" w:rsidP="009B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Скульптура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B2804" w:rsidRPr="00B834F9" w:rsidRDefault="009B2804" w:rsidP="009B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харов А.И. Конструирование керамических изделий. Учебное пособие, РХТУ им. Д.И.Менделеева, 2004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харов А.И. Основы технологии керамики. Учебное пособие. – М.: РХТУ им. Д.И.Менделеева, 2004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ерамика Абрамцева. Под ред. О.И.Арзуманова, В.А.Любартович, М.В.Нащокина. - М.: Из-во «Жираф», 2000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олякина В.И. Методика организации уроков коллективного творчества. - М.: «Владос», 2002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ин В.С. Изобразительное искусство и основы его преподавания в школе. Издание 3-е. – М.: «Агар», 1998</w:t>
            </w:r>
          </w:p>
          <w:p w:rsidR="009B2804" w:rsidRPr="00B834F9" w:rsidRDefault="009B2804" w:rsidP="008765D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.Логвиненко Г.М. Декоративная композиция. – М.: Владос, 2004</w:t>
            </w:r>
          </w:p>
          <w:p w:rsidR="009B2804" w:rsidRPr="00B834F9" w:rsidRDefault="009B2804" w:rsidP="008765D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алолетков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.А. Керамика. В 2-х частях. - М.: «Юный художник», 2000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елик-Пашаев А.А., Новлянская З.Н. Ступеньки к творчеству. – М.: «Искусство в школе», 1995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оделирование фигуры человека. Скульптура. Анатомический справочник./Пер. с англ. П.А.Самсонова – Минск, 2003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остовцев Н.Н. Методика преподавания изобразительного искусства в школе. – М.: Просвещение, 1980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ушка из глины. Академия педагогических наук СССР. – М: Внешторгиздат, 1980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усские художественные промыслы./Под ред. Поповой О.С. Каплан Н.И. - М.: Издательство «Знание», 1984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окольникова Н.М. Керамическое искусство и методика его преподавания в начальной школе. – М.: Издат. центр «Академия», 1999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едотов Г.Я. Русская печь. – М.: Изд-во Эксмо, 2003</w:t>
            </w:r>
          </w:p>
          <w:p w:rsidR="009B2804" w:rsidRPr="00B834F9" w:rsidRDefault="009B2804" w:rsidP="008765DB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Фокина Л.В. Орнамент, керамика. Учебное пособие. – Ростов-на-Дону. «Феникс», 2000 </w:t>
            </w:r>
          </w:p>
          <w:p w:rsidR="009B2804" w:rsidRPr="00B834F9" w:rsidRDefault="009B2804" w:rsidP="008765D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елашов А.М. Как лепить животных. – М.:«Юный художник», 2002</w:t>
            </w: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04" w:rsidRPr="00B834F9" w:rsidTr="008739BF">
        <w:tc>
          <w:tcPr>
            <w:tcW w:w="0" w:type="auto"/>
          </w:tcPr>
          <w:p w:rsidR="009B2804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0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777D" w:rsidRPr="00B834F9" w:rsidRDefault="002F777D" w:rsidP="009B280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ОП</w:t>
            </w:r>
          </w:p>
          <w:p w:rsidR="009B2804" w:rsidRPr="00B834F9" w:rsidRDefault="009B2804" w:rsidP="009B280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Резьба по дереву»</w:t>
            </w:r>
          </w:p>
          <w:p w:rsidR="009B2804" w:rsidRPr="00B834F9" w:rsidRDefault="009B2804" w:rsidP="009B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2F777D" w:rsidP="009B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2804" w:rsidRPr="00B834F9" w:rsidRDefault="009B2804" w:rsidP="009B28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. Штёрцбах Г. Рисование перспективы. Основы изображения трехмерного пространства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: Издательство АРТ-РОДНИК, издание на русском языке, 201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Барщ А. Рисунок в средней художественной школе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Гос.издат. Искусство. 1957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 Гордон Л. Рисунок. Техника рисования головы человека/ Перевод с англ. Е. ЭКСМО-Пресс,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 Гордон Л. Рисунок. Техника рисования фигуры человека в движении / Перевод с англ. Е. ЭКСМО-Пресс,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 Ли Н. Г. Рисунок. Основы учебного академического рисунка: Учебник. – М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Изд-во Эксмо, 2005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6. Сокольникова Н.М. Изобразительное искусство и методика его преподавания в начальной школе: Учеб. пособие для студ. Высших. пед. учеб. заведений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Издательский центр «Академия», 200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 Хосе М. Паррамон В. Как рисовать портрет. Издание на русском языке: Арт-Родник, Москва, 2000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8. Смит С. Рисунок. Полный курс: Учебное пособие по рисованию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: ООО «ИздтельствоАстрель», 200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0. Барбер Б. Рисуем фигуру человека /БаррингтонБарбер; [ пер. с англ. Т. Платоновой]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Эксмо, 2013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1. Барышников А.П. Перспектива. Москва «Искусство» 1955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 Смирнов Г., Соловьёв А. Начинающему художнику о рисовании с натуры. Ленинград «Художник РСФСР». 1962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3. Шубина Т.Г. Портрет. Фигура человека. Минск «Современный литератор» 2004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 Вендон Блейк. Как рисовать фигуру человека. Минск «Поппури» 2005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 Джин Френкс. Рисунок ка</w:t>
            </w:r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>рандашом. Москва «Астрель» 2009</w:t>
            </w: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804" w:rsidRPr="00B834F9" w:rsidRDefault="002F777D" w:rsidP="002F77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2</w:t>
            </w: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2F777D" w:rsidP="009B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екоративно-прикладного творчества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142E1" w:rsidRPr="00B834F9" w:rsidRDefault="008142E1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4802" w:rsidRPr="00B834F9" w:rsidRDefault="002F777D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оформление. Учебное пособие для учащихся пед. Училищ. С.А. Соловьев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Москва «Просвещение» 1987г</w:t>
            </w:r>
          </w:p>
          <w:p w:rsidR="006E4802" w:rsidRPr="00B834F9" w:rsidRDefault="002F777D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оленое тесто. Украшения, сувениры, поделки. 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«Эксмо» 2003г. Сост.: К. Силаева.</w:t>
            </w:r>
          </w:p>
          <w:p w:rsidR="006E4802" w:rsidRPr="00B834F9" w:rsidRDefault="002F777D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прикладное искусство. Иллюстрированный словарик школьника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Санкт – Петербург «Литера» 2006г.</w:t>
            </w:r>
          </w:p>
          <w:p w:rsidR="006E4802" w:rsidRPr="00B834F9" w:rsidRDefault="002F777D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. Занятия по прикладному искусству 5-7 классы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«Учитель»  Автор Е. А. Гурбина. Волгоград 2007г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F777D" w:rsidRPr="00B834F9" w:rsidRDefault="002F777D" w:rsidP="002F7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материалом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2804" w:rsidRPr="00B834F9" w:rsidRDefault="002F777D" w:rsidP="002F7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резьба по дереву)»</w:t>
            </w:r>
          </w:p>
          <w:p w:rsidR="008142E1" w:rsidRPr="00B834F9" w:rsidRDefault="008142E1" w:rsidP="009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дереву. Автор А.Ю. Семенцов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«Современное слово» Минск 2003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дереву. 1000 советов пот газеты Комсомольская Правда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«АСТ – Пресс» 2008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ереву. От резьбы до паркета. Практическое руководство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«Рипол-классик» Москва 2003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дереву в современном интерьере. Семенцов А.Ю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«Современное слово» Минск 2002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00 ответов любителю художественных работ по дереву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М. Гусарчук. Москва «Лесная промышленность» 1985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толярные работы в сельском доме. Автор А.М, Шепелев. Москва «Россельхозиздат» 1987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Чеканка. Инкрустация. Резьба по дереву автор А.С. Хворостов. Москва «Просвещение» 1985г. 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астерим вместе с папой. А.С. Хворостов. С.Н. Новиков Москва « Просвещение» 1991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езьба по дереву. Автор Крисс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й. Практическая энциклопедия. «Мир книги» 2007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езьба по дереву А.Н. Виноградом. Минск «Хелтон» 2003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ыли и стружки от режущих инструментов А.С. Власов. Москва «Машиностроение» 1982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езьба по дереву. Дик. Онианс. «Мир книги» Москва 2004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ревней Руси. Автор Лев Любимов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Москва «Просвещение» 1981г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Резьба по дереву Автор А.С. Афанасьев. Культура и традиции «Легпромбытиздат» 1997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1984г. 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- своими руками. С. Газарян. Москва «Детская литература» 1987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езьба, Мозаика. Гравирование. Н, Подгорный. Ростов наДому «ФЕНИКС» 2004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усь деревянная. Образы русского деревянного творчества. Авторы: А. Ополовников. Г. Островский. «Детская литература»  1981г.</w:t>
            </w:r>
          </w:p>
          <w:p w:rsidR="008142E1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. Афанасьев  Резьба по де</w:t>
            </w:r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реву </w:t>
            </w:r>
            <w:proofErr w:type="gramStart"/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>: «Эксмо» Москва 2006г.</w:t>
            </w:r>
          </w:p>
        </w:tc>
        <w:tc>
          <w:tcPr>
            <w:tcW w:w="0" w:type="auto"/>
          </w:tcPr>
          <w:p w:rsidR="008142E1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04" w:rsidRPr="00B834F9" w:rsidTr="008739BF"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2F777D" w:rsidP="009B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80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Скульптура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B2804" w:rsidRPr="00B834F9" w:rsidRDefault="009B280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харов А.И. Конструирование керамических изделий. Учебное пособие, РХТУ им. Д.И.Менделеева, 2004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ахаров А.И. Основы технологии керамики. Учебное пособие. – М.: РХТУ им. Д.И.Менделеева, 2004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ерамика Абрамцева. Под ред. О.И.Арзуманова, В.А.Любартович, М.В.Нащокина. - М.: Из-во «Жираф», 2000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олякина В.И. Методика организации уроков коллективного творчества. - М.: «Владос», 2002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304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узин В.С. Изобразительное искусство и основы его преподавания в школе. Издание 3-е. – М.: «Агар», 1998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20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огвиненко Г.М. Декоративная композиция. – М.: Владос, 2004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летков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.А. Керамика. В 2-х частях. - М.: «Юный художник», 2000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елик-Пашаев А.А., Новлянская З.Н. Ступеньки к творчеству. – М.: «Искусство в школе», 1995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оделирование фигуры человека. Скульптура. Анатомический справочник./Пер. с англ. П.А.Самсонова – Минск, 2003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остовцев Н.Н. Методика преподавания изобразительного искусства в школе. – М.: Просвещение, 1980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ушка из глины. Академия педагогических наук СССР. – М: Внешторгиздат, 1980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усские художественные промыслы./Под ред. Поповой О.С. Каплан Н.И. - М.: Издательство «Знание», 1984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окольникова Н.М. Керамическое искусство и методика его преподавания в начальной школе. – М.: Издат. центр «Академия», 1999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едотов Г.Я. Русская печь. – М.: Изд-во Эксмо, 2003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Фокина Л.В. Орнамент, керамика. Учебное пособие. – Ростов-на-Дону. «Феникс», 2000 </w:t>
            </w:r>
          </w:p>
          <w:p w:rsidR="009B2804" w:rsidRPr="00B834F9" w:rsidRDefault="009B2804" w:rsidP="004D6B6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uppressAutoHyphens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елашов А.М. Как лепить животных. – М.:«Юный художник», 2002</w:t>
            </w:r>
          </w:p>
        </w:tc>
        <w:tc>
          <w:tcPr>
            <w:tcW w:w="0" w:type="auto"/>
          </w:tcPr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04" w:rsidRPr="00B834F9" w:rsidRDefault="009B280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804" w:rsidRPr="00B834F9" w:rsidRDefault="009B280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2F777D" w:rsidP="002F7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б искусстве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47E74" w:rsidRPr="00B834F9" w:rsidRDefault="00E47E7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искусства. Первые цивилизации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ер. с исп. –М.: ЗАО «Бета-Сервис», 199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 История искусства: Художники, памятники, стили /пер. с исп. Т.В. Сафроновой, Г. Ю. Соколовой – М.: Астрель: АСТ, 2006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 Истрия искусств: Учеб. Пособие для учащ. худож. школ и училищ / Авс. Сост. А. Воротников, О. Горшковоз, О. Ёркина. – Мн.: Литература, 199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 Популярная история русской живописи /Автор-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. Е.А. Конькова. – 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ече, 2002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 Ионина Н. А. 100 великих картин. – М.: Вече, 200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. Самин Д.К. 100 великих художников – М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есе, 2004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 Федчина И.Г., Федчин В. С. Художественная школа Иркутска: к 100-летию Иркутского художественного училища.- Иркутск: Издание ООО «Артиздат», 2010</w:t>
            </w:r>
            <w:hyperlink r:id="rId10" w:tgtFrame="_blank" w:history="1">
              <w:r w:rsidRPr="00B834F9">
                <w:rPr>
                  <w:rFonts w:ascii="Times New Roman" w:hAnsi="Times New Roman" w:cs="Times New Roman"/>
                  <w:color w:val="777777"/>
                  <w:sz w:val="24"/>
                  <w:szCs w:val="24"/>
                  <w:shd w:val="clear" w:color="auto" w:fill="FFFFFF"/>
                </w:rPr>
                <w:br/>
              </w:r>
            </w:hyperlink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. Лясковская О.А. Особенности творческого пути художника В.Г.Перова. Москва «Искусство» 1979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9. Агамирова А., Глуховская Р. Советский станковый рисунок. Первая всесоюзная выставка. Москва «Советский художник» 1981 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0. Бордовская И.А. Иркутский областной художественный музей. Путеводитель. Москва «Союзрекламкультура» 1990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1. Герловина Э.З. Иркутский художественный музей им. В.П.Сукачёва. Санкт-Петербург «АРС» 1993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 Жемчугова П.П. Иллюстрированный словарик школьника. Архитектура. Санкт-Петербург «Литера» 2006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3. Вачьянц А.М. Вариации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Введение в мировую художественную культуру. Москва «Книголюб»  2000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 Полун С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еодосийская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картинная галерея им. И.К.Айвазовского. Киев «Мыстэцтво» 1989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 Жабцев В.М. Пейзаж в русской живописи. Стили и жанры. Минск «Харвест» 200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6. БоганЕвг. Мир Леонардо. Книга 1. Москва «Детская литература». 1989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7. Кеменов В.С. Василий Суриков. Ленинград «Аврора» 197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8. Котельникова Т.М. Вся история искусства.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Астрель» 2006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9. Яковлев Л. Царство людей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нциклопедия. Санкт-Петербург. Москва «РОСМЭН» 1994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0. Мальцева Ф.С. Алексей Кондратьевич Саврасов. Жизнь и твор</w:t>
            </w:r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>чество. Москва «Искусство» 1977</w:t>
            </w:r>
          </w:p>
        </w:tc>
        <w:tc>
          <w:tcPr>
            <w:tcW w:w="0" w:type="auto"/>
          </w:tcPr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4E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4E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4E2EB6" w:rsidP="004E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0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777D" w:rsidRPr="00B834F9" w:rsidRDefault="002F777D" w:rsidP="002F777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ОП</w:t>
            </w:r>
          </w:p>
          <w:p w:rsidR="00E47E74" w:rsidRPr="00B834F9" w:rsidRDefault="00E47E74" w:rsidP="002F777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Художественная вышивка»</w:t>
            </w:r>
          </w:p>
          <w:p w:rsidR="00E47E74" w:rsidRPr="00B834F9" w:rsidRDefault="00E47E74" w:rsidP="00E4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E47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</w:t>
            </w:r>
          </w:p>
          <w:p w:rsidR="00E47E74" w:rsidRPr="00B834F9" w:rsidRDefault="00E47E7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. Штёрцбах Г. Рисование перспективы. Основы изображения трехмерного пространства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: Издательство АРТ-РОДНИК, издание на русском языке, 2012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2. Барщ А. Рисунок в средней художественной школе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Гос.издат. Искусство. 1957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 Гордон Л. Рисунок. Техника рисования головы человека/ Перевод с англ. Е. ЭКСМО-Пресс, 2000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 Гордон Л. Рисунок. Техника рисования фигуры человека в движении / Перевод с англ. Е. ЭКСМО-Пресс, 2000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 Ли Н. Г. Рисунок. Основы учебного академического рисунка: Учебник. – М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Изд-во Эксмо, 2005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6. Сокольникова Н.М. Изобразительное искусство и методика его преподавания в начальной школе: Учеб. пособие для студ. Высших. пед. учеб. заведений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Издательский центр «Академия», 2002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 Хосе М. Паррамон В. Как рисовать портрет. Издание на русском языке: Арт-Родник, Москва, 2000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8. Смит С. Рисунок. Полный курс: Учебное пособие по рисованию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.: ООО «ИздтельствоАстрель», 200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0. Барбер Б. Рисуем фигуру человека /БаррингтонБарбер; [ пер. с англ. Т. Платоновой]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: Эксмо, 2013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1. Барышников А.П. Перспектива. Москва «Искусство» 1955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Смирнов Г., Соловьёв А. Начинающему художнику о рисовании с натуры. Ленинград «Художник РСФСР». 1962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3. Шубина Т.Г. Портрет. Фигура человека. Минск «Современный литератор» 2004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 Вендон Блейк. Как рисовать фигуру человека. Минск «Поппури» 2005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 Джин Френкс. Рисунок ка</w:t>
            </w:r>
            <w:r w:rsidR="002F777D" w:rsidRPr="00B834F9">
              <w:rPr>
                <w:rFonts w:ascii="Times New Roman" w:hAnsi="Times New Roman" w:cs="Times New Roman"/>
                <w:sz w:val="24"/>
                <w:szCs w:val="24"/>
              </w:rPr>
              <w:t>рандашом. Москва «Астрель» 2009</w:t>
            </w:r>
          </w:p>
        </w:tc>
        <w:tc>
          <w:tcPr>
            <w:tcW w:w="0" w:type="auto"/>
          </w:tcPr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7E74" w:rsidRPr="00B834F9" w:rsidRDefault="002F777D" w:rsidP="002F77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3</w:t>
            </w: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2F777D" w:rsidP="00E47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екоративно-прикладного творчества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142E1" w:rsidRPr="00B834F9" w:rsidRDefault="008142E1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4802" w:rsidRPr="00B834F9" w:rsidRDefault="002F777D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оформление. Учебное пособие для учащихся пед. Училищ. С.А. Соловьев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Москва «Просвещение» 1987г</w:t>
            </w:r>
          </w:p>
          <w:p w:rsidR="006E4802" w:rsidRPr="00B834F9" w:rsidRDefault="002F777D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оленое тесто. Украшения, сувениры, поделки. 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«Эксмо» 2003г. Сост.: К. Силаева.</w:t>
            </w:r>
          </w:p>
          <w:p w:rsidR="006E4802" w:rsidRPr="00B834F9" w:rsidRDefault="002F777D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прикладное искусство. Иллюстрированный словарик школьника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Санкт – Петербург «Литера» 2006г.</w:t>
            </w:r>
          </w:p>
          <w:p w:rsidR="008142E1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. Занятия по прикладному искусству 5-7 классы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«Учитель»  Автор Е. А. Гурбина. Волгоград</w:t>
            </w:r>
            <w:r w:rsidR="007075C5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2007г</w:t>
            </w:r>
          </w:p>
        </w:tc>
        <w:tc>
          <w:tcPr>
            <w:tcW w:w="0" w:type="auto"/>
          </w:tcPr>
          <w:p w:rsidR="008142E1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D" w:rsidRPr="00B834F9" w:rsidRDefault="002F777D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7075C5" w:rsidP="00E47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142E1" w:rsidRPr="00B834F9" w:rsidRDefault="008142E1" w:rsidP="00E47E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исерная фантазия Автор Л. Маркман Москва 1999г.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Азбука бисероплетения.  Практическое пособие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 Санкт – Петербург «КОРОНА – принт». 1998г</w:t>
            </w:r>
          </w:p>
          <w:p w:rsidR="006E4802" w:rsidRPr="00B834F9" w:rsidRDefault="006E4802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исер. Плетение и вышивка. Автор А. Магина. Москва «Олма – Пресс» 1999г.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7075C5" w:rsidP="007075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материалом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удожественная вышивка)»</w:t>
            </w:r>
          </w:p>
          <w:p w:rsidR="008142E1" w:rsidRPr="00B834F9" w:rsidRDefault="008142E1" w:rsidP="00E4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Подружки рукодельницы. Автор Д.Р. Ханашевич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 «МАЛЫШ» Москва 1982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Я вяжу и вышиваю. Автор Д.Р. Ханашевич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 «МАЛЫШ» Москва 1989г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Журнал Искусство в школе. №4 1999г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Макраме. Т.П. Коломейцева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 «МАЛЫШ» Москва 1990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Цветы оригами для любимой мамы. Москва 2006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Вязание на спицах и крючком. Е. А. Бойко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АСТ Москва 2008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Журнал Радость творчества. Кукольный дом. №6,8,9 2009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Школа творчества. Живопись. Первые шаги. Е. Коротеева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Москва «ОЛМА – Медиа Групп» 2009г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Рисуем без кисточки. Автор А.А. Сотеева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Ярославль «Академия развития» 2006г</w:t>
            </w:r>
          </w:p>
          <w:p w:rsidR="00DB1E99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В мире природы. Вышивка крестом. Кристина Марш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«АРТ- Родник» Москва 1997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амское рукоделие. Книга о вышивке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ТОО «ПК Инжиниринг, Лтд» Нижний – Новгород 1993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Уроки детского творчества. Шитье и вышивка. Автор Сюзи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’ Рейли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«Полигон» Санкт – Петербург 1997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Энциклопедия вышивания. Чуд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я для одежды и интерьера. Вышиваем шерстью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«Мир книги» Москва 2006г.</w:t>
            </w:r>
          </w:p>
          <w:p w:rsidR="006E4802" w:rsidRPr="00B834F9" w:rsidRDefault="00DB1E99" w:rsidP="006E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Вышивка. Л.В. Сычева. </w:t>
            </w:r>
            <w:proofErr w:type="gramStart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End"/>
            <w:r w:rsidR="006E4802" w:rsidRPr="00B834F9">
              <w:rPr>
                <w:rFonts w:ascii="Times New Roman" w:hAnsi="Times New Roman" w:cs="Times New Roman"/>
                <w:sz w:val="24"/>
                <w:szCs w:val="24"/>
              </w:rPr>
              <w:t>: Горно-Алтайск МП «Альтернатива» 1991г.</w:t>
            </w:r>
          </w:p>
          <w:p w:rsidR="008142E1" w:rsidRPr="00B834F9" w:rsidRDefault="008142E1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F6" w:rsidRPr="00B834F9" w:rsidRDefault="00B231F6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DB1E99" w:rsidP="00DB1E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б искусстве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47E74" w:rsidRPr="00B834F9" w:rsidRDefault="00E47E7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искусства. Первые цивилизации.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ер. с исп. –М.: ЗАО «Бета-Сервис», 199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. История искусства: Художники, памятники, стили /пер. с исп. Т.В. Сафроновой, Г. Ю. Соколовой – М.: Астрель: АСТ, 2006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. Истрия искусств: Учеб. Пособие для учащ. худож. школ и училищ / Авс. Сост. А. Воротников, О. Горшковоз, О. Ёркина. – Мн.: Литература, 199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4. Популярная история русской живописи /Автор-сост. Е.А. Конькова. – 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ече, 2002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. Ионина Н. А. 100 великих картин. – М.: Вече, 200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6. Самин Д.К. 100 великих художников – М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Весе,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 Федчина И.Г., Федчин В. С. Художественная школа Иркутска: к 100-летию Иркутского художественного училища.- Иркутск: Издание ООО «Артиздат», 2010</w:t>
            </w:r>
            <w:hyperlink r:id="rId11" w:tgtFrame="_blank" w:history="1">
              <w:r w:rsidRPr="00B834F9">
                <w:rPr>
                  <w:rFonts w:ascii="Times New Roman" w:hAnsi="Times New Roman" w:cs="Times New Roman"/>
                  <w:color w:val="777777"/>
                  <w:sz w:val="24"/>
                  <w:szCs w:val="24"/>
                  <w:shd w:val="clear" w:color="auto" w:fill="FFFFFF"/>
                </w:rPr>
                <w:br/>
              </w:r>
            </w:hyperlink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8. Лясковская О.А. Особенности творческого пути художника В.Г.Перова. Москва «Искусство» 1979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9. Агамирова А., Глуховская Р. Советский станковый рисунок. Первая всесоюзная выставка. Москва «Советский художник» 1981 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0. Бордовская И.А. Иркутский областной художественный музей. Путеводитель. Москва «Союзрекламкультура» 1990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1. Герловина Э.З. Иркутский художественный музей им. В.П.Сукачёва. Санкт-Петербург «АРС» 1993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2. Жемчугова П.П. Иллюстрированный словарик школьника. Архитектура. Санкт-Петербург «Литера» 2006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13. Вачьянц А.М. Вариации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Введение в мировую художественную культуру. Москва «Книголюб»  2000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4. Полун С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еодосийская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картинная галерея им. И.К.Айвазовского. Киев «Мыстэцтво» 1989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5. Жабцев В.М. Пейзаж в русской живописи. Стили и жанры. Минск «Харвест» 200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6. БоганЕвг. Мир Леонардо. Книга 1. Москва «Детская литература». 1989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7. Кеменов В.С. Василий Суриков. Ленинград «Аврора» 1978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8. Котельникова Т.М. Вся история искусства. Москва «Астрель» 2006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9. Яковлев Л. Царство людей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нциклопедия. Санкт-Петербург. Москва «РОСМЭН» 1994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20. Мальцева Ф.С. Алексей Кондратьевич Саврасов.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и творчество. Москва «Иску</w:t>
            </w:r>
            <w:r w:rsidR="00DB1E99" w:rsidRPr="00B834F9">
              <w:rPr>
                <w:rFonts w:ascii="Times New Roman" w:hAnsi="Times New Roman" w:cs="Times New Roman"/>
                <w:sz w:val="24"/>
                <w:szCs w:val="24"/>
              </w:rPr>
              <w:t>сство» 1977</w:t>
            </w:r>
          </w:p>
        </w:tc>
        <w:tc>
          <w:tcPr>
            <w:tcW w:w="0" w:type="auto"/>
          </w:tcPr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EB6" w:rsidRPr="00B834F9" w:rsidRDefault="004E2EB6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E74" w:rsidRPr="00B834F9" w:rsidRDefault="00E47E74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6854A0">
        <w:trPr>
          <w:trHeight w:val="546"/>
        </w:trPr>
        <w:tc>
          <w:tcPr>
            <w:tcW w:w="0" w:type="auto"/>
          </w:tcPr>
          <w:p w:rsidR="00E47E74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0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vAlign w:val="center"/>
          </w:tcPr>
          <w:p w:rsidR="00E47E74" w:rsidRPr="00B834F9" w:rsidRDefault="00DB1E99" w:rsidP="006854A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ДООП </w:t>
            </w:r>
            <w:r w:rsidR="00E47E74" w:rsidRPr="00B834F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«Подготовительный класс»</w:t>
            </w: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8142E1" w:rsidRPr="00B834F9" w:rsidRDefault="00E47E74" w:rsidP="008739B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Музыкальное искусство</w:t>
            </w:r>
          </w:p>
        </w:tc>
        <w:tc>
          <w:tcPr>
            <w:tcW w:w="0" w:type="auto"/>
          </w:tcPr>
          <w:p w:rsidR="00DB1E99" w:rsidRPr="00B834F9" w:rsidRDefault="00DB1E99" w:rsidP="00F46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ый инструмент»</w:t>
            </w:r>
          </w:p>
          <w:p w:rsidR="008142E1" w:rsidRPr="00B834F9" w:rsidRDefault="00E47E7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фортепиано)</w:t>
            </w:r>
          </w:p>
        </w:tc>
        <w:tc>
          <w:tcPr>
            <w:tcW w:w="0" w:type="auto"/>
          </w:tcPr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  <w:tab w:val="left" w:pos="304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ртоболевская А. Первая встреча с музыкой: Учебное пособие. // М.,Российское музык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альное издательство, 1996. 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  <w:tab w:val="left" w:pos="304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ртоболевская А. Хрестоматия маленького пианиста: Учебное пособие. // М., «Со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ветский композитор», 1991. 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  <w:tab w:val="left" w:pos="445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еталова О., Визная И. В музыку с радостью.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// СПб. «Композитор»,2005.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  <w:tab w:val="left" w:pos="162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несина Е. Фортепианная азбука. // М., 1992.    5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алинка. Альбом начинающего пианиста. // М., «Советский композитор», 1988.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Королькова И.С. Крохе-музыканту. Части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 // «Феникс», 2012.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Королькова И.С. Я буду пианистом. Части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 // «Феникс», 2012. 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оролькова И.С., Цыганова Г.П. Новая школа игры на фо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ртепиано. // «Феникс», 2013.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0"/>
              </w:tabs>
              <w:ind w:left="2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познания фортепиано. Репертуарный сборник для детских музыкальных школ. Тетрадь 1 для 1-2 классов ДМШ: пьесы и полифония. //   Редактор Р. Мануков. М., «Крипто-Логос», 1994          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естница познания фортепиано. Репертуарный сборник для детских музыкальных школ.  Тетрадь 2: этюды и упражнения. // Редактор Р. Мануков.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., «Крипто-Логос», 1994. 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естница познания фортепиано. Репертуарный сборник для детских музыкальных школ. Тетрадь 3: произведения крупной формы. // Редактор Мануков.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., «Крипто-Логос», 1994. 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Малыш за роялем // Авторы-составители: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щинская И., Пороцкий В. М., «Сов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етский композитор», 1986.   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еталлиди Ж. Дом с колокольчиком. Пьесы для начинающих пианистов.  // СПб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Композитор», 2003.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пулярная музыка зарубежных авторов. // Изд-во В.Катанского, М., 2002.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фортепианных пьес, этюдов и ансамблей для начинающих.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ерабо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танные. // Л., «Музыка», 1990.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мирнова Т.И. Фортепиано. Интенсивный курс. Тетради 1, 2, 3.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// М.,«Крипто-Логос», 1992.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И. Фортепиано. Интенсивный курс. Тетрадь 4. 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// М., «Крипто-Логос», 1993.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. 1 класс. // Редактор Милич 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.Е.  «Музычна Украина», 1978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ортепиано. 2 класс. // Редактор Милич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Б.Е. «Музычна Украина», 1978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кола игры на фортепиано. // Редактор Николаев А. М., «Кифара», 1994.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Шух М. Первые шаги. Фортепианный альбом для начинающих музыкант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>ов. // СПб</w:t>
            </w:r>
            <w:proofErr w:type="gramStart"/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Музыка», 2004.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Юный пианист. Вып.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 // Редакторы-составители Ройзман Л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>., Натансон В. М.,1973        3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Юный пианист. Вып. </w:t>
            </w:r>
            <w:r w:rsidRPr="00B8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. // Редакторы-составители Ройзман Л.,Натансон 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В. М.,1973.     </w:t>
            </w:r>
          </w:p>
          <w:p w:rsidR="004E2EB6" w:rsidRPr="00B834F9" w:rsidRDefault="004E2EB6" w:rsidP="00D868C9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</w:pPr>
            <w:r w:rsidRPr="00B834F9">
              <w:t xml:space="preserve">Альтерман С. Сорок уроков начального обучения музыке детей 4-6 лет. Тетрадь </w:t>
            </w:r>
            <w:r w:rsidRPr="00B834F9">
              <w:rPr>
                <w:lang w:val="en-US"/>
              </w:rPr>
              <w:t>I</w:t>
            </w:r>
            <w:r w:rsidRPr="00B834F9">
              <w:t xml:space="preserve">. </w:t>
            </w:r>
            <w:r w:rsidR="00D868C9" w:rsidRPr="00B834F9">
              <w:rPr>
                <w:lang w:eastAsia="en-US" w:bidi="en-US"/>
              </w:rPr>
              <w:t>// М., Композитор СПб</w:t>
            </w:r>
            <w:proofErr w:type="gramStart"/>
            <w:r w:rsidR="00D868C9" w:rsidRPr="00B834F9">
              <w:rPr>
                <w:lang w:eastAsia="en-US" w:bidi="en-US"/>
              </w:rPr>
              <w:t xml:space="preserve">., </w:t>
            </w:r>
            <w:proofErr w:type="gramEnd"/>
            <w:r w:rsidR="00D868C9" w:rsidRPr="00B834F9">
              <w:rPr>
                <w:lang w:eastAsia="en-US" w:bidi="en-US"/>
              </w:rPr>
              <w:t xml:space="preserve">2003.  </w:t>
            </w:r>
          </w:p>
          <w:p w:rsidR="004E2EB6" w:rsidRPr="00B834F9" w:rsidRDefault="004E2EB6" w:rsidP="00D868C9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</w:pPr>
            <w:r w:rsidRPr="00B834F9">
              <w:t>Артоболевская А. Хрестоматия маленького пианиста.//М., «Советский композитор», М., 1991.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rPr>
                <w:lang w:eastAsia="en-US" w:bidi="en-US"/>
              </w:rPr>
              <w:t xml:space="preserve">Барсукова С.А. «Пора играть, малыш». </w:t>
            </w:r>
            <w:r w:rsidR="00D868C9" w:rsidRPr="00B834F9">
              <w:rPr>
                <w:lang w:eastAsia="en-US" w:bidi="en-US"/>
              </w:rPr>
              <w:t xml:space="preserve">// Р., Феникс, 2004. 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rPr>
                <w:lang w:eastAsia="en-US" w:bidi="en-US"/>
              </w:rPr>
              <w:t>Барсукова С.А Сборник пьес для фортепиан</w:t>
            </w:r>
            <w:r w:rsidR="00D868C9" w:rsidRPr="00B834F9">
              <w:rPr>
                <w:lang w:eastAsia="en-US" w:bidi="en-US"/>
              </w:rPr>
              <w:t xml:space="preserve">о. </w:t>
            </w:r>
            <w:r w:rsidR="00D868C9" w:rsidRPr="00B834F9">
              <w:rPr>
                <w:lang w:eastAsia="en-US" w:bidi="en-US"/>
              </w:rPr>
              <w:lastRenderedPageBreak/>
              <w:t xml:space="preserve">В. 1-2 // Р., Феникс, 2004. 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rPr>
                <w:lang w:eastAsia="en-US" w:bidi="en-US"/>
              </w:rPr>
              <w:t>Барсукова С.А. «Азбука игры на фор</w:t>
            </w:r>
            <w:r w:rsidR="00D868C9" w:rsidRPr="00B834F9">
              <w:rPr>
                <w:lang w:eastAsia="en-US" w:bidi="en-US"/>
              </w:rPr>
              <w:t xml:space="preserve">тепиано». // Р., Феникс, 2005. </w:t>
            </w:r>
          </w:p>
          <w:p w:rsidR="004E2EB6" w:rsidRPr="00B834F9" w:rsidRDefault="004E2EB6" w:rsidP="00D868C9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rPr>
                <w:lang w:eastAsia="en-US" w:bidi="en-US"/>
              </w:rPr>
              <w:t xml:space="preserve">Барсукова С.А. «Лучшее для фортепиано». // Р., </w:t>
            </w:r>
            <w:r w:rsidR="00D868C9" w:rsidRPr="00B834F9">
              <w:rPr>
                <w:lang w:eastAsia="en-US" w:bidi="en-US"/>
              </w:rPr>
              <w:t xml:space="preserve">Феникс, 2011.   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</w:pPr>
            <w:r w:rsidRPr="00B834F9">
              <w:t>Ветлугина Н. Музыкальный букварь</w:t>
            </w:r>
            <w:r w:rsidR="00D868C9" w:rsidRPr="00B834F9">
              <w:t xml:space="preserve">. // М., «Музыка», 1988.       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</w:pPr>
            <w:r w:rsidRPr="00B834F9">
              <w:t xml:space="preserve">Горошко Н.Н. </w:t>
            </w:r>
            <w:r w:rsidRPr="00B834F9">
              <w:rPr>
                <w:lang w:eastAsia="en-US" w:bidi="en-US"/>
              </w:rPr>
              <w:t>«Музыкальная азбука». // Р., Феникс, 2007.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</w:pPr>
            <w:r w:rsidRPr="00B834F9">
              <w:t xml:space="preserve">Иванова О., Кузнецова И. </w:t>
            </w:r>
            <w:r w:rsidRPr="00B834F9">
              <w:rPr>
                <w:lang w:eastAsia="en-US" w:bidi="en-US"/>
              </w:rPr>
              <w:t>«Новый музыкальный букварь». //Р., Феникс, 2008.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rPr>
                <w:lang w:eastAsia="en-US" w:bidi="en-US"/>
              </w:rPr>
              <w:t>Невзорова Т., Баранова Г. «Первые шаги маленького п</w:t>
            </w:r>
            <w:r w:rsidR="00D868C9" w:rsidRPr="00B834F9">
              <w:rPr>
                <w:lang w:eastAsia="en-US" w:bidi="en-US"/>
              </w:rPr>
              <w:t xml:space="preserve">ианиста». //Р., Феникс, 2008.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колаев А. Фортепианн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я игра. // М., Музыка, 1983.  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</w:pPr>
            <w:r w:rsidRPr="00B834F9">
              <w:t>Первые шаги маленького пианиста</w:t>
            </w:r>
            <w:proofErr w:type="gramStart"/>
            <w:r w:rsidRPr="00B834F9">
              <w:t xml:space="preserve"> Р</w:t>
            </w:r>
            <w:proofErr w:type="gramEnd"/>
            <w:r w:rsidRPr="00B834F9">
              <w:t>ед. Взорова Т., Баранова Г., Четвертухи</w:t>
            </w:r>
            <w:r w:rsidR="00D868C9" w:rsidRPr="00B834F9">
              <w:t xml:space="preserve">на. А.// М., «Музыка», 1985.   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rPr>
                <w:lang w:eastAsia="en-US" w:bidi="en-US"/>
              </w:rPr>
              <w:t>Смирнова Т. И.  Фортепиано интенсивный кур</w:t>
            </w:r>
            <w:r w:rsidR="00D868C9" w:rsidRPr="00B834F9">
              <w:rPr>
                <w:lang w:eastAsia="en-US" w:bidi="en-US"/>
              </w:rPr>
              <w:t xml:space="preserve">с. Тетрадь № 1. // М., 1992.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колов А. «Маленький пиан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ст».  // М., Музыка, 1991.   </w:t>
            </w:r>
          </w:p>
          <w:p w:rsidR="004E2EB6" w:rsidRPr="00B834F9" w:rsidRDefault="004E2EB6" w:rsidP="00D868C9">
            <w:pPr>
              <w:pStyle w:val="a4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колова Н. «Ребёнок за ро</w:t>
            </w:r>
            <w:r w:rsidR="00D868C9" w:rsidRPr="00B834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ялем».  // Л., Музыка, 1988.   </w:t>
            </w:r>
          </w:p>
          <w:p w:rsidR="004E2EB6" w:rsidRPr="00B834F9" w:rsidRDefault="004E2EB6" w:rsidP="004E2EB6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t xml:space="preserve">Сборник пьес для фортепиано. </w:t>
            </w:r>
            <w:r w:rsidRPr="00B834F9">
              <w:rPr>
                <w:lang w:eastAsia="en-US" w:bidi="en-US"/>
              </w:rPr>
              <w:t>«Весёлые н</w:t>
            </w:r>
            <w:r w:rsidR="00D868C9" w:rsidRPr="00B834F9">
              <w:rPr>
                <w:lang w:eastAsia="en-US" w:bidi="en-US"/>
              </w:rPr>
              <w:t xml:space="preserve">отки».  // Р., Феникс, 2005.   </w:t>
            </w:r>
          </w:p>
          <w:p w:rsidR="008142E1" w:rsidRPr="00B834F9" w:rsidRDefault="004E2EB6" w:rsidP="000F378F">
            <w:pPr>
              <w:pStyle w:val="a9"/>
              <w:numPr>
                <w:ilvl w:val="0"/>
                <w:numId w:val="34"/>
              </w:numPr>
              <w:tabs>
                <w:tab w:val="left" w:pos="20"/>
              </w:tabs>
              <w:ind w:left="20" w:firstLine="0"/>
              <w:jc w:val="left"/>
              <w:rPr>
                <w:lang w:eastAsia="en-US" w:bidi="en-US"/>
              </w:rPr>
            </w:pPr>
            <w:r w:rsidRPr="00B834F9">
              <w:t xml:space="preserve">Цыганова Г.Г., Королькова И.С.  </w:t>
            </w:r>
            <w:r w:rsidRPr="00B834F9">
              <w:rPr>
                <w:lang w:eastAsia="en-US" w:bidi="en-US"/>
              </w:rPr>
              <w:t>«Альбом ученика-пианиста» //Р., Феникс, 2008   .</w:t>
            </w:r>
          </w:p>
        </w:tc>
        <w:tc>
          <w:tcPr>
            <w:tcW w:w="0" w:type="auto"/>
          </w:tcPr>
          <w:p w:rsidR="00D868C9" w:rsidRPr="00B834F9" w:rsidRDefault="00D868C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2E1" w:rsidRPr="008536AE" w:rsidRDefault="008536AE" w:rsidP="00853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536A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28</w:t>
            </w: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1E99" w:rsidRPr="00B834F9" w:rsidRDefault="00DB1E99" w:rsidP="00E47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ый инструмент»</w:t>
            </w:r>
          </w:p>
          <w:p w:rsidR="00E47E74" w:rsidRPr="00B834F9" w:rsidRDefault="00E47E74" w:rsidP="00E47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баян, аккордеон)</w:t>
            </w:r>
          </w:p>
          <w:p w:rsidR="008142E1" w:rsidRPr="00B834F9" w:rsidRDefault="008142E1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EB6" w:rsidRPr="00B834F9" w:rsidRDefault="004E2EB6" w:rsidP="00D868C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ажилин Р. Самоучитель игры на баяне. Аккомпанемент песен. М.,2004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ажилин Р. Учимся играть на аккордеоне. М., 2006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ажилин Р. Школа игры на аккордеоне. М., 2004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>Бойцова Г. Юный аккордеонист (1 ч.). М., 1996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Геталова О., Визная И. В музыку с радостью.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-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«Композитор», 2011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оролькова И. Крохе-музыканту (1,2 ч.). Ростов-на/Д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Ф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еникс, 2008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ончаловская Н. Нотная азбука. М., 1992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Ушенин В.В. Школа игры на аккордеоне. Ростов 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13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Ушенин В.В. Школа художественного мастерства: учебно-методическое пособие. Ростов 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09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Шплатова О. Первая ступенька. Ростов 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08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Юному Музыканту баянисту-аккордеонисту. Учебное пособие. Подготовительный класс ДМШ. Ростов-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09</w:t>
            </w:r>
          </w:p>
          <w:p w:rsidR="004E2EB6" w:rsidRPr="00B834F9" w:rsidRDefault="004E2EB6" w:rsidP="00D868C9">
            <w:pPr>
              <w:pStyle w:val="a4"/>
              <w:ind w:left="2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етодическая литература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Альтерман С. Сорок уроков начального обучения музыке детей 4-6 лет.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-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, 2003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елованова М.Е. Музыкальный учебник для детей. Ростов-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07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Вишняк Е. Работа с детьми в подготовительной группе ДМШ. М., 1989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ванова О., Кузнецова И. Новый музыкальный букварь. Ростов-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07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ирюшин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В.В. Сказка о длинной и глупой жирафе Октаве и других интервалах. М., 1992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ирюшин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В.В. Сказка о двух братьях. М., 1992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ирюшин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В.В. Сказка о мишке Форте. М., 1992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ихайлова М.А. Игры и упражнения для музыкального развития ребёнка. Ярославль, 2008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она Н. Музыка. Ростов-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14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>Поддубная Е.А. Музыкальные пальчиковые игры. Ростов 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13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оманец Д. Нотная грамота (тетрадь-раскраска). Ростов 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12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тативкин Г.Т. Начальное обучение на выборно-готовом баяне. – М.: Музыка, 1989.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мирнова Т.И. Фортепиано (интенсивный курс). М., 1992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Фролова Ю. Весёлая музыкалочка. Ростов на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: Феникс, 2013</w:t>
            </w:r>
          </w:p>
          <w:p w:rsidR="008142E1" w:rsidRPr="00B834F9" w:rsidRDefault="004E2EB6" w:rsidP="000F378F">
            <w:pPr>
              <w:pStyle w:val="a4"/>
              <w:numPr>
                <w:ilvl w:val="0"/>
                <w:numId w:val="30"/>
              </w:numPr>
              <w:ind w:left="2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Шалаева Г. До-ре-ми. М., 2008</w:t>
            </w:r>
          </w:p>
        </w:tc>
        <w:tc>
          <w:tcPr>
            <w:tcW w:w="0" w:type="auto"/>
          </w:tcPr>
          <w:p w:rsidR="00D868C9" w:rsidRPr="00B834F9" w:rsidRDefault="00D868C9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42E1" w:rsidRPr="00B834F9" w:rsidRDefault="008142E1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E99" w:rsidRPr="00B834F9" w:rsidRDefault="00DB1E9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D8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854A0" w:rsidRPr="00B834F9" w:rsidRDefault="006854A0" w:rsidP="00685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струмент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47E74" w:rsidRPr="00B834F9" w:rsidRDefault="00E47E74" w:rsidP="00685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(скрипка)</w:t>
            </w:r>
          </w:p>
          <w:p w:rsidR="008142E1" w:rsidRPr="00B834F9" w:rsidRDefault="008142E1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у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с скр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ипичной постановки (методические рекомендации для преподавателей ДМШ И ДШИ) Москва 1987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Крюков В.В. «Музыкальная педагогика». «Феникс» г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стов-на-Дону 2002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е указания по организации учебно-воспитательной работы в инструментальных классах ДМШ» г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сква 1988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«Учебно-воспитательная работа в струнно - смычковых классах ДМШ» (методическое пособие) г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сква 1975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Янкелевич Н. «О первоначальной подготовке скрипача» г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сква 1968г. Составитель Сапожников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А.Г. «Начальная школа игры на скрипке» 5 издание переработанное и дополненное. Москва «Советский композитор» 1986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К. «Начальные уроки игры на скрипке». Москва «Музыка» 1984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Фортунова К.А. «Юный скрипач выпуск 1 (пособие для начинающих) з издание переработанное и дополненное. Всесоюзное издательство советский композитор. Москва 1982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бовская В. «Вверх по ступенькам»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ый курс игры на скрипке, 3 издание, редакция Л.Раабена, Ленинград «Музыка» 1981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Музыка для детей 3-5лет, 6-7 лет». Автор серии.</w:t>
            </w:r>
            <w:r w:rsidR="006854A0"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Лункевич Л.В, Ражникова Е.А., Ражников В.Г. Издательство АСТ, 1997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авина Л.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льчиковая гимнастика», «Астрель» Аст 2001г. «Родничок», Москва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льтерман С. «Сорок уроков начального обучения музыке детей 4-6 лет» издательство «Композитор» г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нкт-Петербург 2003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Нитецкая И. «Сольфеджио» Рабочая тетрадь подготовительный класс, г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оронеж 2002г.</w:t>
            </w:r>
          </w:p>
          <w:p w:rsidR="004E2EB6" w:rsidRPr="00B834F9" w:rsidRDefault="004E2EB6" w:rsidP="006854A0">
            <w:pPr>
              <w:numPr>
                <w:ilvl w:val="0"/>
                <w:numId w:val="33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инявский «Смешной человечек на крыше живет»  Ярославль, Академия развития, 2003г.</w:t>
            </w:r>
          </w:p>
          <w:p w:rsidR="008142E1" w:rsidRPr="00B834F9" w:rsidRDefault="004E2EB6" w:rsidP="006854A0">
            <w:pPr>
              <w:numPr>
                <w:ilvl w:val="0"/>
                <w:numId w:val="33"/>
              </w:numPr>
              <w:spacing w:after="200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труве Хоровое сольфеджио – М., 1995г.</w:t>
            </w:r>
          </w:p>
        </w:tc>
        <w:tc>
          <w:tcPr>
            <w:tcW w:w="0" w:type="auto"/>
          </w:tcPr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E1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C9" w:rsidRPr="00B834F9" w:rsidRDefault="00D868C9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1" w:rsidRPr="00B834F9" w:rsidTr="008739BF"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8142E1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42E1" w:rsidRPr="00B834F9" w:rsidRDefault="006854A0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9199E" w:rsidRPr="00B834F9" w:rsidRDefault="0019199E" w:rsidP="0019199E">
            <w:pPr>
              <w:pStyle w:val="a9"/>
              <w:widowControl w:val="0"/>
              <w:suppressAutoHyphens w:val="0"/>
              <w:rPr>
                <w:rStyle w:val="12"/>
                <w:color w:val="000000"/>
                <w:sz w:val="24"/>
                <w:szCs w:val="24"/>
              </w:rPr>
            </w:pP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Андреева М. От примы до октавы. – М.: Советский композитор, 1982   </w:t>
            </w:r>
          </w:p>
          <w:p w:rsidR="0019199E" w:rsidRPr="00B834F9" w:rsidRDefault="0019199E" w:rsidP="0019199E">
            <w:pPr>
              <w:pStyle w:val="a9"/>
              <w:widowControl w:val="0"/>
              <w:suppressAutoHyphens w:val="0"/>
            </w:pP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Баева Н., Зебряк Т. Сольфеджио для </w:t>
            </w:r>
            <w:r w:rsidRPr="00B834F9">
              <w:rPr>
                <w:rStyle w:val="12"/>
                <w:color w:val="000000"/>
                <w:sz w:val="24"/>
                <w:szCs w:val="24"/>
                <w:lang w:val="en-US"/>
              </w:rPr>
              <w:t>I</w:t>
            </w: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 – </w:t>
            </w:r>
            <w:r w:rsidRPr="00B834F9">
              <w:rPr>
                <w:rStyle w:val="12"/>
                <w:color w:val="000000"/>
                <w:sz w:val="24"/>
                <w:szCs w:val="24"/>
                <w:lang w:val="en-US"/>
              </w:rPr>
              <w:t>II</w:t>
            </w: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 классов. — М.: Советский композитор, 1985   </w:t>
            </w:r>
          </w:p>
          <w:p w:rsidR="0019199E" w:rsidRPr="00B834F9" w:rsidRDefault="0019199E" w:rsidP="0019199E">
            <w:pPr>
              <w:pStyle w:val="a9"/>
              <w:widowControl w:val="0"/>
              <w:suppressAutoHyphens w:val="0"/>
              <w:rPr>
                <w:rStyle w:val="12"/>
                <w:color w:val="000000"/>
                <w:sz w:val="24"/>
                <w:szCs w:val="24"/>
              </w:rPr>
            </w:pP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Барабошкина А., Боголюбова Н. Музыкальная грамота. Кн. </w:t>
            </w:r>
            <w:r w:rsidRPr="00B834F9">
              <w:rPr>
                <w:rStyle w:val="12"/>
                <w:color w:val="000000"/>
                <w:sz w:val="24"/>
                <w:szCs w:val="24"/>
                <w:lang w:val="en-US"/>
              </w:rPr>
              <w:t>I</w:t>
            </w: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. – М.: Музыка, 1986  </w:t>
            </w:r>
          </w:p>
          <w:p w:rsidR="0019199E" w:rsidRPr="00B834F9" w:rsidRDefault="0019199E" w:rsidP="0019199E">
            <w:pPr>
              <w:tabs>
                <w:tab w:val="left" w:pos="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арабошкина А. Методическое пособие к учебнику сольфеджио для 1 класса ДМШ. – М., 1975    </w:t>
            </w:r>
          </w:p>
          <w:p w:rsidR="0019199E" w:rsidRPr="00B834F9" w:rsidRDefault="0019199E" w:rsidP="0019199E">
            <w:pPr>
              <w:tabs>
                <w:tab w:val="left" w:pos="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арабошкина А. Сольфеджио 3 класс ДМШ. Москва «Музыка» 1987  </w:t>
            </w:r>
          </w:p>
          <w:p w:rsidR="0019199E" w:rsidRPr="00B834F9" w:rsidRDefault="0019199E" w:rsidP="0019199E">
            <w:pPr>
              <w:pStyle w:val="a9"/>
              <w:widowControl w:val="0"/>
              <w:suppressAutoHyphens w:val="0"/>
              <w:rPr>
                <w:rStyle w:val="12"/>
                <w:color w:val="000000"/>
                <w:sz w:val="24"/>
                <w:szCs w:val="24"/>
              </w:rPr>
            </w:pP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Вейс П. Ступеньки в музыку: Пособие по сольфеджио для подготовительных классов ДМШ. – М.: Советский композитор, 1980  </w:t>
            </w:r>
          </w:p>
          <w:p w:rsidR="0019199E" w:rsidRPr="00B834F9" w:rsidRDefault="0019199E" w:rsidP="0019199E">
            <w:pPr>
              <w:pStyle w:val="4"/>
              <w:shd w:val="clear" w:color="auto" w:fill="auto"/>
              <w:tabs>
                <w:tab w:val="left" w:pos="38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Зебряк Т. Играем на уроках сольфеджио. – М.: Музыка, 1970  </w:t>
            </w:r>
          </w:p>
          <w:p w:rsidR="0019199E" w:rsidRPr="00B834F9" w:rsidRDefault="0019199E" w:rsidP="0019199E">
            <w:pPr>
              <w:pStyle w:val="4"/>
              <w:shd w:val="clear" w:color="auto" w:fill="auto"/>
              <w:tabs>
                <w:tab w:val="left" w:pos="380"/>
              </w:tabs>
              <w:spacing w:before="0"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 w:rsidRPr="00B834F9">
              <w:rPr>
                <w:rStyle w:val="12"/>
                <w:sz w:val="24"/>
                <w:szCs w:val="24"/>
              </w:rPr>
              <w:t xml:space="preserve">Котляревская-Крафт М., Москалькова Н., Батхан Л. Сольфеджио: Уч. пособие для   педагогов подготовительных отделений ДМШ.– Л.: Музыка, 1984    </w:t>
            </w:r>
          </w:p>
          <w:p w:rsidR="0019199E" w:rsidRPr="00B834F9" w:rsidRDefault="0019199E" w:rsidP="0019199E">
            <w:pPr>
              <w:pStyle w:val="4"/>
              <w:shd w:val="clear" w:color="auto" w:fill="auto"/>
              <w:tabs>
                <w:tab w:val="left" w:pos="0"/>
                <w:tab w:val="num" w:pos="42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34F9">
              <w:rPr>
                <w:sz w:val="24"/>
                <w:szCs w:val="24"/>
              </w:rPr>
              <w:t xml:space="preserve">Металлиди Ж., Перцовская А. Мы играем, сочиняем </w:t>
            </w:r>
            <w:r w:rsidRPr="00B834F9">
              <w:rPr>
                <w:sz w:val="24"/>
                <w:szCs w:val="24"/>
              </w:rPr>
              <w:lastRenderedPageBreak/>
              <w:t>и поем. Учебник для подготовительного класса ДМШ. –</w:t>
            </w:r>
            <w:proofErr w:type="gramStart"/>
            <w:r w:rsidRPr="00B834F9">
              <w:rPr>
                <w:sz w:val="24"/>
                <w:szCs w:val="24"/>
              </w:rPr>
              <w:t xml:space="preserve"> .</w:t>
            </w:r>
            <w:proofErr w:type="gramEnd"/>
            <w:r w:rsidRPr="00B834F9">
              <w:rPr>
                <w:sz w:val="24"/>
                <w:szCs w:val="24"/>
              </w:rPr>
              <w:t xml:space="preserve"> С.-Пб.:Композитор, 1998 </w:t>
            </w:r>
          </w:p>
          <w:p w:rsidR="0019199E" w:rsidRPr="00B834F9" w:rsidRDefault="0019199E" w:rsidP="0019199E">
            <w:pPr>
              <w:pStyle w:val="a9"/>
              <w:widowControl w:val="0"/>
              <w:suppressAutoHyphens w:val="0"/>
              <w:rPr>
                <w:rStyle w:val="12"/>
                <w:sz w:val="24"/>
                <w:szCs w:val="24"/>
              </w:rPr>
            </w:pPr>
            <w:r w:rsidRPr="00B834F9">
              <w:rPr>
                <w:rStyle w:val="12"/>
                <w:color w:val="000000"/>
                <w:sz w:val="24"/>
                <w:szCs w:val="24"/>
              </w:rPr>
              <w:t xml:space="preserve">Орф К. Система детского музыкального воспитания / Под ред. Л. А. Баренбойма. — Л.: Музыка, 1970    </w:t>
            </w:r>
          </w:p>
          <w:p w:rsidR="0019199E" w:rsidRPr="00B834F9" w:rsidRDefault="0019199E" w:rsidP="0019199E">
            <w:pPr>
              <w:pStyle w:val="a9"/>
              <w:widowControl w:val="0"/>
              <w:suppressAutoHyphens w:val="0"/>
            </w:pPr>
            <w:r w:rsidRPr="00B834F9">
              <w:t>Фролова Ю. Сольфеджио для подготовительного класса. – Ростов-н</w:t>
            </w:r>
            <w:proofErr w:type="gramStart"/>
            <w:r w:rsidRPr="00B834F9">
              <w:t>а-</w:t>
            </w:r>
            <w:proofErr w:type="gramEnd"/>
            <w:r w:rsidRPr="00B834F9">
              <w:t xml:space="preserve"> Дону:Феникс, 2002   </w:t>
            </w:r>
          </w:p>
          <w:p w:rsidR="008142E1" w:rsidRPr="00B834F9" w:rsidRDefault="0019199E" w:rsidP="006854A0">
            <w:pPr>
              <w:pStyle w:val="a9"/>
              <w:widowControl w:val="0"/>
              <w:suppressAutoHyphens w:val="0"/>
            </w:pPr>
            <w:r w:rsidRPr="00B834F9">
              <w:t xml:space="preserve"> Осколова  Е.Л. Сольфеджио </w:t>
            </w:r>
            <w:r w:rsidR="006854A0" w:rsidRPr="00B834F9">
              <w:t xml:space="preserve"> Издательство «Владос» 2002 г. </w:t>
            </w:r>
          </w:p>
        </w:tc>
        <w:tc>
          <w:tcPr>
            <w:tcW w:w="0" w:type="auto"/>
          </w:tcPr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42E1" w:rsidRPr="00B834F9" w:rsidRDefault="008142E1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19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2E1" w:rsidRPr="00B834F9" w:rsidRDefault="008142E1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6854A0" w:rsidP="00E4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E74" w:rsidRPr="00B834F9" w:rsidRDefault="00E47E7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уренина А.И., Тютюникова Т. Э. Тутти. Программа музыкального воспитания детей дошкольного возраста. – СПб. РЖ «Музыкальная палитра». 2012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уренина А.И. Ритмическая мозаика: программа по ритмической пластике для детей 3-7 лет. СПб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«Волшебная дудочка» составители: Бин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ж., Оулфилд А., М.: «Теревифн» 2007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Конорова Е. В. Методическое пособие по ритмике Москва «Москва» 1972. 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остина Э. П. «Камертон» Программа музыкального образования детей раннего и дошкольного возраста. М. «Просвещение» 2004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Михайлова М.А. «Игры и упражнения для музыкального развития ребенка».        Я.: «Академия развития» 2008 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«Музыка и движение» составители: Бекина С.И., Ломова Т.П., Соковнина Е.Н.      М. «Просвещение» 1984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рограмма эмоционального развития детей «Удивляюсь, злюсь, боюсь, хвалюсь и радуюсь» составители: Крюкова С.В., Слободяник Н.П., М. «Генезис» 2007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дынова П.О. «Сказка в музыке. Музыкальные инструменты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.» 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.: «Творческий центр» 2009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уднева С. и Фиш Э. «Ритмика. Музыкальное движение» Москва «Просвещение», 1972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>Рокитянская Т.А. «Воспитание звуком» Ярославль «Академия развития» 2002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ветличная Л. В. «Сказка о музыке» М.: «Творческий центр» 2003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Тютюникова Т. Э. Видеть музыку и танцевать стихи.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ворческое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зицирование, импровизация и законы бытия: моногр. – М. УРСС, 2012. 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БИМ! БАМ! БОМ! Сто секретов музыки для детей. Игры звуками.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СПб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Ж «Музыкальная палитра», 2003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Доноткино: конспекты интегрированных занятий. М. Педагогическое общество России. 2005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Веселая шарманка. Шумовой оркестр для детей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7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Нескучные уроки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7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Звездная дорожка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8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С миру по лесенке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8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Под солнечным парусом. Методика начального музыкального воспитания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ет. пособие – СПб «Музыкальная палитра» 2008.</w:t>
            </w:r>
          </w:p>
          <w:p w:rsidR="004E2EB6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Чибрикова – Луговская А. Е. Музыкальное и физическое развитие на занятиях ритмикой. М. «Классик Стиль» 2008.</w:t>
            </w:r>
          </w:p>
          <w:p w:rsidR="00E47E74" w:rsidRPr="00B834F9" w:rsidRDefault="004E2EB6" w:rsidP="006854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«Музыкальная палитра» журнал СПб: 2006 (4,6); 2007 (1,2,3,4,6); 2008 (1,2,3,4,5); 2009 (1,2,4,5,7); 2010 (1,3,4,5,7,8); 2011 (1,2,3,4,5,7,8)</w:t>
            </w:r>
          </w:p>
        </w:tc>
        <w:tc>
          <w:tcPr>
            <w:tcW w:w="0" w:type="auto"/>
          </w:tcPr>
          <w:p w:rsidR="00E47E74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68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6854A0" w:rsidP="00E4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47E74" w:rsidRPr="00B834F9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="00E47E74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музицирование </w:t>
            </w:r>
            <w:r w:rsidR="00E47E74"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р)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E74" w:rsidRPr="00B834F9" w:rsidRDefault="00E47E74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EB6" w:rsidRPr="00B834F9" w:rsidRDefault="004E2EB6" w:rsidP="004E2EB6">
            <w:pPr>
              <w:pStyle w:val="a4"/>
              <w:numPr>
                <w:ilvl w:val="0"/>
                <w:numId w:val="32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кина Т. Шеверева Т. Давайте учиться петь Сборник музыкально речевых упражнений с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 для развития певческих навыков детей дошкольного и младшего школьного возраста Тула, 1999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2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юбимые песни малышей Музыка М.1999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2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удо-лошадка Современная музыка 2002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2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чемучка Детские песни Людмилы Лядовой М.,2000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Гречанинов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й-дуду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есть песен для детей на народный текст –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, «Северный олень», 1996г.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имина А. Образные упражнения и игры в музыкально-ритмическом развитии детей 4-8 лет Изд-во « Гном и Д», М., 2001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Зимина А. Инсценирование песен на занятиях с детьми 4-7 лет Изд-во « Гном и Д», М., 2001  </w:t>
            </w:r>
          </w:p>
          <w:p w:rsidR="004E2EB6" w:rsidRPr="00B834F9" w:rsidRDefault="004E2EB6" w:rsidP="004E2EB6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плнова Е. «Возвращайся песенка!» Новосибирск 1999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Поёт хор первых и вторых классов – М. 1965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 Зарубежная хоровая музыка – М., Классика XXI, 2003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.Ф.Битус, С.В.Битус Певческая азбука ребёнка – Минск «ТетраСистемс», 2007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Е.Поплянова Игровые каноны – М., Владос, 2002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ые духовные хоры для детей и юношества – М., Владос, 2002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ет детская хоровая студия «Веснянка» - М., Владос, 2002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в школе. Вып.1 – М., Музыка, 2005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Ю.Энтин Кто на новенького? Музыкальный сборник – М., Дрофа, 2001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Ю. Чичков Избранные песни для детей – М., Советский композитор, 1988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ие композиторы – детям. Смоленск, Смядынь, 2006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е композиторы для детского хора. Вып.1 – М., Музыка, 1986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одные просторы. Русские народные песни для детского хора – М., Советский композитор, 1979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Чичков «Нам мир завещано беречь» - М., Музыка, 1985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по хоровой литературе. Вып.4 – М., Музгиз, 1952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. Русская хоровая музыка – М., Классика XXI, 2003г.</w:t>
            </w:r>
          </w:p>
          <w:p w:rsidR="004E2EB6" w:rsidRPr="00B834F9" w:rsidRDefault="004E2EB6" w:rsidP="004E2EB6">
            <w:pPr>
              <w:numPr>
                <w:ilvl w:val="0"/>
                <w:numId w:val="32"/>
              </w:numPr>
              <w:spacing w:line="276" w:lineRule="auto"/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Улыбка. Мелодии из мультфильмов – Л., Музыка, 1991г.</w:t>
            </w:r>
          </w:p>
          <w:p w:rsidR="00E47E74" w:rsidRPr="00B834F9" w:rsidRDefault="004E2EB6" w:rsidP="004E2EB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орки. Песни для дошкольников. Вып.17 – М., Советский композитор, 1987г</w:t>
            </w:r>
          </w:p>
        </w:tc>
        <w:tc>
          <w:tcPr>
            <w:tcW w:w="0" w:type="auto"/>
          </w:tcPr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74" w:rsidRPr="00B834F9" w:rsidRDefault="00A81FD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A8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27" w:rsidRPr="00B834F9" w:rsidTr="008739BF">
        <w:tc>
          <w:tcPr>
            <w:tcW w:w="0" w:type="auto"/>
          </w:tcPr>
          <w:p w:rsidR="00412227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2227" w:rsidRPr="00B834F9" w:rsidRDefault="00412227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2227" w:rsidRPr="00B834F9" w:rsidRDefault="006854A0" w:rsidP="00E47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12227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12227" w:rsidRPr="00B834F9" w:rsidRDefault="00412227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И.А. Лыкова. Изобразительное творчество и дизайн в детском саду и начальной школе. – М.: Цветной мир, 2011, 2012</w:t>
            </w:r>
          </w:p>
          <w:p w:rsidR="00412227" w:rsidRPr="00B834F9" w:rsidRDefault="00412227" w:rsidP="008765DB">
            <w:pPr>
              <w:pStyle w:val="a9"/>
              <w:ind w:right="34"/>
            </w:pPr>
            <w:r w:rsidRPr="00B834F9">
              <w:t>2. Г.Н. Давыдова. «Пластилинография». - М.: «Скрипторий 2003», 2008</w:t>
            </w:r>
          </w:p>
          <w:p w:rsidR="00412227" w:rsidRPr="00B834F9" w:rsidRDefault="00412227" w:rsidP="008765DB">
            <w:pPr>
              <w:pStyle w:val="a9"/>
              <w:ind w:right="176"/>
            </w:pPr>
            <w:r w:rsidRPr="00B834F9">
              <w:t>3. Г.Н. Давыдова «Рисуем транспорт». Комплексные занятия по рисованию в детском саду и дома. - М.:</w:t>
            </w:r>
          </w:p>
          <w:p w:rsidR="00412227" w:rsidRPr="00B834F9" w:rsidRDefault="00412227" w:rsidP="008765DB">
            <w:pPr>
              <w:pStyle w:val="a9"/>
              <w:ind w:right="176"/>
            </w:pPr>
            <w:r w:rsidRPr="00B834F9">
              <w:t>«Скрипторий 2003», 2009</w:t>
            </w:r>
          </w:p>
          <w:p w:rsidR="00412227" w:rsidRPr="00B834F9" w:rsidRDefault="00412227" w:rsidP="008765DB">
            <w:pPr>
              <w:pStyle w:val="a9"/>
            </w:pPr>
            <w:r w:rsidRPr="00B834F9">
              <w:t>4. О.Г. Жукова «Планирование и конспекты занятий по изодеятельности для детей раннего возраста». - М.: «Айрис пресс», 2007</w:t>
            </w:r>
          </w:p>
          <w:p w:rsidR="00412227" w:rsidRPr="00B834F9" w:rsidRDefault="00412227" w:rsidP="008765DB">
            <w:pPr>
              <w:pStyle w:val="a9"/>
            </w:pPr>
            <w:r w:rsidRPr="00B834F9">
              <w:t xml:space="preserve">5. И.А. Лыкова «Изобразительная деятельность в детском саду: планирование, конспекты занятий, </w:t>
            </w:r>
            <w:r w:rsidRPr="00B834F9">
              <w:lastRenderedPageBreak/>
              <w:t>методические рекомендации. Подготовительная к школе группа». - М.: «Карапуз-дидактика», 2009</w:t>
            </w:r>
          </w:p>
          <w:p w:rsidR="00412227" w:rsidRPr="00B834F9" w:rsidRDefault="00412227" w:rsidP="008765DB">
            <w:pPr>
              <w:pStyle w:val="a9"/>
            </w:pPr>
            <w:r w:rsidRPr="00B834F9">
              <w:t>6. И.А. Лыкова «Изобразительная деятельность в детском саду: планирование, конспекты занятий, методические рекомендации. Путешествия». - М.: «Карапуз-дидактика», 2009</w:t>
            </w:r>
          </w:p>
          <w:p w:rsidR="00412227" w:rsidRPr="00B834F9" w:rsidRDefault="00412227" w:rsidP="008765DB">
            <w:pPr>
              <w:pStyle w:val="a9"/>
            </w:pPr>
            <w:r w:rsidRPr="00B834F9">
              <w:t>7. Т.В. Королева «Рисуем и познаем».</w:t>
            </w:r>
          </w:p>
          <w:p w:rsidR="00412227" w:rsidRPr="00B834F9" w:rsidRDefault="00412227" w:rsidP="008765DB">
            <w:pPr>
              <w:pStyle w:val="a9"/>
            </w:pPr>
            <w:r w:rsidRPr="00B834F9">
              <w:t>Пособие для педагогов дошкольных учреждений. - М.: «Владос», 2008</w:t>
            </w:r>
          </w:p>
          <w:p w:rsidR="00412227" w:rsidRPr="00B834F9" w:rsidRDefault="00412227" w:rsidP="008765DB">
            <w:pPr>
              <w:pStyle w:val="a9"/>
            </w:pPr>
            <w:r w:rsidRPr="00B834F9">
              <w:t>8. Н.Г. Третьякова Обучение детей рисованию в детском саду. – Ярославль: «Академия развития», 2009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27" w:rsidRPr="00B834F9" w:rsidRDefault="00412227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2227" w:rsidRPr="00B834F9" w:rsidRDefault="00412227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6854A0" w:rsidP="008739B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0" w:type="auto"/>
          </w:tcPr>
          <w:p w:rsidR="00E47E74" w:rsidRPr="00B834F9" w:rsidRDefault="006854A0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б искусстве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ексеева В. Роль художественного наследия в эстетическом воспитании   народа. М.Советский художник,1965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скусство. Вып1-М. Советский художник 1973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скусство. Вып.2-М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ветский художник 1979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лехин А. Д. Изобразительное искусство. Художник. Педагог. Школа: Книга для Учителя.  М.: Просвещение, 1984, 209с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ндреева А.Л.Место искусства в познании мира.1980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Античные инталии в собрании Эрмитажа. Комплект открыток. Л.Аврора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1977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артенев И.А., Батажков В.Н., Очерки истории архитектурных стилей. М.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ое искусство.1983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олков И.П. Приобщение школьников к творчеству. М, Просвещение, 1982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9. Волков Н.Н. Восприятие картины: Пособие для учителей. М.Просвещение,1976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олков Н.Н. Цвет в живописи. М.Искусство,1984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кина В. И. Методика организации уроков коллективного творчества: планы и сценарии уроков изобразительного искусства / В. И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абунская Г. Изобразительное творчество детей. Просвещение,1965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аксимова М., Кузьмина М. «Вышивка».  М.: Изд. «Эксмо». 2004.89с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алая история искусств. М.Искусство.1977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Некрасова М. А. Народное искусство как часть культуры. – М.: Изобр. Искусство, 1983, 221с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ульман Л. Г. Методика преподавания композиции декоративно-прикладного искусства в ДХШ. Минск. 1980, 170с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окольникова Н.М. Изобразительное искусство. Учебник для 5-8 классов. Часть II. Обнинск, титул, 1996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Терещенко Т. Ф. Декоративно-прикладная композиция. М.: Профиздат, 1987, 138с.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Я познаю мир: детская энциклопедия: страны и народы.  М.: 2000</w:t>
            </w:r>
          </w:p>
          <w:p w:rsidR="0019199E" w:rsidRPr="00B834F9" w:rsidRDefault="0019199E" w:rsidP="001919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Я познаю мир: детская энциклопедия: чудеса света.  М.: 2000</w:t>
            </w:r>
          </w:p>
          <w:p w:rsidR="00E47E74" w:rsidRPr="00B834F9" w:rsidRDefault="00E47E74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7E74" w:rsidRPr="007B3B45" w:rsidRDefault="008536AE" w:rsidP="007B3B4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bookmarkStart w:id="2" w:name="_GoBack"/>
            <w:r w:rsidRPr="007B3B4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3</w:t>
            </w:r>
            <w:bookmarkEnd w:id="2"/>
          </w:p>
        </w:tc>
      </w:tr>
      <w:tr w:rsidR="00A81FDE" w:rsidRPr="00B834F9" w:rsidTr="008739BF">
        <w:tc>
          <w:tcPr>
            <w:tcW w:w="0" w:type="auto"/>
          </w:tcPr>
          <w:p w:rsidR="00A81FDE" w:rsidRPr="00B834F9" w:rsidRDefault="00A81FDE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A81FDE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6854A0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81FDE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И.А. Лыкова. Изобразительное творчество и дизайн в детском саду и начальной школе. – М.: Цветной мир, 2011, 2012</w:t>
            </w:r>
          </w:p>
          <w:p w:rsidR="00A81FDE" w:rsidRPr="00B834F9" w:rsidRDefault="00A81FDE" w:rsidP="001821AE">
            <w:pPr>
              <w:pStyle w:val="a9"/>
              <w:ind w:right="34"/>
            </w:pPr>
            <w:r w:rsidRPr="00B834F9">
              <w:t>2. Г.Н. Давыдова. «Пластилинография». - М.: «Скрипторий 2003», 2008</w:t>
            </w:r>
          </w:p>
          <w:p w:rsidR="00A81FDE" w:rsidRPr="00B834F9" w:rsidRDefault="00A81FDE" w:rsidP="001821AE">
            <w:pPr>
              <w:pStyle w:val="a9"/>
              <w:ind w:right="176"/>
            </w:pPr>
            <w:r w:rsidRPr="00B834F9">
              <w:t>3. Г.Н. Давыдова «Рисуем транспорт». Комплексные занятия по рисованию в детском саду и дома. - М.:</w:t>
            </w:r>
          </w:p>
          <w:p w:rsidR="00A81FDE" w:rsidRPr="00B834F9" w:rsidRDefault="00A81FDE" w:rsidP="001821AE">
            <w:pPr>
              <w:pStyle w:val="a9"/>
              <w:ind w:right="176"/>
            </w:pPr>
            <w:r w:rsidRPr="00B834F9">
              <w:t>«Скрипторий 2003», 2009</w:t>
            </w:r>
          </w:p>
          <w:p w:rsidR="00A81FDE" w:rsidRPr="00B834F9" w:rsidRDefault="00A81FDE" w:rsidP="001821AE">
            <w:pPr>
              <w:pStyle w:val="a9"/>
            </w:pPr>
            <w:r w:rsidRPr="00B834F9">
              <w:t>4. О.Г. Жукова «Планирование и конспекты занятий по изодеятельности для детей раннего возраста». - М.: «Айрис пресс», 2007</w:t>
            </w:r>
          </w:p>
          <w:p w:rsidR="00A81FDE" w:rsidRPr="00B834F9" w:rsidRDefault="00A81FDE" w:rsidP="001821AE">
            <w:pPr>
              <w:pStyle w:val="a9"/>
            </w:pPr>
            <w:r w:rsidRPr="00B834F9">
              <w:lastRenderedPageBreak/>
              <w:t>5. И.А. Лыкова «Изобразительная деятельность в детском саду: планирование, конспекты занятий, методические рекомендации. Подготовительная к школе группа». - М.: «Карапуз-дидактика», 2009</w:t>
            </w:r>
          </w:p>
          <w:p w:rsidR="00A81FDE" w:rsidRPr="00B834F9" w:rsidRDefault="00A81FDE" w:rsidP="001821AE">
            <w:pPr>
              <w:pStyle w:val="a9"/>
            </w:pPr>
            <w:r w:rsidRPr="00B834F9">
              <w:t>6. И.А. Лыкова «Изобразительная деятельность в детском саду: планирование, конспекты занятий, методические рекомендации. Путешествия». - М.: «Карапуз-дидактика», 2009</w:t>
            </w:r>
          </w:p>
          <w:p w:rsidR="00A81FDE" w:rsidRPr="00B834F9" w:rsidRDefault="00A81FDE" w:rsidP="001821AE">
            <w:pPr>
              <w:pStyle w:val="a9"/>
            </w:pPr>
            <w:r w:rsidRPr="00B834F9">
              <w:t>7. Т.В. Королева «Рисуем и познаем».</w:t>
            </w:r>
          </w:p>
          <w:p w:rsidR="00A81FDE" w:rsidRPr="00B834F9" w:rsidRDefault="00A81FDE" w:rsidP="001821AE">
            <w:pPr>
              <w:pStyle w:val="a9"/>
            </w:pPr>
            <w:r w:rsidRPr="00B834F9">
              <w:t>Пособие для педагогов дошкольных учреждений. - М.: «Владос», 2008</w:t>
            </w:r>
          </w:p>
          <w:p w:rsidR="00A81FDE" w:rsidRPr="00B834F9" w:rsidRDefault="00A81FDE" w:rsidP="008536AE">
            <w:pPr>
              <w:pStyle w:val="a9"/>
            </w:pPr>
            <w:r w:rsidRPr="00B834F9">
              <w:t>8. Н.Г. Третьякова Обучение детей рисованию в детском саду. – Ярославль: «Академия развития», 2009</w:t>
            </w:r>
          </w:p>
        </w:tc>
        <w:tc>
          <w:tcPr>
            <w:tcW w:w="0" w:type="auto"/>
          </w:tcPr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1FDE" w:rsidRPr="00B834F9" w:rsidRDefault="00A81FDE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6854A0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Алексахин Н.Н. Волшебная глина. Методика преподавания лепки в детском кружке.  М.: АСТ, 1998. 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ракчеев Ю., Хайлов Л. Чудеса из глины.  М., 1980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скет М. Раскрашиваем цветочные горшки: Практическое руководство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ост.-ред. О.М.Климова. М.: Издательство "Никола-Пресс", 2008.- 32с.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.-(Новые идеи)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Бернадет Кьюксарт. В зоопарке. Пер. с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Ю.С Морева  М.: Рид Групп, 2012.- 36с.: ил. (Пластилиновый мир)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огуславская И. Русская глиняная игрушка.  Л., 1975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Ватагин В. Изображение животного. Записки анималиста.   М., 1957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Гомозова Ю.Б. Калейдоскоп чудесных ремесел. Ярославль: Академия развития, 1999 г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Горичева B.C., Нагибина М.И. Сказку сделаем из глины, теста, снега, пластилина. Популярное пособие для родителей и педагогов.  Ярославль: Академия развития, 2006.  192с.: ил.  (Вместе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мастерить)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Данкевич Е.В. Умные пальчики. Уникальная методика развития малыша.  М.: Астрель; СПб:  СПб, 2009. 159, (1)с.: ил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: рабочая тетрадь по основам народного искусства.   М: Мозаика  Синтез, 1998. 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иневич А. Поющая глина. //</w:t>
            </w:r>
            <w:hyperlink r:id="rId12" w:tooltip="НАУКА И ЖИЗНЬ" w:history="1">
              <w:r w:rsidRPr="00B834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АУКА И ЖИЗНЬ</w:t>
              </w:r>
            </w:hyperlink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/  1975, № 10. 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Кискальт Изольда. Соленое тесто. Увлекательное моделирование. Перевод 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О.Чекмаева. Профиздат 2002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Корчинова О. В. Детское прикладное творчество. М.: Изд-во «Феникс», 2007. 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.Г. Простые поделки из бумаги и пластилина. М: Айрис  пресс, 2007. 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Ю. В. У истоков мастерства.  М.: Просвещение, 1983. 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Миклашевский</w:t>
            </w:r>
            <w:proofErr w:type="gramStart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И. Технология художественной керамики.  Спб.: Союз, 1971. 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пова Е. Печные узоры. Альбом для раскрашивания. Издательство "Малыш", 1984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пова Е. Тульская игрушка. Альбом для раскрашивания. Издательство "Малыш", 1984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убцова Е.С. Фантазии из глины / Елена Рубцова. М.:Эксмо, 2007. 64с.: ил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ирсова А. Чудеса из соленого теста.  М., 2008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ананова И.Н. Соленое тесто. М.: АТС-ПРЕСС КНИГА. 104с.: ил.  (Золотая библиотека увлечений).</w:t>
            </w:r>
          </w:p>
          <w:p w:rsidR="00E47E74" w:rsidRPr="00B834F9" w:rsidRDefault="0019199E" w:rsidP="0085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аянова Г.Н. Соленое тесто. М.: Дрофа-Плюс, 2005. 144с.: ил. (Для начинающих).</w:t>
            </w:r>
          </w:p>
        </w:tc>
        <w:tc>
          <w:tcPr>
            <w:tcW w:w="0" w:type="auto"/>
          </w:tcPr>
          <w:p w:rsidR="00E47E74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E" w:rsidRPr="00B834F9" w:rsidRDefault="0019199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36AE" w:rsidRDefault="008536AE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74" w:rsidRPr="00B834F9" w:rsidTr="008739BF"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6854A0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7E74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</w:t>
            </w:r>
            <w:r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аранова И. Раскраска. Матрешки. Изд. "Хатбер-пресс", 2012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Бедник Н.И. Цветы на подносе. Для младшего и среднего школьного возраста. Издательство "Художник РСФСР". 1986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личкина Г.А., Шпикалова Т.Я. Дымковская игрушка. Рабочая тетрадь по основам декоративно-прикладного искусства. Учебное издание. Издательство МОЗАИКА-СИНТЕЗ, Москва: 2009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огачёва Л.А. Резчикам по дереву. Альбом орнаментов. Вып. 5-М.: Издательство "Народное творчество", 2004. -40с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убочные картинки. Учебное издание "ИСКУССТВО ДЕТЯМ". 06.10. Издательство МОЗАИКА-СИНТЕЗ, Москва, 2010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Нилова И.В. Резчикам по дереву. Альбом орнаментов. Выпуск 7. -М.: "Народное творчество",  2005. - 40с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ервые уроки дизайна. Учебное издание "ИСКУССТВО ДЕТЯМ". 09.09. Издательство МОЗАИКА-СИНТЕЗ, Москва, 2009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лянская О. Петушки. Для дошкольного возраста. Альбом для раскрашивания. Издательство "Малыш", Москва. 1986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ростые узоры и орнаменты. Учебное издание "ИСКУССТВО ДЕТЯМ". 01.11. Издательство МОЗАИКА-СИНТЕЗ, Москва, 2011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Разноцветные узоры. Учебное издание "ИСКУССТВО ДЕТЯМ". 12.09. Издательство МОЗАИКА-СИНТЕЗ, Москва, 2009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Сказочная гжель. Учебное издание "ИСКУССТВО ДЕТЯМ". 05.12. Издательство МОЗАИКА-СИНТЕЗ, Москва, 2012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Филимоновские свистульки. Учебное издание "ИСКУССТВО ДЕТЯМ". 08.11. Издательство МОЗАИКА-СИНТЕЗ, Москва, 2011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Хохломская роспись. Учебное издание "ИСКУССТВО ДЕТЯМ". 10.10. Издательство МОЗАИКА-СИНТЕЗ, Москва, 2010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екалов А.К. Искусство в быту. М; 1961.</w:t>
            </w:r>
          </w:p>
          <w:p w:rsidR="0019199E" w:rsidRPr="00B834F9" w:rsidRDefault="0019199E" w:rsidP="0019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хов Я.Г. Орнамент. Композиционно-классические построения. Л.; 1986.</w:t>
            </w:r>
          </w:p>
          <w:p w:rsidR="00E47E74" w:rsidRPr="00B834F9" w:rsidRDefault="0019199E" w:rsidP="0085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удесная гжель. Учебное издание "ИСКУССТВО ДЕТЯМ". 09.11. Издательство МОЗАИКА-СИНТЕЗ, Москва, 2011.</w:t>
            </w:r>
          </w:p>
        </w:tc>
        <w:tc>
          <w:tcPr>
            <w:tcW w:w="0" w:type="auto"/>
          </w:tcPr>
          <w:p w:rsidR="00E47E74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A0" w:rsidRPr="00B834F9" w:rsidRDefault="006854A0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02" w:rsidRPr="00B834F9" w:rsidRDefault="006E4802" w:rsidP="000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E74" w:rsidRPr="00B834F9" w:rsidRDefault="00E47E74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DE" w:rsidRPr="00B834F9" w:rsidTr="008739BF">
        <w:tc>
          <w:tcPr>
            <w:tcW w:w="0" w:type="auto"/>
          </w:tcPr>
          <w:p w:rsidR="00A81FDE" w:rsidRPr="00B834F9" w:rsidRDefault="00601B7A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6854A0" w:rsidRPr="00B834F9" w:rsidRDefault="006854A0" w:rsidP="008739BF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ДООП</w:t>
            </w:r>
          </w:p>
          <w:p w:rsidR="00A81FDE" w:rsidRPr="00B834F9" w:rsidRDefault="00A81FDE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«Эстетическое развитие»</w:t>
            </w:r>
          </w:p>
        </w:tc>
        <w:tc>
          <w:tcPr>
            <w:tcW w:w="0" w:type="auto"/>
          </w:tcPr>
          <w:p w:rsidR="00A81FDE" w:rsidRPr="00B834F9" w:rsidRDefault="00B834F9" w:rsidP="00E4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1FDE" w:rsidRPr="00B834F9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1FDE" w:rsidRPr="00B834F9" w:rsidRDefault="00A81FDE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уренина А.И., Тютюникова Т. Э. Тутти. Программа музыкального воспитания детей дошкольного возраста. – СПб. РЖ «Музыкальная палитра». 2012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Буренина А.И. Ритмическая мозаика: программа по ритмической пластике для детей 3-7 лет. СПб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«Волшебная дудочка» составители: Бин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ж., Оулфилд А., М.: «Теревифн» 2007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Конорова Е. В. Методическое пособие по ритмике Москва «Москва» 1972. 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остина Э. П. «Камертон» Программа музыкального образования детей раннего и дошкольного возраста. М. «Просвещение» 2004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Михайлова М.А. «Игры и упражнения для музыкального развития ребенка».        Я.: «Академия развития» 2008 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«Музыка и движение» составители: Бекина С.И., Ломова Т.П., Соковнина Е.Н.      М. «Просвещение» 1984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рограмма эмоционального развития детей «Удивляюсь, злюсь, боюсь, хвалюсь и радуюсь» составители: Крюкова С.В., Слободяник Н.П., М. «Генезис» 2007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дынова П.О. «Сказка в музыке. Музыкальные инструменты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.» 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.: «Творческий центр» 2009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уднева С. и Фиш Э. «Ритмика. Музыкальное движение» Москва «Просвещение», 1972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Рокитянская Т.А. «Воспитание звуком» </w:t>
            </w: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>Ярославль «Академия развития» 2002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ветличная Л. В. «Сказка о музыке» М.: «Творческий центр» 2003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Тютюникова Т. Э. Видеть музыку и танцевать стихи.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ворческое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зицирование, импровизация и законы бытия: моногр. – М. УРСС, 2012. 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БИМ! БАМ! БОМ! Сто секретов музыки для детей. Игры звуками.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СПб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Ж «Музыкальная палитра», 2003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Доноткино: конспекты интегрированных занятий. М. Педагогическое общество России. 2005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Веселая шарманка. Шумовой оркестр для детей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7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Нескучные уроки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7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Звездная дорожка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8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С миру по лесенке: мет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особие. М. 2008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ютюникова Т. Э. Под солнечным парусом. Методика начального музыкального воспитания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ет. пособие – СПб «Музыкальная палитра» 2008.</w:t>
            </w:r>
          </w:p>
          <w:p w:rsidR="00A81FDE" w:rsidRPr="00B834F9" w:rsidRDefault="00A81FDE" w:rsidP="001821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Чибрикова – Луговская А. Е. Музыкальное и физическое развитие на занятиях ритмикой. М. «Классик Стиль» 2008.</w:t>
            </w:r>
          </w:p>
          <w:p w:rsidR="00A81FDE" w:rsidRPr="008536AE" w:rsidRDefault="00A81FDE" w:rsidP="008536AE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834F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«Музыкальная палитра» журнал СПб: 2006 (4,6); 2007 (1,2,3,4,6); 2008 (1,2,3,4,5); 2009 (1,2,4,5,7); 2010 (1,3,4,5,7,8); 2011 (1,2,3,4,5,7,8)</w:t>
            </w:r>
          </w:p>
        </w:tc>
        <w:tc>
          <w:tcPr>
            <w:tcW w:w="0" w:type="auto"/>
          </w:tcPr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18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1FDE" w:rsidRPr="00B834F9" w:rsidRDefault="006854A0" w:rsidP="006854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28</w:t>
            </w:r>
          </w:p>
        </w:tc>
      </w:tr>
      <w:tr w:rsidR="00A81FDE" w:rsidRPr="00B834F9" w:rsidTr="008739BF">
        <w:tc>
          <w:tcPr>
            <w:tcW w:w="0" w:type="auto"/>
          </w:tcPr>
          <w:p w:rsidR="00A81FDE" w:rsidRPr="00B834F9" w:rsidRDefault="00A81FDE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A81FDE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B834F9" w:rsidP="00E4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81FDE" w:rsidRPr="00B834F9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="00A81FDE"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DE"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е (хор)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1FDE" w:rsidRPr="00B834F9" w:rsidRDefault="00A81FDE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кина Т. Шеверева Т. Давайте учиться </w:t>
            </w: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ь Сборник музыкально речевых упражнений с движениями для развития певческих навыков детей дошкольного и младшего школьного возраста Тула, 1999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Любимые песни малышей Музыка М.1999</w:t>
            </w:r>
          </w:p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Чудо-лошадка Современная музыка 2002</w:t>
            </w:r>
          </w:p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чемучка Детские песни Людмилы Лядовой М.,2000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Гречанинов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й-дуду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есть песен для детей на народный текст – </w:t>
            </w:r>
            <w:proofErr w:type="gramStart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., «Северный олень», 1996г.</w:t>
            </w:r>
          </w:p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shd w:val="clear" w:color="auto" w:fill="FFFFFF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Зимина А. Образные упражнения и игры в музыкально-ритмическом развитии детей 4-8 лет Изд-во « Гном и Д», М., 2001</w:t>
            </w:r>
          </w:p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shd w:val="clear" w:color="auto" w:fill="FFFFFF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 xml:space="preserve"> Зимина А. Инсценирование песен на занятиях с детьми 4-7 лет Изд-во « Гном и Д», М., 2001  </w:t>
            </w:r>
          </w:p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shd w:val="clear" w:color="auto" w:fill="FFFFFF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Поплнова Е. «Возвращайся песенка!» Новосибирск 1999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Поёт хор первых и вторых классов – М. 1965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 Зарубежная хоровая музыка – М., Классика XXI, 2003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А.Ф.Битус, С.В.Битус Певческая азбука ребёнка – Минск «ТетраСистемс», 2007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Е.Поплянова Игровые каноны – М., Владос, 2002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ые духовные хоры для детей и юношества – М., Владос, 2002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ет детская хоровая студия «Веснянка» - М., Владос, 2002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в школе. Вып.1 – М., Музыка, 2005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Ю.Энтин Кто на новенького? Музыкальный сборник – М., Дрофа, 2001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Чичков Избранные песни для детей – М., </w:t>
            </w: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тский композитор, 1988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ие композиторы – детям. Смоленск, Смядынь, 2006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е композиторы для детского хора. Вып.1 – М., Музыка, 1986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Родные просторы. Русские народные песни для детского хора – М., Советский композитор, 1979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Чичков «Нам мир завещано беречь» - М., Музыка, 1985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по хоровой литературе. Вып.4 – М., Музгиз, 1952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. Русская хоровая музыка – М., Классика XXI, 2003г.</w:t>
            </w:r>
          </w:p>
          <w:p w:rsidR="00A81FDE" w:rsidRPr="00B834F9" w:rsidRDefault="00A81FDE" w:rsidP="00B834F9">
            <w:pPr>
              <w:numPr>
                <w:ilvl w:val="0"/>
                <w:numId w:val="35"/>
              </w:numPr>
              <w:ind w:lef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Улыбка. Мелодии из мультфильмов – Л., Музыка, 1991г.</w:t>
            </w:r>
          </w:p>
          <w:p w:rsidR="00A81FDE" w:rsidRPr="00B834F9" w:rsidRDefault="00A81FDE" w:rsidP="00B834F9">
            <w:pPr>
              <w:pStyle w:val="a4"/>
              <w:numPr>
                <w:ilvl w:val="0"/>
                <w:numId w:val="35"/>
              </w:numPr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eastAsia="Calibri" w:hAnsi="Times New Roman" w:cs="Times New Roman"/>
                <w:sz w:val="24"/>
                <w:szCs w:val="24"/>
              </w:rPr>
              <w:t>Искорки. Песни для дошкольников. Вып.17 – М., Советский композитор, 1987г</w:t>
            </w:r>
          </w:p>
        </w:tc>
        <w:tc>
          <w:tcPr>
            <w:tcW w:w="0" w:type="auto"/>
          </w:tcPr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7" w:rsidRPr="00B834F9" w:rsidRDefault="00001537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F9" w:rsidRDefault="00B834F9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F9" w:rsidRDefault="00B834F9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F9" w:rsidRDefault="00B834F9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F9" w:rsidRDefault="00B834F9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4F9" w:rsidRDefault="00B834F9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4F9" w:rsidRDefault="00B834F9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B8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1FDE" w:rsidRPr="00B834F9" w:rsidRDefault="00A81FDE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DE" w:rsidRPr="00B834F9" w:rsidTr="008739BF">
        <w:tc>
          <w:tcPr>
            <w:tcW w:w="0" w:type="auto"/>
          </w:tcPr>
          <w:p w:rsidR="00A81FDE" w:rsidRPr="00B834F9" w:rsidRDefault="00A81FDE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A81FDE" w:rsidP="0087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B834F9" w:rsidP="00E47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81FDE" w:rsidRPr="00B834F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81FDE" w:rsidRPr="00B834F9" w:rsidRDefault="00A81FDE" w:rsidP="00F4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.И.А. Лыкова. Изобразительное творчество и дизайн в детском саду и начальной школе. – М.: Цветной мир, 2011, 2012</w:t>
            </w:r>
          </w:p>
          <w:p w:rsidR="00A81FDE" w:rsidRPr="00B834F9" w:rsidRDefault="00A81FDE" w:rsidP="008765DB">
            <w:pPr>
              <w:pStyle w:val="a9"/>
              <w:ind w:right="34"/>
            </w:pPr>
            <w:r w:rsidRPr="00B834F9">
              <w:t>2. Г.Н. Давыдова. «Пластилинография». - М.: «Скрипторий 2003», 2008</w:t>
            </w:r>
          </w:p>
          <w:p w:rsidR="00A81FDE" w:rsidRPr="00B834F9" w:rsidRDefault="00A81FDE" w:rsidP="008765DB">
            <w:pPr>
              <w:pStyle w:val="a9"/>
              <w:ind w:right="176"/>
            </w:pPr>
            <w:r w:rsidRPr="00B834F9">
              <w:t>3. Г.Н. Давыдова «Рисуем транспорт». Комплексные занятия по рисованию в детском саду и дома. - М.:</w:t>
            </w:r>
          </w:p>
          <w:p w:rsidR="00A81FDE" w:rsidRPr="00B834F9" w:rsidRDefault="00A81FDE" w:rsidP="008765DB">
            <w:pPr>
              <w:pStyle w:val="a9"/>
              <w:ind w:right="176"/>
            </w:pPr>
            <w:r w:rsidRPr="00B834F9">
              <w:t>«Скрипторий 2003», 2009</w:t>
            </w:r>
          </w:p>
          <w:p w:rsidR="00A81FDE" w:rsidRPr="00B834F9" w:rsidRDefault="00A81FDE" w:rsidP="008765DB">
            <w:pPr>
              <w:pStyle w:val="a9"/>
            </w:pPr>
            <w:r w:rsidRPr="00B834F9">
              <w:t>4. О.Г. Жукова «Планирование и конспекты занятий по изодеятельности для детей раннего возраста». - М.: «Айрис пресс», 2007</w:t>
            </w:r>
          </w:p>
          <w:p w:rsidR="00A81FDE" w:rsidRPr="00B834F9" w:rsidRDefault="00A81FDE" w:rsidP="008765DB">
            <w:pPr>
              <w:pStyle w:val="a9"/>
            </w:pPr>
            <w:r w:rsidRPr="00B834F9">
              <w:t>5. И.А. Лыкова «Изобразительная деятельность в детском саду: планирование, конспекты занятий, методические рекомендации. Подготовительная к школе группа». - М.: «Карапуз-дидактика», 2009</w:t>
            </w:r>
          </w:p>
          <w:p w:rsidR="00A81FDE" w:rsidRPr="00B834F9" w:rsidRDefault="00A81FDE" w:rsidP="008765DB">
            <w:pPr>
              <w:pStyle w:val="a9"/>
            </w:pPr>
            <w:r w:rsidRPr="00B834F9">
              <w:t xml:space="preserve">6. И.А. Лыкова «Изобразительная деятельность в </w:t>
            </w:r>
            <w:r w:rsidRPr="00B834F9">
              <w:lastRenderedPageBreak/>
              <w:t>детском саду: планирование, конспекты занятий, методические рекомендации. Путешествия». - М.: «Карапуз-дидактика», 2009</w:t>
            </w:r>
          </w:p>
          <w:p w:rsidR="00A81FDE" w:rsidRPr="00B834F9" w:rsidRDefault="00A81FDE" w:rsidP="008765DB">
            <w:pPr>
              <w:pStyle w:val="a9"/>
            </w:pPr>
            <w:r w:rsidRPr="00B834F9">
              <w:t>7. Т.В. Королева «Рисуем и познаем».</w:t>
            </w:r>
          </w:p>
          <w:p w:rsidR="00A81FDE" w:rsidRPr="00B834F9" w:rsidRDefault="00A81FDE" w:rsidP="008765DB">
            <w:pPr>
              <w:pStyle w:val="a9"/>
            </w:pPr>
            <w:r w:rsidRPr="00B834F9">
              <w:t>Пособие для педагогов дошкольных учреждений. - М.: «Владос», 2008</w:t>
            </w:r>
          </w:p>
          <w:p w:rsidR="00A81FDE" w:rsidRPr="00B834F9" w:rsidRDefault="00A81FDE" w:rsidP="00B834F9">
            <w:pPr>
              <w:pStyle w:val="a9"/>
            </w:pPr>
            <w:r w:rsidRPr="00B834F9">
              <w:t>8. Н.Г. Третьякова Обучение детей рисованию в детском саду. – Яросл</w:t>
            </w:r>
            <w:r w:rsidR="00B834F9">
              <w:t>авль: «Академия развития», 2009</w:t>
            </w:r>
          </w:p>
        </w:tc>
        <w:tc>
          <w:tcPr>
            <w:tcW w:w="0" w:type="auto"/>
          </w:tcPr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7A" w:rsidRDefault="00601B7A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DE" w:rsidRPr="00B834F9" w:rsidRDefault="00A81FDE" w:rsidP="008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1FDE" w:rsidRPr="00B834F9" w:rsidRDefault="00A81FDE" w:rsidP="0087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768" w:rsidRPr="00B834F9" w:rsidRDefault="00035768" w:rsidP="008739BF">
      <w:pPr>
        <w:ind w:firstLine="708"/>
        <w:rPr>
          <w:rFonts w:ascii="Times New Roman" w:hAnsi="Times New Roman" w:cs="Times New Roman"/>
        </w:rPr>
      </w:pPr>
    </w:p>
    <w:sectPr w:rsidR="00035768" w:rsidRPr="00B834F9" w:rsidSect="008739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012"/>
    <w:multiLevelType w:val="hybridMultilevel"/>
    <w:tmpl w:val="7922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2BB7"/>
    <w:multiLevelType w:val="hybridMultilevel"/>
    <w:tmpl w:val="8A52F86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15870E79"/>
    <w:multiLevelType w:val="hybridMultilevel"/>
    <w:tmpl w:val="B1A6E188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16527048"/>
    <w:multiLevelType w:val="hybridMultilevel"/>
    <w:tmpl w:val="7256B0FC"/>
    <w:lvl w:ilvl="0" w:tplc="F0FA60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9AD"/>
    <w:multiLevelType w:val="hybridMultilevel"/>
    <w:tmpl w:val="76F2C2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A79498E"/>
    <w:multiLevelType w:val="hybridMultilevel"/>
    <w:tmpl w:val="B7B425B4"/>
    <w:lvl w:ilvl="0" w:tplc="D3004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900"/>
    <w:multiLevelType w:val="hybridMultilevel"/>
    <w:tmpl w:val="1658A6B6"/>
    <w:lvl w:ilvl="0" w:tplc="A5B472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23DFE"/>
    <w:multiLevelType w:val="hybridMultilevel"/>
    <w:tmpl w:val="18BE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76F"/>
    <w:multiLevelType w:val="hybridMultilevel"/>
    <w:tmpl w:val="36B4E672"/>
    <w:lvl w:ilvl="0" w:tplc="4976C66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F001B"/>
    <w:multiLevelType w:val="hybridMultilevel"/>
    <w:tmpl w:val="0AB644F2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FE0"/>
    <w:multiLevelType w:val="hybridMultilevel"/>
    <w:tmpl w:val="B3BA88FC"/>
    <w:lvl w:ilvl="0" w:tplc="B7D26108">
      <w:start w:val="1"/>
      <w:numFmt w:val="decimal"/>
      <w:lvlText w:val="%1."/>
      <w:lvlJc w:val="left"/>
      <w:pPr>
        <w:ind w:left="86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295C5A79"/>
    <w:multiLevelType w:val="hybridMultilevel"/>
    <w:tmpl w:val="CCF68B5C"/>
    <w:lvl w:ilvl="0" w:tplc="E6B2FFA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6E3"/>
    <w:multiLevelType w:val="hybridMultilevel"/>
    <w:tmpl w:val="92EA8A9A"/>
    <w:lvl w:ilvl="0" w:tplc="88C222E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3">
    <w:nsid w:val="3CC803D6"/>
    <w:multiLevelType w:val="hybridMultilevel"/>
    <w:tmpl w:val="C1C8CED2"/>
    <w:lvl w:ilvl="0" w:tplc="60007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D43B6"/>
    <w:multiLevelType w:val="hybridMultilevel"/>
    <w:tmpl w:val="D4C8A7F0"/>
    <w:lvl w:ilvl="0" w:tplc="7E38A8E2">
      <w:start w:val="6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70808"/>
    <w:multiLevelType w:val="hybridMultilevel"/>
    <w:tmpl w:val="3912E64E"/>
    <w:lvl w:ilvl="0" w:tplc="9650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D4FFF"/>
    <w:multiLevelType w:val="hybridMultilevel"/>
    <w:tmpl w:val="3912E64E"/>
    <w:lvl w:ilvl="0" w:tplc="9650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DE6976"/>
    <w:multiLevelType w:val="hybridMultilevel"/>
    <w:tmpl w:val="54BADEAA"/>
    <w:lvl w:ilvl="0" w:tplc="1654DD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>
    <w:nsid w:val="50615898"/>
    <w:multiLevelType w:val="hybridMultilevel"/>
    <w:tmpl w:val="1B0874CC"/>
    <w:lvl w:ilvl="0" w:tplc="16EEF6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56D37"/>
    <w:multiLevelType w:val="hybridMultilevel"/>
    <w:tmpl w:val="47AC186A"/>
    <w:lvl w:ilvl="0" w:tplc="DA2E8F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3CA0"/>
    <w:multiLevelType w:val="hybridMultilevel"/>
    <w:tmpl w:val="1722E668"/>
    <w:lvl w:ilvl="0" w:tplc="D3004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402E5"/>
    <w:multiLevelType w:val="hybridMultilevel"/>
    <w:tmpl w:val="515CB5D6"/>
    <w:lvl w:ilvl="0" w:tplc="1654DD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E16FF"/>
    <w:multiLevelType w:val="hybridMultilevel"/>
    <w:tmpl w:val="E7902CCC"/>
    <w:lvl w:ilvl="0" w:tplc="19064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D23D3"/>
    <w:multiLevelType w:val="hybridMultilevel"/>
    <w:tmpl w:val="089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6831"/>
    <w:multiLevelType w:val="hybridMultilevel"/>
    <w:tmpl w:val="CA8274E0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5">
    <w:nsid w:val="639B7756"/>
    <w:multiLevelType w:val="hybridMultilevel"/>
    <w:tmpl w:val="EB0601C4"/>
    <w:lvl w:ilvl="0" w:tplc="1654DD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6096"/>
    <w:multiLevelType w:val="hybridMultilevel"/>
    <w:tmpl w:val="FFE6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C15DD"/>
    <w:multiLevelType w:val="hybridMultilevel"/>
    <w:tmpl w:val="0AB644F2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82AAB"/>
    <w:multiLevelType w:val="hybridMultilevel"/>
    <w:tmpl w:val="36B4E672"/>
    <w:lvl w:ilvl="0" w:tplc="4976C6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14867"/>
    <w:multiLevelType w:val="hybridMultilevel"/>
    <w:tmpl w:val="1068E56C"/>
    <w:lvl w:ilvl="0" w:tplc="9650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1272D0"/>
    <w:multiLevelType w:val="hybridMultilevel"/>
    <w:tmpl w:val="E25A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474C2"/>
    <w:multiLevelType w:val="hybridMultilevel"/>
    <w:tmpl w:val="0288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425E2"/>
    <w:multiLevelType w:val="hybridMultilevel"/>
    <w:tmpl w:val="85580EFA"/>
    <w:lvl w:ilvl="0" w:tplc="098E05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E76B0"/>
    <w:multiLevelType w:val="hybridMultilevel"/>
    <w:tmpl w:val="1BC26BE0"/>
    <w:lvl w:ilvl="0" w:tplc="60007C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674EBB"/>
    <w:multiLevelType w:val="hybridMultilevel"/>
    <w:tmpl w:val="DC203F14"/>
    <w:lvl w:ilvl="0" w:tplc="60007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964B1"/>
    <w:multiLevelType w:val="hybridMultilevel"/>
    <w:tmpl w:val="465A7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2"/>
  </w:num>
  <w:num w:numId="5">
    <w:abstractNumId w:val="5"/>
  </w:num>
  <w:num w:numId="6">
    <w:abstractNumId w:val="8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7"/>
  </w:num>
  <w:num w:numId="12">
    <w:abstractNumId w:val="34"/>
  </w:num>
  <w:num w:numId="13">
    <w:abstractNumId w:val="33"/>
  </w:num>
  <w:num w:numId="14">
    <w:abstractNumId w:val="30"/>
  </w:num>
  <w:num w:numId="15">
    <w:abstractNumId w:val="26"/>
  </w:num>
  <w:num w:numId="16">
    <w:abstractNumId w:val="6"/>
  </w:num>
  <w:num w:numId="17">
    <w:abstractNumId w:val="35"/>
  </w:num>
  <w:num w:numId="18">
    <w:abstractNumId w:val="23"/>
  </w:num>
  <w:num w:numId="19">
    <w:abstractNumId w:val="32"/>
  </w:num>
  <w:num w:numId="20">
    <w:abstractNumId w:val="20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31"/>
  </w:num>
  <w:num w:numId="26">
    <w:abstractNumId w:val="16"/>
  </w:num>
  <w:num w:numId="27">
    <w:abstractNumId w:val="15"/>
  </w:num>
  <w:num w:numId="28">
    <w:abstractNumId w:val="29"/>
  </w:num>
  <w:num w:numId="29">
    <w:abstractNumId w:val="14"/>
  </w:num>
  <w:num w:numId="30">
    <w:abstractNumId w:val="25"/>
  </w:num>
  <w:num w:numId="31">
    <w:abstractNumId w:val="17"/>
  </w:num>
  <w:num w:numId="32">
    <w:abstractNumId w:val="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9BF"/>
    <w:rsid w:val="00001537"/>
    <w:rsid w:val="00035768"/>
    <w:rsid w:val="0005046B"/>
    <w:rsid w:val="000B3755"/>
    <w:rsid w:val="000C7837"/>
    <w:rsid w:val="000F378F"/>
    <w:rsid w:val="0016716B"/>
    <w:rsid w:val="00173907"/>
    <w:rsid w:val="001821AE"/>
    <w:rsid w:val="0019199E"/>
    <w:rsid w:val="0029474F"/>
    <w:rsid w:val="002A6957"/>
    <w:rsid w:val="002E4628"/>
    <w:rsid w:val="002F777D"/>
    <w:rsid w:val="003A63DF"/>
    <w:rsid w:val="00412227"/>
    <w:rsid w:val="004D6B62"/>
    <w:rsid w:val="004E2EB6"/>
    <w:rsid w:val="00507EA5"/>
    <w:rsid w:val="00541532"/>
    <w:rsid w:val="005574A9"/>
    <w:rsid w:val="00601B7A"/>
    <w:rsid w:val="006405EB"/>
    <w:rsid w:val="006854A0"/>
    <w:rsid w:val="006E4802"/>
    <w:rsid w:val="007075C5"/>
    <w:rsid w:val="0073156B"/>
    <w:rsid w:val="007515CE"/>
    <w:rsid w:val="007B3B45"/>
    <w:rsid w:val="007E0163"/>
    <w:rsid w:val="007F7E29"/>
    <w:rsid w:val="00801C56"/>
    <w:rsid w:val="008142E1"/>
    <w:rsid w:val="008536AE"/>
    <w:rsid w:val="008739BF"/>
    <w:rsid w:val="008765DB"/>
    <w:rsid w:val="009016AB"/>
    <w:rsid w:val="00931DC3"/>
    <w:rsid w:val="009B2804"/>
    <w:rsid w:val="00A077C6"/>
    <w:rsid w:val="00A1799A"/>
    <w:rsid w:val="00A81FDE"/>
    <w:rsid w:val="00AC412B"/>
    <w:rsid w:val="00B231F6"/>
    <w:rsid w:val="00B834F9"/>
    <w:rsid w:val="00BB0DB4"/>
    <w:rsid w:val="00C40E91"/>
    <w:rsid w:val="00CF7C76"/>
    <w:rsid w:val="00D077BF"/>
    <w:rsid w:val="00D868C9"/>
    <w:rsid w:val="00DB1E99"/>
    <w:rsid w:val="00E16033"/>
    <w:rsid w:val="00E47E74"/>
    <w:rsid w:val="00E701A2"/>
    <w:rsid w:val="00ED132A"/>
    <w:rsid w:val="00F46616"/>
    <w:rsid w:val="00F8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2">
    <w:name w:val="ParaAttribute2"/>
    <w:rsid w:val="008739B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8739BF"/>
    <w:rPr>
      <w:rFonts w:ascii="Times New Roman" w:eastAsia="Calibri"/>
      <w:sz w:val="22"/>
    </w:rPr>
  </w:style>
  <w:style w:type="paragraph" w:styleId="a4">
    <w:name w:val="List Paragraph"/>
    <w:basedOn w:val="a"/>
    <w:uiPriority w:val="34"/>
    <w:qFormat/>
    <w:rsid w:val="008739BF"/>
    <w:pPr>
      <w:ind w:left="720"/>
      <w:contextualSpacing/>
    </w:pPr>
  </w:style>
  <w:style w:type="paragraph" w:customStyle="1" w:styleId="ParaAttribute1">
    <w:name w:val="ParaAttribute1"/>
    <w:rsid w:val="008739BF"/>
    <w:pPr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8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8739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739BF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8739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locked/>
    <w:rsid w:val="008739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8739BF"/>
    <w:pPr>
      <w:shd w:val="clear" w:color="auto" w:fill="FFFFFF"/>
      <w:spacing w:before="462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rsid w:val="008739BF"/>
    <w:pPr>
      <w:widowControl w:val="0"/>
      <w:shd w:val="clear" w:color="auto" w:fill="FFFFFF"/>
      <w:spacing w:after="180" w:line="365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uiPriority w:val="99"/>
    <w:unhideWhenUsed/>
    <w:rsid w:val="008739BF"/>
    <w:rPr>
      <w:color w:val="0000FF" w:themeColor="hyperlink"/>
      <w:u w:val="single"/>
    </w:rPr>
  </w:style>
  <w:style w:type="paragraph" w:styleId="a8">
    <w:name w:val="No Spacing"/>
    <w:uiPriority w:val="1"/>
    <w:qFormat/>
    <w:rsid w:val="008739BF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0F378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0F37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№2_"/>
    <w:basedOn w:val="a0"/>
    <w:link w:val="21"/>
    <w:rsid w:val="006405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6405EB"/>
    <w:pPr>
      <w:shd w:val="clear" w:color="auto" w:fill="FFFFFF"/>
      <w:spacing w:after="0" w:line="480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Strong"/>
    <w:basedOn w:val="a0"/>
    <w:uiPriority w:val="22"/>
    <w:qFormat/>
    <w:rsid w:val="004E2EB6"/>
    <w:rPr>
      <w:b/>
      <w:bCs/>
    </w:rPr>
  </w:style>
  <w:style w:type="paragraph" w:customStyle="1" w:styleId="4">
    <w:name w:val="Основной текст4"/>
    <w:basedOn w:val="a"/>
    <w:rsid w:val="0019199E"/>
    <w:pPr>
      <w:widowControl w:val="0"/>
      <w:shd w:val="clear" w:color="auto" w:fill="FFFFFF"/>
      <w:spacing w:before="1140" w:after="2100" w:line="322" w:lineRule="exact"/>
      <w:ind w:hanging="46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2">
    <w:name w:val="Основной текст Знак1"/>
    <w:uiPriority w:val="99"/>
    <w:locked/>
    <w:rsid w:val="0019199E"/>
    <w:rPr>
      <w:rFonts w:ascii="Times New Roman" w:hAnsi="Times New Roman" w:cs="Times New Roman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-36305532_3782333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toplaymusic.com" TargetMode="External"/><Relationship Id="rId12" Type="http://schemas.openxmlformats.org/officeDocument/2006/relationships/hyperlink" Target="http://www.nkj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c293842560_390837691?hash=612c4b693fe4cb11d3&amp;dl=d85e97904908b96c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oc293842560_390837691?hash=612c4b693fe4cb11d3&amp;dl=d85e97904908b96c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c293842560_390837691?hash=612c4b693fe4cb11d3&amp;dl=d85e97904908b96c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794A8-7B9A-4C37-BCBF-35416A42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712</Words>
  <Characters>9525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17</cp:revision>
  <dcterms:created xsi:type="dcterms:W3CDTF">2015-06-23T03:23:00Z</dcterms:created>
  <dcterms:modified xsi:type="dcterms:W3CDTF">2019-05-26T10:30:00Z</dcterms:modified>
</cp:coreProperties>
</file>